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57D2" w14:textId="7EF993E2" w:rsidR="00E72801" w:rsidRPr="005013F2" w:rsidRDefault="00E72801" w:rsidP="00E72801">
      <w:pPr>
        <w:tabs>
          <w:tab w:val="left" w:pos="5837"/>
          <w:tab w:val="right" w:pos="9163"/>
        </w:tabs>
        <w:jc w:val="both"/>
        <w:rPr>
          <w:sz w:val="27"/>
          <w:szCs w:val="27"/>
        </w:rPr>
      </w:pPr>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vi-VN" w:eastAsia="vi-VN"/>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A059A"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vi-VN" w:eastAsia="vi-VN"/>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FB0AE"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6E68E13A"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076D3A">
        <w:rPr>
          <w:i/>
          <w:sz w:val="27"/>
          <w:szCs w:val="27"/>
        </w:rPr>
        <w:t>25</w:t>
      </w:r>
      <w:r w:rsidR="00E44623" w:rsidRPr="005013F2">
        <w:rPr>
          <w:i/>
          <w:sz w:val="27"/>
          <w:szCs w:val="27"/>
        </w:rPr>
        <w:t xml:space="preserve">  tháng </w:t>
      </w:r>
      <w:r w:rsidR="00802F16" w:rsidRPr="005013F2">
        <w:rPr>
          <w:i/>
          <w:sz w:val="27"/>
          <w:szCs w:val="27"/>
        </w:rPr>
        <w:t xml:space="preserve"> </w:t>
      </w:r>
      <w:r w:rsidR="0083069D">
        <w:rPr>
          <w:i/>
          <w:sz w:val="27"/>
          <w:szCs w:val="27"/>
        </w:rPr>
        <w:t>3</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6F2B3C">
      <w:pPr>
        <w:spacing w:before="120"/>
        <w:jc w:val="center"/>
        <w:rPr>
          <w:rFonts w:ascii=".Vn3DH" w:eastAsia=".Vn3DH" w:hAnsi=".Vn3DH" w:cs=".Vn3DH"/>
          <w:sz w:val="28"/>
          <w:szCs w:val="28"/>
        </w:rPr>
      </w:pPr>
      <w:r w:rsidRPr="005013F2">
        <w:rPr>
          <w:b/>
          <w:sz w:val="28"/>
          <w:szCs w:val="28"/>
        </w:rPr>
        <w:t>LỊCH LÀM VIỆC</w:t>
      </w:r>
    </w:p>
    <w:p w14:paraId="1E65A5C6" w14:textId="2012B68F" w:rsidR="00E72801" w:rsidRPr="005013F2" w:rsidRDefault="00E72801" w:rsidP="00E72801">
      <w:pPr>
        <w:jc w:val="center"/>
        <w:rPr>
          <w:b/>
          <w:sz w:val="28"/>
          <w:szCs w:val="28"/>
        </w:rPr>
      </w:pPr>
      <w:r w:rsidRPr="005013F2">
        <w:rPr>
          <w:b/>
          <w:sz w:val="28"/>
          <w:szCs w:val="28"/>
        </w:rPr>
        <w:t xml:space="preserve">Tuần lễ </w:t>
      </w:r>
      <w:r w:rsidR="0083069D">
        <w:rPr>
          <w:b/>
          <w:sz w:val="28"/>
          <w:szCs w:val="28"/>
        </w:rPr>
        <w:t>1</w:t>
      </w:r>
      <w:r w:rsidR="00076D3A">
        <w:rPr>
          <w:b/>
          <w:sz w:val="28"/>
          <w:szCs w:val="28"/>
        </w:rPr>
        <w:t>3</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522040">
        <w:rPr>
          <w:b/>
          <w:sz w:val="28"/>
          <w:szCs w:val="28"/>
        </w:rPr>
        <w:t>2</w:t>
      </w:r>
      <w:r w:rsidR="00076D3A">
        <w:rPr>
          <w:b/>
          <w:sz w:val="28"/>
          <w:szCs w:val="28"/>
        </w:rPr>
        <w:t>8</w:t>
      </w:r>
      <w:r w:rsidR="00772022" w:rsidRPr="005013F2">
        <w:rPr>
          <w:b/>
          <w:sz w:val="28"/>
          <w:szCs w:val="28"/>
        </w:rPr>
        <w:t>/</w:t>
      </w:r>
      <w:r w:rsidR="0083069D">
        <w:rPr>
          <w:b/>
          <w:sz w:val="28"/>
          <w:szCs w:val="28"/>
        </w:rPr>
        <w:t>3</w:t>
      </w:r>
      <w:r w:rsidRPr="005013F2">
        <w:rPr>
          <w:b/>
          <w:sz w:val="28"/>
          <w:szCs w:val="28"/>
        </w:rPr>
        <w:t xml:space="preserve"> đến ngày </w:t>
      </w:r>
      <w:r w:rsidR="00076D3A">
        <w:rPr>
          <w:b/>
          <w:sz w:val="28"/>
          <w:szCs w:val="28"/>
        </w:rPr>
        <w:t>01</w:t>
      </w:r>
      <w:r w:rsidR="00686F85" w:rsidRPr="005013F2">
        <w:rPr>
          <w:b/>
          <w:sz w:val="28"/>
          <w:szCs w:val="28"/>
        </w:rPr>
        <w:t>/</w:t>
      </w:r>
      <w:r w:rsidR="00076D3A">
        <w:rPr>
          <w:b/>
          <w:sz w:val="28"/>
          <w:szCs w:val="28"/>
        </w:rPr>
        <w:t>4</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vi-VN" w:eastAsia="vi-VN"/>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2A04C"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2EFD61" w14:textId="77777777" w:rsidR="00C7011D" w:rsidRDefault="00C7011D" w:rsidP="007C6280">
      <w:pPr>
        <w:spacing w:before="120"/>
        <w:jc w:val="both"/>
        <w:rPr>
          <w:b/>
          <w:sz w:val="28"/>
          <w:szCs w:val="28"/>
          <w:u w:val="single"/>
        </w:rPr>
      </w:pPr>
      <w:bookmarkStart w:id="0" w:name="_Hlk78010571"/>
    </w:p>
    <w:p w14:paraId="784D062C" w14:textId="4E8108B2" w:rsidR="00AF2B9C" w:rsidRPr="007C6280" w:rsidRDefault="00AF2B9C" w:rsidP="00AF2B9C">
      <w:pPr>
        <w:spacing w:before="120"/>
        <w:jc w:val="both"/>
        <w:rPr>
          <w:b/>
          <w:sz w:val="28"/>
          <w:szCs w:val="28"/>
          <w:u w:val="single"/>
        </w:rPr>
      </w:pPr>
      <w:r>
        <w:rPr>
          <w:b/>
          <w:sz w:val="28"/>
          <w:szCs w:val="28"/>
          <w:u w:val="single"/>
        </w:rPr>
        <w:t>THỨ BẢY</w:t>
      </w:r>
      <w:r w:rsidRPr="007C6280">
        <w:rPr>
          <w:b/>
          <w:sz w:val="28"/>
          <w:szCs w:val="28"/>
          <w:u w:val="single"/>
        </w:rPr>
        <w:t xml:space="preserve"> (ngày </w:t>
      </w:r>
      <w:r>
        <w:rPr>
          <w:b/>
          <w:sz w:val="28"/>
          <w:szCs w:val="28"/>
          <w:u w:val="single"/>
        </w:rPr>
        <w:t>26</w:t>
      </w:r>
      <w:r w:rsidRPr="007C6280">
        <w:rPr>
          <w:b/>
          <w:sz w:val="28"/>
          <w:szCs w:val="28"/>
          <w:u w:val="single"/>
        </w:rPr>
        <w:t>/</w:t>
      </w:r>
      <w:r>
        <w:rPr>
          <w:b/>
          <w:sz w:val="28"/>
          <w:szCs w:val="28"/>
          <w:u w:val="single"/>
        </w:rPr>
        <w:t>3</w:t>
      </w:r>
      <w:r w:rsidRPr="007C6280">
        <w:rPr>
          <w:b/>
          <w:sz w:val="28"/>
          <w:szCs w:val="28"/>
          <w:u w:val="single"/>
        </w:rPr>
        <w:t>)</w:t>
      </w:r>
    </w:p>
    <w:p w14:paraId="3DF2B94D" w14:textId="4C2D0C52" w:rsidR="00AF2B9C" w:rsidRDefault="00AF2B9C" w:rsidP="00AF2B9C">
      <w:pPr>
        <w:spacing w:before="120"/>
        <w:ind w:left="1276"/>
        <w:jc w:val="both"/>
        <w:rPr>
          <w:i/>
          <w:spacing w:val="-4"/>
          <w:sz w:val="28"/>
          <w:szCs w:val="28"/>
          <w:shd w:val="clear" w:color="auto" w:fill="FFFFFF"/>
        </w:rPr>
      </w:pPr>
      <w:r>
        <w:rPr>
          <w:b/>
          <w:sz w:val="28"/>
          <w:szCs w:val="28"/>
        </w:rPr>
        <w:t xml:space="preserve">Phó </w:t>
      </w:r>
      <w:r w:rsidRPr="001A1CA0">
        <w:rPr>
          <w:b/>
          <w:sz w:val="28"/>
          <w:szCs w:val="28"/>
        </w:rPr>
        <w:t>Chủ tịch UBND tỉnh Trần T</w:t>
      </w:r>
      <w:r>
        <w:rPr>
          <w:b/>
          <w:sz w:val="28"/>
          <w:szCs w:val="28"/>
        </w:rPr>
        <w:t>uyết Minh</w:t>
      </w:r>
      <w:r w:rsidRPr="001A1CA0">
        <w:rPr>
          <w:b/>
          <w:sz w:val="28"/>
          <w:szCs w:val="28"/>
        </w:rPr>
        <w:t xml:space="preserve">: </w:t>
      </w:r>
      <w:r>
        <w:rPr>
          <w:spacing w:val="-4"/>
          <w:sz w:val="28"/>
          <w:szCs w:val="28"/>
          <w:shd w:val="clear" w:color="auto" w:fill="FFFFFF"/>
        </w:rPr>
        <w:t>Dự Lễ khai mạc Năm Du lịch quốc gia 2022 (</w:t>
      </w:r>
      <w:r w:rsidRPr="00AF2B9C">
        <w:rPr>
          <w:i/>
          <w:spacing w:val="-4"/>
          <w:sz w:val="28"/>
          <w:szCs w:val="28"/>
          <w:shd w:val="clear" w:color="auto" w:fill="FFFFFF"/>
        </w:rPr>
        <w:t>phòng KGVX cùng dự</w:t>
      </w:r>
      <w:r>
        <w:rPr>
          <w:spacing w:val="-4"/>
          <w:sz w:val="28"/>
          <w:szCs w:val="28"/>
          <w:shd w:val="clear" w:color="auto" w:fill="FFFFFF"/>
        </w:rPr>
        <w:t>)</w:t>
      </w:r>
      <w:r w:rsidRPr="001A1CA0">
        <w:rPr>
          <w:i/>
          <w:spacing w:val="-4"/>
          <w:sz w:val="28"/>
          <w:szCs w:val="28"/>
          <w:shd w:val="clear" w:color="auto" w:fill="FFFFFF"/>
        </w:rPr>
        <w:t>.</w:t>
      </w:r>
    </w:p>
    <w:p w14:paraId="773E8791" w14:textId="0A284BE5" w:rsidR="00AF2B9C" w:rsidRPr="00AF2B9C" w:rsidRDefault="00AF2B9C" w:rsidP="00AF2B9C">
      <w:pPr>
        <w:spacing w:before="120"/>
        <w:ind w:left="1276"/>
        <w:jc w:val="both"/>
        <w:rPr>
          <w:i/>
          <w:spacing w:val="-4"/>
          <w:sz w:val="28"/>
          <w:szCs w:val="28"/>
          <w:shd w:val="clear" w:color="auto" w:fill="FFFFFF"/>
        </w:rPr>
      </w:pPr>
      <w:r>
        <w:rPr>
          <w:b/>
          <w:sz w:val="28"/>
          <w:szCs w:val="28"/>
        </w:rPr>
        <w:t xml:space="preserve">Thời gian, địa điểm: </w:t>
      </w:r>
      <w:r w:rsidRPr="00AF2B9C">
        <w:rPr>
          <w:sz w:val="28"/>
          <w:szCs w:val="28"/>
        </w:rPr>
        <w:t>19 giờ 30 tại Đảo ký ức Hội An, thành phố Hội An, tỉnh Quảng Nam.</w:t>
      </w:r>
    </w:p>
    <w:p w14:paraId="29D8DAB4" w14:textId="63434D8A" w:rsidR="00076D3A" w:rsidRPr="007C6280" w:rsidRDefault="00076D3A" w:rsidP="00076D3A">
      <w:pPr>
        <w:spacing w:before="120"/>
        <w:jc w:val="both"/>
        <w:rPr>
          <w:b/>
          <w:sz w:val="28"/>
          <w:szCs w:val="28"/>
          <w:u w:val="single"/>
        </w:rPr>
      </w:pPr>
      <w:r>
        <w:rPr>
          <w:b/>
          <w:sz w:val="28"/>
          <w:szCs w:val="28"/>
          <w:u w:val="single"/>
        </w:rPr>
        <w:t>CHỦ NHẬT</w:t>
      </w:r>
      <w:r w:rsidRPr="007C6280">
        <w:rPr>
          <w:b/>
          <w:sz w:val="28"/>
          <w:szCs w:val="28"/>
          <w:u w:val="single"/>
        </w:rPr>
        <w:t xml:space="preserve"> (ngày </w:t>
      </w:r>
      <w:r>
        <w:rPr>
          <w:b/>
          <w:sz w:val="28"/>
          <w:szCs w:val="28"/>
          <w:u w:val="single"/>
        </w:rPr>
        <w:t>27</w:t>
      </w:r>
      <w:r w:rsidRPr="007C6280">
        <w:rPr>
          <w:b/>
          <w:sz w:val="28"/>
          <w:szCs w:val="28"/>
          <w:u w:val="single"/>
        </w:rPr>
        <w:t>/</w:t>
      </w:r>
      <w:r>
        <w:rPr>
          <w:b/>
          <w:sz w:val="28"/>
          <w:szCs w:val="28"/>
          <w:u w:val="single"/>
        </w:rPr>
        <w:t>3</w:t>
      </w:r>
      <w:r w:rsidRPr="007C6280">
        <w:rPr>
          <w:b/>
          <w:sz w:val="28"/>
          <w:szCs w:val="28"/>
          <w:u w:val="single"/>
        </w:rPr>
        <w:t>)</w:t>
      </w:r>
    </w:p>
    <w:p w14:paraId="03797DDD" w14:textId="5D687FD7" w:rsidR="00076D3A" w:rsidRPr="001A1CA0" w:rsidRDefault="00076D3A" w:rsidP="001A1CA0">
      <w:pPr>
        <w:spacing w:before="120"/>
        <w:ind w:left="1276"/>
        <w:jc w:val="both"/>
        <w:rPr>
          <w:i/>
          <w:spacing w:val="-4"/>
          <w:sz w:val="28"/>
          <w:szCs w:val="28"/>
          <w:shd w:val="clear" w:color="auto" w:fill="FFFFFF"/>
        </w:rPr>
      </w:pPr>
      <w:r w:rsidRPr="001A1CA0">
        <w:rPr>
          <w:b/>
          <w:sz w:val="28"/>
          <w:szCs w:val="28"/>
        </w:rPr>
        <w:t xml:space="preserve">1. Chủ tịch UBND tỉnh Trần Tuệ Hiền: </w:t>
      </w:r>
      <w:r w:rsidRPr="001A1CA0">
        <w:rPr>
          <w:spacing w:val="-4"/>
          <w:sz w:val="28"/>
          <w:szCs w:val="28"/>
          <w:shd w:val="clear" w:color="auto" w:fill="FFFFFF"/>
        </w:rPr>
        <w:t xml:space="preserve">Đi công tác tại Hà Nội </w:t>
      </w:r>
      <w:r w:rsidRPr="001A1CA0">
        <w:rPr>
          <w:i/>
          <w:spacing w:val="-4"/>
          <w:sz w:val="28"/>
          <w:szCs w:val="28"/>
          <w:shd w:val="clear" w:color="auto" w:fill="FFFFFF"/>
        </w:rPr>
        <w:t>(đến hết ngày 28/3/2022).</w:t>
      </w:r>
    </w:p>
    <w:p w14:paraId="7D0273F6" w14:textId="77777777" w:rsidR="004C3AAD" w:rsidRDefault="002E69F1" w:rsidP="001A1CA0">
      <w:pPr>
        <w:shd w:val="clear" w:color="auto" w:fill="FFFFFF"/>
        <w:spacing w:before="120"/>
        <w:ind w:left="1276"/>
        <w:jc w:val="both"/>
        <w:rPr>
          <w:b/>
          <w:sz w:val="28"/>
          <w:szCs w:val="28"/>
        </w:rPr>
      </w:pPr>
      <w:r w:rsidRPr="001A1CA0">
        <w:rPr>
          <w:b/>
          <w:sz w:val="28"/>
          <w:szCs w:val="28"/>
        </w:rPr>
        <w:t>2. Chủ tịch UBND tỉnh ủy quyền</w:t>
      </w:r>
      <w:r w:rsidR="004C3AAD">
        <w:rPr>
          <w:b/>
          <w:sz w:val="28"/>
          <w:szCs w:val="28"/>
        </w:rPr>
        <w:t>:</w:t>
      </w:r>
    </w:p>
    <w:p w14:paraId="539E3FCB" w14:textId="51B3C8DE" w:rsidR="002E69F1" w:rsidRPr="001A1CA0" w:rsidRDefault="004C3AAD" w:rsidP="001A1CA0">
      <w:pPr>
        <w:shd w:val="clear" w:color="auto" w:fill="FFFFFF"/>
        <w:spacing w:before="120"/>
        <w:ind w:left="1276"/>
        <w:jc w:val="both"/>
        <w:rPr>
          <w:sz w:val="28"/>
          <w:szCs w:val="28"/>
        </w:rPr>
      </w:pPr>
      <w:r>
        <w:rPr>
          <w:b/>
          <w:sz w:val="28"/>
          <w:szCs w:val="28"/>
        </w:rPr>
        <w:t>(i)</w:t>
      </w:r>
      <w:r w:rsidR="002E69F1" w:rsidRPr="001A1CA0">
        <w:rPr>
          <w:b/>
          <w:sz w:val="28"/>
          <w:szCs w:val="28"/>
        </w:rPr>
        <w:t xml:space="preserve"> </w:t>
      </w:r>
      <w:r w:rsidRPr="001A1CA0">
        <w:rPr>
          <w:b/>
          <w:sz w:val="28"/>
          <w:szCs w:val="28"/>
        </w:rPr>
        <w:t xml:space="preserve">Lãnh </w:t>
      </w:r>
      <w:r w:rsidR="002E69F1" w:rsidRPr="001A1CA0">
        <w:rPr>
          <w:b/>
          <w:sz w:val="28"/>
          <w:szCs w:val="28"/>
        </w:rPr>
        <w:t>đạo Sở Văn hóa - Thể thao và Du lịch</w:t>
      </w:r>
      <w:r w:rsidR="002E69F1" w:rsidRPr="001A1CA0">
        <w:rPr>
          <w:sz w:val="28"/>
          <w:szCs w:val="28"/>
        </w:rPr>
        <w:t>: Dự Lễ khai mạc và tham gia chạy hưởng ứng “Ngày chạy Olympic vì sức khỏe toàn dân và giải Việt dã truyền thống Đại hội Thể dục thể thao tỉnh lần thứ VI, năm 2022”.</w:t>
      </w:r>
    </w:p>
    <w:p w14:paraId="0C4524B7" w14:textId="68E4277F" w:rsidR="002E69F1" w:rsidRDefault="002E69F1" w:rsidP="001A1CA0">
      <w:pPr>
        <w:shd w:val="clear" w:color="auto" w:fill="FFFFFF"/>
        <w:spacing w:before="120"/>
        <w:ind w:left="1276"/>
        <w:jc w:val="both"/>
        <w:rPr>
          <w:sz w:val="28"/>
          <w:szCs w:val="28"/>
        </w:rPr>
      </w:pPr>
      <w:r w:rsidRPr="001A1CA0">
        <w:rPr>
          <w:b/>
          <w:sz w:val="28"/>
          <w:szCs w:val="28"/>
        </w:rPr>
        <w:t xml:space="preserve">Thời gian, địa điểm: </w:t>
      </w:r>
      <w:r w:rsidRPr="001A1CA0">
        <w:rPr>
          <w:sz w:val="28"/>
          <w:szCs w:val="28"/>
        </w:rPr>
        <w:t>06 giờ 30 tại Quảng trường 23/3 (đường 6/1, phường Tân Phú, thành phố Đồng Xoài).</w:t>
      </w:r>
    </w:p>
    <w:p w14:paraId="792DDA31" w14:textId="5FDEE098" w:rsidR="004C3AAD" w:rsidRPr="004C3AAD" w:rsidRDefault="004C3AAD" w:rsidP="001A1CA0">
      <w:pPr>
        <w:shd w:val="clear" w:color="auto" w:fill="FFFFFF"/>
        <w:spacing w:before="120"/>
        <w:ind w:left="1276"/>
        <w:jc w:val="both"/>
        <w:rPr>
          <w:sz w:val="28"/>
          <w:szCs w:val="28"/>
        </w:rPr>
      </w:pPr>
      <w:r>
        <w:rPr>
          <w:b/>
          <w:sz w:val="28"/>
          <w:szCs w:val="28"/>
        </w:rPr>
        <w:t xml:space="preserve">(ii) Lãnh đạo Sở Kế hoạch và Đầu tư: </w:t>
      </w:r>
      <w:r w:rsidRPr="004C3AAD">
        <w:rPr>
          <w:sz w:val="28"/>
          <w:szCs w:val="28"/>
        </w:rPr>
        <w:t xml:space="preserve">Dự Hội thảo tham vấn khu vực miền Nam về kế hoạch hành động quốc gia về tăng trưởng xanh giai đoạn 2021-2030 </w:t>
      </w:r>
      <w:r>
        <w:rPr>
          <w:sz w:val="28"/>
          <w:szCs w:val="28"/>
        </w:rPr>
        <w:t xml:space="preserve">do Bộ Kế hoạch và Đầu tư tổ chức </w:t>
      </w:r>
      <w:r w:rsidRPr="004C3AAD">
        <w:rPr>
          <w:sz w:val="28"/>
          <w:szCs w:val="28"/>
        </w:rPr>
        <w:t>(đến hết ngày 28/3/2022).</w:t>
      </w:r>
    </w:p>
    <w:p w14:paraId="07FCDC18" w14:textId="67214518" w:rsidR="004C3AAD" w:rsidRPr="004C3AAD" w:rsidRDefault="004C3AAD" w:rsidP="001A1CA0">
      <w:pPr>
        <w:shd w:val="clear" w:color="auto" w:fill="FFFFFF"/>
        <w:spacing w:before="120"/>
        <w:ind w:left="1276"/>
        <w:jc w:val="both"/>
        <w:rPr>
          <w:sz w:val="28"/>
          <w:szCs w:val="28"/>
        </w:rPr>
      </w:pPr>
      <w:r>
        <w:rPr>
          <w:b/>
          <w:sz w:val="28"/>
          <w:szCs w:val="28"/>
        </w:rPr>
        <w:t xml:space="preserve">Địa điểm: </w:t>
      </w:r>
      <w:r w:rsidRPr="004C3AAD">
        <w:rPr>
          <w:sz w:val="28"/>
          <w:szCs w:val="28"/>
        </w:rPr>
        <w:t>Khác</w:t>
      </w:r>
      <w:r>
        <w:rPr>
          <w:sz w:val="28"/>
          <w:szCs w:val="28"/>
        </w:rPr>
        <w:t>h sạn Ánh Nguyệt, 207 đường Pha</w:t>
      </w:r>
      <w:r w:rsidRPr="004C3AAD">
        <w:rPr>
          <w:sz w:val="28"/>
          <w:szCs w:val="28"/>
        </w:rPr>
        <w:t>n Ngọc Hiển, phường 6, Cà Mau.</w:t>
      </w:r>
    </w:p>
    <w:p w14:paraId="4856AD08" w14:textId="6B3ADEAF" w:rsidR="000316BC" w:rsidRPr="001A1CA0" w:rsidRDefault="000316BC" w:rsidP="001A1CA0">
      <w:pPr>
        <w:spacing w:before="120"/>
        <w:jc w:val="both"/>
        <w:rPr>
          <w:b/>
          <w:sz w:val="28"/>
          <w:szCs w:val="28"/>
          <w:u w:val="single"/>
        </w:rPr>
      </w:pPr>
      <w:r w:rsidRPr="001A1CA0">
        <w:rPr>
          <w:b/>
          <w:sz w:val="28"/>
          <w:szCs w:val="28"/>
          <w:u w:val="single"/>
        </w:rPr>
        <w:t xml:space="preserve">THỨ HAI (ngày </w:t>
      </w:r>
      <w:r w:rsidR="00522040" w:rsidRPr="001A1CA0">
        <w:rPr>
          <w:b/>
          <w:sz w:val="28"/>
          <w:szCs w:val="28"/>
          <w:u w:val="single"/>
        </w:rPr>
        <w:t>2</w:t>
      </w:r>
      <w:r w:rsidR="00076D3A" w:rsidRPr="001A1CA0">
        <w:rPr>
          <w:b/>
          <w:sz w:val="28"/>
          <w:szCs w:val="28"/>
          <w:u w:val="single"/>
        </w:rPr>
        <w:t>8</w:t>
      </w:r>
      <w:r w:rsidRPr="001A1CA0">
        <w:rPr>
          <w:b/>
          <w:sz w:val="28"/>
          <w:szCs w:val="28"/>
          <w:u w:val="single"/>
        </w:rPr>
        <w:t>/</w:t>
      </w:r>
      <w:r w:rsidR="0055261D" w:rsidRPr="001A1CA0">
        <w:rPr>
          <w:b/>
          <w:sz w:val="28"/>
          <w:szCs w:val="28"/>
          <w:u w:val="single"/>
        </w:rPr>
        <w:t>3</w:t>
      </w:r>
      <w:r w:rsidRPr="001A1CA0">
        <w:rPr>
          <w:b/>
          <w:sz w:val="28"/>
          <w:szCs w:val="28"/>
          <w:u w:val="single"/>
        </w:rPr>
        <w:t>)</w:t>
      </w:r>
    </w:p>
    <w:p w14:paraId="559113CE" w14:textId="69FAFF5E" w:rsidR="009E24D3" w:rsidRPr="0053086C" w:rsidRDefault="0053086C" w:rsidP="0053086C">
      <w:pPr>
        <w:spacing w:before="120"/>
        <w:ind w:left="1276"/>
        <w:jc w:val="both"/>
        <w:rPr>
          <w:bCs/>
          <w:color w:val="FF0000"/>
          <w:sz w:val="28"/>
          <w:szCs w:val="28"/>
        </w:rPr>
      </w:pPr>
      <w:r w:rsidRPr="0053086C">
        <w:rPr>
          <w:b/>
          <w:color w:val="FF0000"/>
          <w:sz w:val="28"/>
          <w:szCs w:val="28"/>
        </w:rPr>
        <w:t xml:space="preserve">Các </w:t>
      </w:r>
      <w:r w:rsidR="00AF0B86" w:rsidRPr="0053086C">
        <w:rPr>
          <w:rFonts w:eastAsiaTheme="minorHAnsi"/>
          <w:b/>
          <w:color w:val="FF0000"/>
          <w:sz w:val="28"/>
          <w:szCs w:val="28"/>
        </w:rPr>
        <w:t>Phó Chủ tịch UBND tỉnh</w:t>
      </w:r>
      <w:r w:rsidR="00AF0B86" w:rsidRPr="0053086C">
        <w:rPr>
          <w:rFonts w:eastAsiaTheme="minorHAnsi"/>
          <w:b/>
          <w:bCs/>
          <w:color w:val="FF0000"/>
          <w:sz w:val="28"/>
          <w:szCs w:val="28"/>
        </w:rPr>
        <w:t xml:space="preserve"> Trần Tuyết Minh</w:t>
      </w:r>
      <w:r w:rsidRPr="0053086C">
        <w:rPr>
          <w:rFonts w:eastAsiaTheme="minorHAnsi"/>
          <w:b/>
          <w:bCs/>
          <w:color w:val="FF0000"/>
          <w:sz w:val="28"/>
          <w:szCs w:val="28"/>
        </w:rPr>
        <w:t>,</w:t>
      </w:r>
      <w:r w:rsidR="00031102" w:rsidRPr="0053086C">
        <w:rPr>
          <w:rFonts w:eastAsiaTheme="minorHAnsi"/>
          <w:b/>
          <w:bCs/>
          <w:color w:val="FF0000"/>
          <w:sz w:val="28"/>
          <w:szCs w:val="28"/>
        </w:rPr>
        <w:t xml:space="preserve"> Trần Văn Mi: </w:t>
      </w:r>
      <w:r w:rsidR="00031102" w:rsidRPr="0053086C">
        <w:rPr>
          <w:rFonts w:eastAsiaTheme="minorHAnsi"/>
          <w:bCs/>
          <w:color w:val="FF0000"/>
          <w:sz w:val="28"/>
          <w:szCs w:val="28"/>
        </w:rPr>
        <w:t>Làm việc tại trụ sở.</w:t>
      </w:r>
    </w:p>
    <w:p w14:paraId="68622C22" w14:textId="1F073FBF" w:rsidR="0067092B" w:rsidRPr="001A1CA0" w:rsidRDefault="0067092B" w:rsidP="001A1CA0">
      <w:pPr>
        <w:spacing w:before="120"/>
        <w:jc w:val="both"/>
        <w:rPr>
          <w:sz w:val="28"/>
          <w:szCs w:val="28"/>
          <w:u w:val="single"/>
        </w:rPr>
      </w:pPr>
      <w:r w:rsidRPr="001A1CA0">
        <w:rPr>
          <w:b/>
          <w:sz w:val="28"/>
          <w:szCs w:val="28"/>
          <w:u w:val="single"/>
        </w:rPr>
        <w:t xml:space="preserve">THỨ BA (ngày </w:t>
      </w:r>
      <w:r w:rsidR="002E69F1" w:rsidRPr="001A1CA0">
        <w:rPr>
          <w:b/>
          <w:sz w:val="28"/>
          <w:szCs w:val="28"/>
          <w:u w:val="single"/>
        </w:rPr>
        <w:t>29</w:t>
      </w:r>
      <w:r w:rsidRPr="001A1CA0">
        <w:rPr>
          <w:b/>
          <w:sz w:val="28"/>
          <w:szCs w:val="28"/>
          <w:u w:val="single"/>
        </w:rPr>
        <w:t>/</w:t>
      </w:r>
      <w:r w:rsidR="00DD152A" w:rsidRPr="001A1CA0">
        <w:rPr>
          <w:b/>
          <w:sz w:val="28"/>
          <w:szCs w:val="28"/>
          <w:u w:val="single"/>
        </w:rPr>
        <w:t>3</w:t>
      </w:r>
      <w:r w:rsidRPr="001A1CA0">
        <w:rPr>
          <w:b/>
          <w:sz w:val="28"/>
          <w:szCs w:val="28"/>
          <w:u w:val="single"/>
        </w:rPr>
        <w:t>)</w:t>
      </w:r>
    </w:p>
    <w:p w14:paraId="7992E4F8" w14:textId="77777777" w:rsidR="00F9389D" w:rsidRPr="001A1CA0" w:rsidRDefault="00F9389D" w:rsidP="001A1CA0">
      <w:pPr>
        <w:spacing w:before="120"/>
        <w:ind w:firstLine="709"/>
        <w:jc w:val="both"/>
        <w:rPr>
          <w:sz w:val="28"/>
          <w:szCs w:val="28"/>
          <w:u w:val="single"/>
        </w:rPr>
      </w:pPr>
      <w:bookmarkStart w:id="1" w:name="_Hlk92370241"/>
      <w:r w:rsidRPr="001A1CA0">
        <w:rPr>
          <w:b/>
          <w:sz w:val="28"/>
          <w:szCs w:val="28"/>
          <w:u w:val="single"/>
        </w:rPr>
        <w:t>SÁNG:</w:t>
      </w:r>
    </w:p>
    <w:p w14:paraId="730A2F5E" w14:textId="77777777" w:rsidR="00B63ABC" w:rsidRDefault="009C3831" w:rsidP="00A511B0">
      <w:pPr>
        <w:shd w:val="clear" w:color="auto" w:fill="FFFFFF"/>
        <w:spacing w:before="120"/>
        <w:ind w:left="1276"/>
        <w:jc w:val="both"/>
        <w:rPr>
          <w:b/>
          <w:sz w:val="28"/>
          <w:szCs w:val="28"/>
        </w:rPr>
      </w:pPr>
      <w:r w:rsidRPr="001A1CA0">
        <w:rPr>
          <w:b/>
          <w:sz w:val="28"/>
          <w:szCs w:val="28"/>
        </w:rPr>
        <w:t xml:space="preserve">1. </w:t>
      </w:r>
      <w:r w:rsidR="009A51D1" w:rsidRPr="001A1CA0">
        <w:rPr>
          <w:b/>
          <w:sz w:val="28"/>
          <w:szCs w:val="28"/>
        </w:rPr>
        <w:t xml:space="preserve">Chủ tịch </w:t>
      </w:r>
      <w:r w:rsidRPr="001A1CA0">
        <w:rPr>
          <w:b/>
          <w:sz w:val="28"/>
          <w:szCs w:val="28"/>
        </w:rPr>
        <w:t>UBND tỉnh Trần Tuệ Hiền</w:t>
      </w:r>
      <w:r w:rsidR="009E24D3" w:rsidRPr="001A1CA0">
        <w:rPr>
          <w:b/>
          <w:sz w:val="28"/>
          <w:szCs w:val="28"/>
        </w:rPr>
        <w:t xml:space="preserve">: </w:t>
      </w:r>
    </w:p>
    <w:p w14:paraId="45772C7A" w14:textId="438F974C" w:rsidR="00A511B0" w:rsidRPr="00A511B0" w:rsidRDefault="00B63ABC" w:rsidP="00A511B0">
      <w:pPr>
        <w:shd w:val="clear" w:color="auto" w:fill="FFFFFF"/>
        <w:spacing w:before="120"/>
        <w:ind w:left="1276"/>
        <w:jc w:val="both"/>
        <w:rPr>
          <w:b/>
          <w:sz w:val="28"/>
          <w:szCs w:val="28"/>
        </w:rPr>
      </w:pPr>
      <w:r w:rsidRPr="00B63ABC">
        <w:rPr>
          <w:b/>
          <w:i/>
          <w:sz w:val="28"/>
          <w:szCs w:val="28"/>
        </w:rPr>
        <w:lastRenderedPageBreak/>
        <w:t>- 08 giờ 00:</w:t>
      </w:r>
      <w:r>
        <w:rPr>
          <w:sz w:val="28"/>
          <w:szCs w:val="28"/>
        </w:rPr>
        <w:t xml:space="preserve"> </w:t>
      </w:r>
      <w:r w:rsidR="009E24D3" w:rsidRPr="009B2B77">
        <w:rPr>
          <w:sz w:val="28"/>
          <w:szCs w:val="28"/>
        </w:rPr>
        <w:t>Họp Thường trực Tỉnh uỷ, phiên thứ 16/2022 (</w:t>
      </w:r>
      <w:r w:rsidR="009E24D3" w:rsidRPr="009B2B77">
        <w:rPr>
          <w:i/>
          <w:sz w:val="28"/>
          <w:szCs w:val="28"/>
        </w:rPr>
        <w:t>thời gian: 01 ngày</w:t>
      </w:r>
      <w:r w:rsidR="009E24D3" w:rsidRPr="009B2B77">
        <w:rPr>
          <w:sz w:val="28"/>
          <w:szCs w:val="28"/>
        </w:rPr>
        <w:t>).</w:t>
      </w:r>
      <w:r w:rsidR="009E24D3" w:rsidRPr="00A511B0">
        <w:rPr>
          <w:b/>
          <w:sz w:val="28"/>
          <w:szCs w:val="28"/>
        </w:rPr>
        <w:t xml:space="preserve"> </w:t>
      </w:r>
    </w:p>
    <w:p w14:paraId="59BCE455" w14:textId="07F23132" w:rsidR="009E24D3" w:rsidRPr="00A511B0" w:rsidRDefault="009E24D3" w:rsidP="00A511B0">
      <w:pPr>
        <w:shd w:val="clear" w:color="auto" w:fill="FFFFFF"/>
        <w:spacing w:before="120"/>
        <w:ind w:left="1276"/>
        <w:jc w:val="both"/>
        <w:rPr>
          <w:sz w:val="28"/>
          <w:szCs w:val="28"/>
        </w:rPr>
      </w:pPr>
      <w:r w:rsidRPr="00A511B0">
        <w:rPr>
          <w:b/>
          <w:i/>
          <w:sz w:val="28"/>
          <w:szCs w:val="28"/>
        </w:rPr>
        <w:t>- 08h00’ - 09h30’:</w:t>
      </w:r>
      <w:r w:rsidRPr="00A511B0">
        <w:rPr>
          <w:b/>
          <w:sz w:val="28"/>
          <w:szCs w:val="28"/>
        </w:rPr>
        <w:t xml:space="preserve"> </w:t>
      </w:r>
      <w:r w:rsidRPr="00A511B0">
        <w:rPr>
          <w:i/>
          <w:sz w:val="28"/>
          <w:szCs w:val="28"/>
        </w:rPr>
        <w:t>Ban Tổ chức Tỉnh uỷ báo cáo:</w:t>
      </w:r>
      <w:r w:rsidRPr="00A511B0">
        <w:rPr>
          <w:sz w:val="28"/>
          <w:szCs w:val="28"/>
        </w:rPr>
        <w:t xml:space="preserve"> Công tác cán bộ; công tác quy hoạch cán bộ các sở, ngành, huyện thị, thành phố. </w:t>
      </w:r>
    </w:p>
    <w:p w14:paraId="7A58D090" w14:textId="43882391" w:rsidR="009E24D3" w:rsidRPr="00A511B0" w:rsidRDefault="009E24D3" w:rsidP="00A511B0">
      <w:pPr>
        <w:shd w:val="clear" w:color="auto" w:fill="FFFFFF"/>
        <w:spacing w:before="120"/>
        <w:ind w:left="1276"/>
        <w:jc w:val="both"/>
        <w:rPr>
          <w:sz w:val="28"/>
          <w:szCs w:val="28"/>
        </w:rPr>
      </w:pPr>
      <w:r w:rsidRPr="00A511B0">
        <w:rPr>
          <w:b/>
          <w:i/>
          <w:sz w:val="28"/>
          <w:szCs w:val="28"/>
        </w:rPr>
        <w:t>- 09h30’ - 10h00’:</w:t>
      </w:r>
      <w:r w:rsidRPr="00A511B0">
        <w:rPr>
          <w:b/>
          <w:sz w:val="28"/>
          <w:szCs w:val="28"/>
        </w:rPr>
        <w:t xml:space="preserve"> </w:t>
      </w:r>
      <w:r w:rsidRPr="00A511B0">
        <w:rPr>
          <w:i/>
          <w:sz w:val="28"/>
          <w:szCs w:val="28"/>
        </w:rPr>
        <w:t>Đảng đoàn HĐND tỉnh thông qua:</w:t>
      </w:r>
      <w:r w:rsidRPr="00A511B0">
        <w:rPr>
          <w:sz w:val="28"/>
          <w:szCs w:val="28"/>
        </w:rPr>
        <w:t xml:space="preserve"> Dự thảo Quy chế làm việc của Đảng đoàn HĐND tỉnh khoá XI, nhiệm kỳ 2021 - 2026. </w:t>
      </w:r>
    </w:p>
    <w:p w14:paraId="2BC3E85C" w14:textId="3AB1B199" w:rsidR="009E24D3" w:rsidRPr="00A511B0" w:rsidRDefault="009E24D3" w:rsidP="00A511B0">
      <w:pPr>
        <w:shd w:val="clear" w:color="auto" w:fill="FFFFFF"/>
        <w:spacing w:before="120"/>
        <w:ind w:left="1276"/>
        <w:jc w:val="both"/>
        <w:rPr>
          <w:sz w:val="28"/>
          <w:szCs w:val="28"/>
        </w:rPr>
      </w:pPr>
      <w:r w:rsidRPr="00A511B0">
        <w:rPr>
          <w:b/>
          <w:sz w:val="28"/>
          <w:szCs w:val="28"/>
        </w:rPr>
        <w:t xml:space="preserve">Mời dự: </w:t>
      </w:r>
      <w:r w:rsidRPr="00A511B0">
        <w:rPr>
          <w:sz w:val="28"/>
          <w:szCs w:val="28"/>
        </w:rPr>
        <w:t>Đại diện lãnh đạo Sở Nội vụ.</w:t>
      </w:r>
    </w:p>
    <w:p w14:paraId="4DF71E16" w14:textId="77777777" w:rsidR="009E24D3" w:rsidRPr="00A511B0" w:rsidRDefault="009E24D3" w:rsidP="00A511B0">
      <w:pPr>
        <w:shd w:val="clear" w:color="auto" w:fill="FFFFFF"/>
        <w:spacing w:before="120"/>
        <w:ind w:left="1276"/>
        <w:jc w:val="both"/>
        <w:rPr>
          <w:b/>
          <w:sz w:val="28"/>
          <w:szCs w:val="28"/>
        </w:rPr>
      </w:pPr>
      <w:r w:rsidRPr="00A511B0">
        <w:rPr>
          <w:b/>
          <w:i/>
          <w:sz w:val="28"/>
          <w:szCs w:val="28"/>
        </w:rPr>
        <w:t>- 10h00’:</w:t>
      </w:r>
      <w:r w:rsidRPr="00A511B0">
        <w:rPr>
          <w:b/>
          <w:sz w:val="28"/>
          <w:szCs w:val="28"/>
        </w:rPr>
        <w:t xml:space="preserve"> </w:t>
      </w:r>
      <w:r w:rsidRPr="00A511B0">
        <w:rPr>
          <w:i/>
          <w:sz w:val="28"/>
          <w:szCs w:val="28"/>
        </w:rPr>
        <w:t>Trường Chính trị tỉnh thông qua:</w:t>
      </w:r>
      <w:r w:rsidRPr="00A511B0">
        <w:rPr>
          <w:sz w:val="28"/>
          <w:szCs w:val="28"/>
        </w:rPr>
        <w:t xml:space="preserve"> Đề án đổi mới công tác đào tạo, bồi dưỡng cán bộ, công chức, viên chức và xây dựng Trường Chính trị chuẩn.</w:t>
      </w:r>
      <w:r w:rsidRPr="00A511B0">
        <w:rPr>
          <w:b/>
          <w:sz w:val="28"/>
          <w:szCs w:val="28"/>
        </w:rPr>
        <w:t xml:space="preserve"> </w:t>
      </w:r>
    </w:p>
    <w:p w14:paraId="69A5D299" w14:textId="2983C1AF" w:rsidR="009E24D3" w:rsidRPr="00A511B0" w:rsidRDefault="009E24D3" w:rsidP="00A511B0">
      <w:pPr>
        <w:shd w:val="clear" w:color="auto" w:fill="FFFFFF"/>
        <w:spacing w:before="120"/>
        <w:ind w:left="1276"/>
        <w:jc w:val="both"/>
        <w:rPr>
          <w:sz w:val="28"/>
          <w:szCs w:val="28"/>
        </w:rPr>
      </w:pPr>
      <w:r w:rsidRPr="00A511B0">
        <w:rPr>
          <w:b/>
          <w:sz w:val="28"/>
          <w:szCs w:val="28"/>
        </w:rPr>
        <w:t xml:space="preserve">Mời dự: </w:t>
      </w:r>
      <w:r w:rsidRPr="00A511B0">
        <w:rPr>
          <w:b/>
          <w:i/>
          <w:sz w:val="28"/>
          <w:szCs w:val="28"/>
        </w:rPr>
        <w:t>Phó Chủ tịch UBND tỉnh Trần Tuyết Minh;</w:t>
      </w:r>
      <w:r w:rsidRPr="00A511B0">
        <w:rPr>
          <w:b/>
          <w:sz w:val="28"/>
          <w:szCs w:val="28"/>
        </w:rPr>
        <w:t xml:space="preserve"> </w:t>
      </w:r>
      <w:r w:rsidRPr="00A511B0">
        <w:rPr>
          <w:sz w:val="28"/>
          <w:szCs w:val="28"/>
        </w:rPr>
        <w:t>đại diện lãnh đạo: Sở Nội vụ, Sở Tài chính.</w:t>
      </w:r>
    </w:p>
    <w:p w14:paraId="24163B82" w14:textId="42C88C4A" w:rsidR="009E24D3" w:rsidRPr="00A511B0" w:rsidRDefault="009E24D3" w:rsidP="00A511B0">
      <w:pPr>
        <w:shd w:val="clear" w:color="auto" w:fill="FFFFFF"/>
        <w:spacing w:before="120"/>
        <w:ind w:left="1276"/>
        <w:jc w:val="both"/>
        <w:rPr>
          <w:sz w:val="28"/>
          <w:szCs w:val="28"/>
        </w:rPr>
      </w:pPr>
      <w:r w:rsidRPr="00A511B0">
        <w:rPr>
          <w:b/>
          <w:sz w:val="28"/>
          <w:szCs w:val="28"/>
        </w:rPr>
        <w:t xml:space="preserve">Địa điểm: </w:t>
      </w:r>
      <w:r w:rsidRPr="00A511B0">
        <w:rPr>
          <w:sz w:val="28"/>
          <w:szCs w:val="28"/>
        </w:rPr>
        <w:t>Tại phòng họp C - Tỉnh uỷ.</w:t>
      </w:r>
    </w:p>
    <w:p w14:paraId="413602DF" w14:textId="5233E63F" w:rsidR="00750439" w:rsidRPr="00A511B0" w:rsidRDefault="00750439" w:rsidP="00750439">
      <w:pPr>
        <w:spacing w:before="120"/>
        <w:ind w:left="1260"/>
        <w:jc w:val="both"/>
        <w:rPr>
          <w:sz w:val="28"/>
          <w:szCs w:val="28"/>
        </w:rPr>
      </w:pPr>
      <w:r w:rsidRPr="001A1CA0">
        <w:rPr>
          <w:b/>
          <w:sz w:val="28"/>
          <w:szCs w:val="28"/>
        </w:rPr>
        <w:t xml:space="preserve">2. Phó Chủ tịch UBND tỉnh </w:t>
      </w:r>
      <w:r w:rsidR="00F90718">
        <w:rPr>
          <w:b/>
          <w:sz w:val="28"/>
          <w:szCs w:val="28"/>
        </w:rPr>
        <w:t>Trần Văn Mi</w:t>
      </w:r>
      <w:r w:rsidRPr="001A1CA0">
        <w:rPr>
          <w:b/>
          <w:sz w:val="28"/>
          <w:szCs w:val="28"/>
          <w:shd w:val="clear" w:color="auto" w:fill="FFFFFF"/>
          <w:lang w:val="en-US"/>
        </w:rPr>
        <w:t>:</w:t>
      </w:r>
      <w:r w:rsidRPr="009B2B77">
        <w:rPr>
          <w:sz w:val="28"/>
          <w:szCs w:val="28"/>
          <w:shd w:val="clear" w:color="auto" w:fill="FFFFFF"/>
          <w:lang w:val="en-US"/>
        </w:rPr>
        <w:t xml:space="preserve"> </w:t>
      </w:r>
      <w:r>
        <w:rPr>
          <w:sz w:val="28"/>
          <w:szCs w:val="28"/>
          <w:shd w:val="clear" w:color="auto" w:fill="FFFFFF"/>
          <w:lang w:val="en-US"/>
        </w:rPr>
        <w:t xml:space="preserve">Làm việc với các ngành </w:t>
      </w:r>
      <w:r w:rsidRPr="00CB7D47">
        <w:rPr>
          <w:sz w:val="28"/>
          <w:szCs w:val="28"/>
          <w:shd w:val="clear" w:color="auto" w:fill="FFFFFF"/>
          <w:lang w:val="en-US"/>
        </w:rPr>
        <w:t xml:space="preserve">về </w:t>
      </w:r>
      <w:r w:rsidR="00CB7D47">
        <w:rPr>
          <w:sz w:val="28"/>
          <w:szCs w:val="28"/>
          <w:shd w:val="clear" w:color="auto" w:fill="FFFFFF"/>
          <w:lang w:val="en-US"/>
        </w:rPr>
        <w:t xml:space="preserve">công tác quản lý tài nguyên </w:t>
      </w:r>
      <w:r w:rsidRPr="00CB7D47">
        <w:rPr>
          <w:sz w:val="28"/>
          <w:szCs w:val="28"/>
          <w:shd w:val="clear" w:color="auto" w:fill="FFFFFF"/>
          <w:lang w:val="en-US"/>
        </w:rPr>
        <w:t xml:space="preserve">khoáng sản </w:t>
      </w:r>
      <w:r>
        <w:rPr>
          <w:sz w:val="28"/>
          <w:szCs w:val="28"/>
          <w:shd w:val="clear" w:color="auto" w:fill="FFFFFF"/>
          <w:lang w:val="en-US"/>
        </w:rPr>
        <w:t>(</w:t>
      </w:r>
      <w:r w:rsidRPr="00DC56FF">
        <w:rPr>
          <w:i/>
          <w:iCs/>
          <w:sz w:val="28"/>
          <w:szCs w:val="28"/>
          <w:shd w:val="clear" w:color="auto" w:fill="FFFFFF"/>
          <w:lang w:val="en-US"/>
        </w:rPr>
        <w:t>giao Sở TN&amp;MT chuẩn bị nội dung, báo cáo</w:t>
      </w:r>
      <w:r>
        <w:rPr>
          <w:sz w:val="28"/>
          <w:szCs w:val="28"/>
          <w:shd w:val="clear" w:color="auto" w:fill="FFFFFF"/>
          <w:lang w:val="en-US"/>
        </w:rPr>
        <w:t>)</w:t>
      </w:r>
      <w:r w:rsidRPr="009B2B77">
        <w:rPr>
          <w:sz w:val="28"/>
          <w:szCs w:val="28"/>
          <w:shd w:val="clear" w:color="auto" w:fill="FFFFFF"/>
          <w:lang w:val="en-US"/>
        </w:rPr>
        <w:t>.</w:t>
      </w:r>
    </w:p>
    <w:p w14:paraId="5018F4F6" w14:textId="77777777" w:rsidR="00750439" w:rsidRDefault="00750439" w:rsidP="00750439">
      <w:pPr>
        <w:spacing w:before="120"/>
        <w:ind w:left="1260"/>
        <w:jc w:val="both"/>
        <w:rPr>
          <w:sz w:val="28"/>
          <w:szCs w:val="28"/>
        </w:rPr>
      </w:pPr>
      <w:r w:rsidRPr="009B2B77">
        <w:rPr>
          <w:b/>
          <w:sz w:val="28"/>
          <w:szCs w:val="28"/>
        </w:rPr>
        <w:t xml:space="preserve">Thành phần: </w:t>
      </w:r>
      <w:r>
        <w:rPr>
          <w:sz w:val="28"/>
          <w:szCs w:val="28"/>
        </w:rPr>
        <w:t>Đại diện lãnh đạo các sở, ngành: TN&amp;MT, Tài chính, Công Thương, Xây dựng, Cục Thuế; VPUB: PCVP Nguyễn Tín Nghĩa, phòng: KT, TH</w:t>
      </w:r>
      <w:r w:rsidRPr="00A511B0">
        <w:rPr>
          <w:sz w:val="28"/>
          <w:szCs w:val="28"/>
        </w:rPr>
        <w:t>.</w:t>
      </w:r>
    </w:p>
    <w:p w14:paraId="687A53F0" w14:textId="479859E7" w:rsidR="00750439" w:rsidRPr="00A511B0" w:rsidRDefault="00750439" w:rsidP="00750439">
      <w:pPr>
        <w:spacing w:before="120"/>
        <w:ind w:left="1260"/>
        <w:jc w:val="both"/>
        <w:rPr>
          <w:sz w:val="28"/>
          <w:szCs w:val="28"/>
          <w:shd w:val="clear" w:color="auto" w:fill="FFFFFF"/>
          <w:lang w:val="en-US"/>
        </w:rPr>
      </w:pPr>
      <w:r>
        <w:rPr>
          <w:b/>
          <w:sz w:val="28"/>
          <w:szCs w:val="28"/>
        </w:rPr>
        <w:t xml:space="preserve">Thời gian, địa đểm: </w:t>
      </w:r>
      <w:r w:rsidRPr="00750439">
        <w:rPr>
          <w:bCs/>
          <w:sz w:val="28"/>
          <w:szCs w:val="28"/>
        </w:rPr>
        <w:t xml:space="preserve">08 </w:t>
      </w:r>
      <w:r w:rsidRPr="000938FF">
        <w:rPr>
          <w:sz w:val="28"/>
          <w:szCs w:val="28"/>
        </w:rPr>
        <w:t xml:space="preserve">giờ 00 tại phòng họp </w:t>
      </w:r>
      <w:r>
        <w:rPr>
          <w:sz w:val="28"/>
          <w:szCs w:val="28"/>
        </w:rPr>
        <w:t>D</w:t>
      </w:r>
      <w:r w:rsidRPr="000938FF">
        <w:rPr>
          <w:sz w:val="28"/>
          <w:szCs w:val="28"/>
        </w:rPr>
        <w:t>, UBND tỉnh.</w:t>
      </w:r>
    </w:p>
    <w:p w14:paraId="67BD6C27" w14:textId="77777777" w:rsidR="00B22A48" w:rsidRPr="001A1CA0" w:rsidRDefault="00B22A48" w:rsidP="001A1CA0">
      <w:pPr>
        <w:spacing w:before="120"/>
        <w:ind w:firstLine="709"/>
        <w:jc w:val="both"/>
        <w:rPr>
          <w:b/>
          <w:sz w:val="28"/>
          <w:szCs w:val="28"/>
          <w:u w:val="single"/>
        </w:rPr>
      </w:pPr>
      <w:bookmarkStart w:id="2" w:name="_Hlk92370291"/>
      <w:bookmarkEnd w:id="1"/>
      <w:r w:rsidRPr="001A1CA0">
        <w:rPr>
          <w:b/>
          <w:sz w:val="28"/>
          <w:szCs w:val="28"/>
          <w:u w:val="single"/>
        </w:rPr>
        <w:t>CHIỀU:</w:t>
      </w:r>
    </w:p>
    <w:bookmarkEnd w:id="2"/>
    <w:p w14:paraId="3F8DADD1" w14:textId="0F54A8F7" w:rsidR="009E24D3" w:rsidRPr="001A1CA0" w:rsidRDefault="009E24D3" w:rsidP="001A1CA0">
      <w:pPr>
        <w:spacing w:before="120"/>
        <w:ind w:left="1260"/>
        <w:jc w:val="both"/>
        <w:rPr>
          <w:sz w:val="28"/>
          <w:szCs w:val="28"/>
          <w:shd w:val="clear" w:color="auto" w:fill="FFFFFF"/>
          <w:lang w:val="en-US"/>
        </w:rPr>
      </w:pPr>
      <w:r w:rsidRPr="001A1CA0">
        <w:rPr>
          <w:b/>
          <w:sz w:val="28"/>
          <w:szCs w:val="28"/>
        </w:rPr>
        <w:t xml:space="preserve">Chủ tịch UBND tỉnh Trần Tuệ Hiền: </w:t>
      </w:r>
      <w:r w:rsidRPr="001A1CA0">
        <w:rPr>
          <w:sz w:val="28"/>
          <w:szCs w:val="28"/>
        </w:rPr>
        <w:t>Tiếp tục h</w:t>
      </w:r>
      <w:r w:rsidRPr="001A1CA0">
        <w:rPr>
          <w:sz w:val="28"/>
          <w:szCs w:val="28"/>
          <w:shd w:val="clear" w:color="auto" w:fill="FFFFFF"/>
          <w:lang w:val="en-US"/>
        </w:rPr>
        <w:t xml:space="preserve">ọp Thường trực Tỉnh uỷ, phiên thứ 16/2022. </w:t>
      </w:r>
    </w:p>
    <w:p w14:paraId="61269888" w14:textId="77777777" w:rsidR="00EB65C4" w:rsidRDefault="009E24D3" w:rsidP="001A1CA0">
      <w:pPr>
        <w:spacing w:before="120"/>
        <w:ind w:left="1260"/>
        <w:jc w:val="both"/>
        <w:rPr>
          <w:sz w:val="28"/>
          <w:szCs w:val="28"/>
          <w:shd w:val="clear" w:color="auto" w:fill="FFFFFF"/>
          <w:lang w:val="en-US"/>
        </w:rPr>
      </w:pPr>
      <w:r w:rsidRPr="001A1CA0">
        <w:rPr>
          <w:b/>
          <w:i/>
          <w:sz w:val="28"/>
          <w:szCs w:val="28"/>
          <w:shd w:val="clear" w:color="auto" w:fill="FFFFFF"/>
          <w:lang w:val="en-US"/>
        </w:rPr>
        <w:t xml:space="preserve">- 14h00’- 16h00’: </w:t>
      </w:r>
      <w:r w:rsidRPr="001A1CA0">
        <w:rPr>
          <w:i/>
          <w:sz w:val="28"/>
          <w:szCs w:val="28"/>
          <w:shd w:val="clear" w:color="auto" w:fill="FFFFFF"/>
          <w:lang w:val="en-US"/>
        </w:rPr>
        <w:t>BCS Đảng UBND tỉnh</w:t>
      </w:r>
      <w:r w:rsidRPr="001A1CA0">
        <w:rPr>
          <w:sz w:val="28"/>
          <w:szCs w:val="28"/>
          <w:shd w:val="clear" w:color="auto" w:fill="FFFFFF"/>
          <w:lang w:val="en-US"/>
        </w:rPr>
        <w:t xml:space="preserve"> </w:t>
      </w:r>
      <w:r w:rsidRPr="001A1CA0">
        <w:rPr>
          <w:i/>
          <w:sz w:val="28"/>
          <w:szCs w:val="28"/>
          <w:shd w:val="clear" w:color="auto" w:fill="FFFFFF"/>
          <w:lang w:val="en-US"/>
        </w:rPr>
        <w:t>thông qua:</w:t>
      </w:r>
      <w:r w:rsidRPr="001A1CA0">
        <w:rPr>
          <w:sz w:val="28"/>
          <w:szCs w:val="28"/>
          <w:shd w:val="clear" w:color="auto" w:fill="FFFFFF"/>
          <w:lang w:val="en-US"/>
        </w:rPr>
        <w:t xml:space="preserve"> </w:t>
      </w:r>
    </w:p>
    <w:p w14:paraId="13110252" w14:textId="77777777" w:rsidR="00EB65C4" w:rsidRDefault="009E24D3" w:rsidP="001A1CA0">
      <w:pPr>
        <w:spacing w:before="120"/>
        <w:ind w:left="1260"/>
        <w:jc w:val="both"/>
        <w:rPr>
          <w:sz w:val="28"/>
          <w:szCs w:val="28"/>
          <w:shd w:val="clear" w:color="auto" w:fill="FFFFFF"/>
          <w:lang w:val="en-US"/>
        </w:rPr>
      </w:pPr>
      <w:r w:rsidRPr="001A1CA0">
        <w:rPr>
          <w:sz w:val="28"/>
          <w:szCs w:val="28"/>
          <w:shd w:val="clear" w:color="auto" w:fill="FFFFFF"/>
          <w:lang w:val="en-US"/>
        </w:rPr>
        <w:t>(1) Công văn số 529/UBND-KGVX ngày 14/3/2022 về xin chủ trương thực hiện Chương trình giảm 1.000 hộ nghèo đồng bào dân tộc thiểu số (</w:t>
      </w:r>
      <w:r w:rsidRPr="001A1CA0">
        <w:rPr>
          <w:i/>
          <w:sz w:val="28"/>
          <w:szCs w:val="28"/>
          <w:shd w:val="clear" w:color="auto" w:fill="FFFFFF"/>
          <w:lang w:val="en-US"/>
        </w:rPr>
        <w:t xml:space="preserve">giao </w:t>
      </w:r>
      <w:r w:rsidRPr="001A1CA0">
        <w:rPr>
          <w:b/>
          <w:i/>
          <w:sz w:val="28"/>
          <w:szCs w:val="28"/>
          <w:shd w:val="clear" w:color="auto" w:fill="FFFFFF"/>
          <w:lang w:val="en-US"/>
        </w:rPr>
        <w:t xml:space="preserve">Sở LĐ-TB&amp;XH </w:t>
      </w:r>
      <w:r w:rsidRPr="001A1CA0">
        <w:rPr>
          <w:i/>
          <w:sz w:val="28"/>
          <w:szCs w:val="28"/>
          <w:shd w:val="clear" w:color="auto" w:fill="FFFFFF"/>
          <w:lang w:val="en-US"/>
        </w:rPr>
        <w:t>chuẩn bị nội dung, báo cáo</w:t>
      </w:r>
      <w:r w:rsidRPr="001A1CA0">
        <w:rPr>
          <w:sz w:val="28"/>
          <w:szCs w:val="28"/>
          <w:shd w:val="clear" w:color="auto" w:fill="FFFFFF"/>
          <w:lang w:val="en-US"/>
        </w:rPr>
        <w:t xml:space="preserve">); </w:t>
      </w:r>
    </w:p>
    <w:p w14:paraId="3DABBD23" w14:textId="34670728" w:rsidR="00EB65C4" w:rsidRPr="001A1CA0" w:rsidRDefault="00EB65C4" w:rsidP="00EB65C4">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xml:space="preserve">: </w:t>
      </w:r>
      <w:r w:rsidR="00280E97" w:rsidRPr="001A1CA0">
        <w:rPr>
          <w:b/>
          <w:i/>
          <w:sz w:val="28"/>
          <w:szCs w:val="28"/>
          <w:lang w:val="en-US"/>
        </w:rPr>
        <w:t>Đ/c Trần Tuyết Minh - UVBTV, PCT UBND tỉnh;</w:t>
      </w:r>
      <w:r w:rsidR="00280E97" w:rsidRPr="001A1CA0">
        <w:rPr>
          <w:sz w:val="28"/>
          <w:szCs w:val="28"/>
          <w:lang w:val="en-US"/>
        </w:rPr>
        <w:t xml:space="preserve"> </w:t>
      </w:r>
      <w:r w:rsidR="00280E97">
        <w:rPr>
          <w:sz w:val="28"/>
          <w:szCs w:val="28"/>
          <w:lang w:val="en-US"/>
        </w:rPr>
        <w:t>đ</w:t>
      </w:r>
      <w:r w:rsidRPr="001A1CA0">
        <w:rPr>
          <w:sz w:val="28"/>
          <w:szCs w:val="28"/>
          <w:shd w:val="clear" w:color="auto" w:fill="FFFFFF"/>
          <w:lang w:val="en-US"/>
        </w:rPr>
        <w:t>ại diện lãnh đạo các sở, ngành: LĐ-TB&amp;XH, KH&amp;ĐT, Tài chính, Ban Dân tộc; Chánh Văn phòng UBND tỉnh.</w:t>
      </w:r>
    </w:p>
    <w:p w14:paraId="2D653F30" w14:textId="425CF22D" w:rsidR="00EB65C4" w:rsidRDefault="009E24D3" w:rsidP="00EB65C4">
      <w:pPr>
        <w:spacing w:before="120"/>
        <w:ind w:left="1260"/>
        <w:jc w:val="both"/>
        <w:rPr>
          <w:sz w:val="28"/>
          <w:szCs w:val="28"/>
          <w:shd w:val="clear" w:color="auto" w:fill="FFFFFF"/>
          <w:lang w:val="en-US"/>
        </w:rPr>
      </w:pPr>
      <w:r w:rsidRPr="001A1CA0">
        <w:rPr>
          <w:sz w:val="28"/>
          <w:szCs w:val="28"/>
          <w:shd w:val="clear" w:color="auto" w:fill="FFFFFF"/>
          <w:lang w:val="en-US"/>
        </w:rPr>
        <w:t xml:space="preserve">(2) Công văn số 523/UBND-NC ngày 14/3/2022 về xin chủ trương ký biên bản ghi nhớ hợp tác giữa tỉnh Bình Phước với tỉnh </w:t>
      </w:r>
      <w:proofErr w:type="spellStart"/>
      <w:r w:rsidRPr="001A1CA0">
        <w:rPr>
          <w:sz w:val="28"/>
          <w:szCs w:val="28"/>
          <w:shd w:val="clear" w:color="auto" w:fill="FFFFFF"/>
          <w:lang w:val="en-US"/>
        </w:rPr>
        <w:t>Ubon</w:t>
      </w:r>
      <w:proofErr w:type="spellEnd"/>
      <w:r w:rsidRPr="001A1CA0">
        <w:rPr>
          <w:sz w:val="28"/>
          <w:szCs w:val="28"/>
          <w:shd w:val="clear" w:color="auto" w:fill="FFFFFF"/>
          <w:lang w:val="en-US"/>
        </w:rPr>
        <w:t xml:space="preserve"> </w:t>
      </w:r>
      <w:proofErr w:type="spellStart"/>
      <w:r w:rsidRPr="001A1CA0">
        <w:rPr>
          <w:sz w:val="28"/>
          <w:szCs w:val="28"/>
          <w:shd w:val="clear" w:color="auto" w:fill="FFFFFF"/>
          <w:lang w:val="en-US"/>
        </w:rPr>
        <w:t>Ratchathani</w:t>
      </w:r>
      <w:proofErr w:type="spellEnd"/>
      <w:r w:rsidRPr="001A1CA0">
        <w:rPr>
          <w:sz w:val="28"/>
          <w:szCs w:val="28"/>
          <w:shd w:val="clear" w:color="auto" w:fill="FFFFFF"/>
          <w:lang w:val="en-US"/>
        </w:rPr>
        <w:t xml:space="preserve"> - Vương quốc Thái </w:t>
      </w:r>
      <w:proofErr w:type="gramStart"/>
      <w:r w:rsidRPr="001A1CA0">
        <w:rPr>
          <w:sz w:val="28"/>
          <w:szCs w:val="28"/>
          <w:shd w:val="clear" w:color="auto" w:fill="FFFFFF"/>
          <w:lang w:val="en-US"/>
        </w:rPr>
        <w:t>Lan</w:t>
      </w:r>
      <w:proofErr w:type="gramEnd"/>
      <w:r w:rsidRPr="001A1CA0">
        <w:rPr>
          <w:sz w:val="28"/>
          <w:szCs w:val="28"/>
          <w:shd w:val="clear" w:color="auto" w:fill="FFFFFF"/>
          <w:lang w:val="en-US"/>
        </w:rPr>
        <w:t xml:space="preserve"> (</w:t>
      </w:r>
      <w:r w:rsidRPr="001A1CA0">
        <w:rPr>
          <w:i/>
          <w:sz w:val="28"/>
          <w:szCs w:val="28"/>
          <w:shd w:val="clear" w:color="auto" w:fill="FFFFFF"/>
          <w:lang w:val="en-US"/>
        </w:rPr>
        <w:t xml:space="preserve">giao </w:t>
      </w:r>
      <w:r w:rsidRPr="001A1CA0">
        <w:rPr>
          <w:b/>
          <w:i/>
          <w:sz w:val="28"/>
          <w:szCs w:val="28"/>
          <w:shd w:val="clear" w:color="auto" w:fill="FFFFFF"/>
          <w:lang w:val="en-US"/>
        </w:rPr>
        <w:t xml:space="preserve">Sở Ngoại vụ </w:t>
      </w:r>
      <w:r w:rsidRPr="001A1CA0">
        <w:rPr>
          <w:i/>
          <w:sz w:val="28"/>
          <w:szCs w:val="28"/>
          <w:shd w:val="clear" w:color="auto" w:fill="FFFFFF"/>
          <w:lang w:val="en-US"/>
        </w:rPr>
        <w:t>chuẩn bị nội dung, báo cáo</w:t>
      </w:r>
      <w:r w:rsidRPr="001A1CA0">
        <w:rPr>
          <w:sz w:val="28"/>
          <w:szCs w:val="28"/>
          <w:shd w:val="clear" w:color="auto" w:fill="FFFFFF"/>
          <w:lang w:val="en-US"/>
        </w:rPr>
        <w:t xml:space="preserve">); </w:t>
      </w:r>
    </w:p>
    <w:p w14:paraId="57C24BFC" w14:textId="539E6D4E" w:rsidR="00EB65C4" w:rsidRPr="001A1CA0" w:rsidRDefault="00EB65C4" w:rsidP="00EB65C4">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Đại diện lãnh đạo các sở, ngành: Ngoại vụ, KH&amp;ĐT; Chánh Văn phòng UBND tỉnh.</w:t>
      </w:r>
    </w:p>
    <w:p w14:paraId="4D178D17" w14:textId="0B6BD1D1" w:rsidR="00EB65C4" w:rsidRDefault="009E24D3" w:rsidP="00EB65C4">
      <w:pPr>
        <w:spacing w:before="120"/>
        <w:ind w:left="1260"/>
        <w:jc w:val="both"/>
        <w:rPr>
          <w:sz w:val="28"/>
          <w:szCs w:val="28"/>
          <w:shd w:val="clear" w:color="auto" w:fill="FFFFFF"/>
          <w:lang w:val="en-US"/>
        </w:rPr>
      </w:pPr>
      <w:r w:rsidRPr="001A1CA0">
        <w:rPr>
          <w:sz w:val="28"/>
          <w:szCs w:val="28"/>
          <w:shd w:val="clear" w:color="auto" w:fill="FFFFFF"/>
          <w:lang w:val="en-US"/>
        </w:rPr>
        <w:lastRenderedPageBreak/>
        <w:t>(3) Công văn số 530/UBND-NC ngày 14/3/2022 về xin chủ trương nội dung tổ chức các sự kiện trong năm 2022 với Tổng lãnh sự quán Ấn Độ tại Thành phố Hồ Chí Minh (</w:t>
      </w:r>
      <w:r w:rsidRPr="001A1CA0">
        <w:rPr>
          <w:i/>
          <w:sz w:val="28"/>
          <w:szCs w:val="28"/>
          <w:shd w:val="clear" w:color="auto" w:fill="FFFFFF"/>
          <w:lang w:val="en-US"/>
        </w:rPr>
        <w:t xml:space="preserve">giao </w:t>
      </w:r>
      <w:r w:rsidRPr="001A1CA0">
        <w:rPr>
          <w:b/>
          <w:i/>
          <w:sz w:val="28"/>
          <w:szCs w:val="28"/>
          <w:shd w:val="clear" w:color="auto" w:fill="FFFFFF"/>
          <w:lang w:val="en-US"/>
        </w:rPr>
        <w:t xml:space="preserve">Sở Ngoại vụ </w:t>
      </w:r>
      <w:r w:rsidRPr="001A1CA0">
        <w:rPr>
          <w:i/>
          <w:sz w:val="28"/>
          <w:szCs w:val="28"/>
          <w:shd w:val="clear" w:color="auto" w:fill="FFFFFF"/>
          <w:lang w:val="en-US"/>
        </w:rPr>
        <w:t>chuẩn bị nội dung, báo cáo</w:t>
      </w:r>
      <w:r w:rsidRPr="001A1CA0">
        <w:rPr>
          <w:sz w:val="28"/>
          <w:szCs w:val="28"/>
          <w:shd w:val="clear" w:color="auto" w:fill="FFFFFF"/>
          <w:lang w:val="en-US"/>
        </w:rPr>
        <w:t xml:space="preserve">); </w:t>
      </w:r>
    </w:p>
    <w:p w14:paraId="4DEC5CC6" w14:textId="2E59FD0A" w:rsidR="00EB65C4" w:rsidRPr="001A1CA0" w:rsidRDefault="00EB65C4" w:rsidP="00EB65C4">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xml:space="preserve">: Đại diện lãnh đạo các sở, ngành: Ngoại vụ, </w:t>
      </w:r>
      <w:r>
        <w:rPr>
          <w:sz w:val="28"/>
          <w:szCs w:val="28"/>
          <w:shd w:val="clear" w:color="auto" w:fill="FFFFFF"/>
          <w:lang w:val="en-US"/>
        </w:rPr>
        <w:t>KH&amp;ĐT</w:t>
      </w:r>
      <w:r w:rsidRPr="001A1CA0">
        <w:rPr>
          <w:sz w:val="28"/>
          <w:szCs w:val="28"/>
          <w:shd w:val="clear" w:color="auto" w:fill="FFFFFF"/>
          <w:lang w:val="en-US"/>
        </w:rPr>
        <w:t>; Chánh Văn phòng UBND tỉnh.</w:t>
      </w:r>
    </w:p>
    <w:p w14:paraId="2DC4CABD" w14:textId="432C0941" w:rsidR="005863DA" w:rsidRPr="001A1CA0" w:rsidRDefault="009E24D3" w:rsidP="00EB65C4">
      <w:pPr>
        <w:spacing w:before="120"/>
        <w:ind w:left="1260"/>
        <w:jc w:val="both"/>
        <w:rPr>
          <w:sz w:val="28"/>
          <w:szCs w:val="28"/>
          <w:shd w:val="clear" w:color="auto" w:fill="FFFFFF"/>
          <w:lang w:val="en-US"/>
        </w:rPr>
      </w:pPr>
      <w:r w:rsidRPr="001A1CA0">
        <w:rPr>
          <w:sz w:val="28"/>
          <w:szCs w:val="28"/>
          <w:shd w:val="clear" w:color="auto" w:fill="FFFFFF"/>
          <w:lang w:val="en-US"/>
        </w:rPr>
        <w:t>(4) Thông qua Quy chế làm việc của BCS Đảng UBND tỉnh khoá XI</w:t>
      </w:r>
      <w:r w:rsidR="005863DA" w:rsidRPr="001A1CA0">
        <w:rPr>
          <w:sz w:val="28"/>
          <w:szCs w:val="28"/>
          <w:shd w:val="clear" w:color="auto" w:fill="FFFFFF"/>
          <w:lang w:val="en-US"/>
        </w:rPr>
        <w:t xml:space="preserve"> (</w:t>
      </w:r>
      <w:r w:rsidR="005863DA" w:rsidRPr="001A1CA0">
        <w:rPr>
          <w:i/>
          <w:sz w:val="28"/>
          <w:szCs w:val="28"/>
          <w:shd w:val="clear" w:color="auto" w:fill="FFFFFF"/>
          <w:lang w:val="en-US"/>
        </w:rPr>
        <w:t xml:space="preserve">giao </w:t>
      </w:r>
      <w:r w:rsidR="005863DA" w:rsidRPr="001A1CA0">
        <w:rPr>
          <w:b/>
          <w:i/>
          <w:sz w:val="28"/>
          <w:szCs w:val="28"/>
          <w:shd w:val="clear" w:color="auto" w:fill="FFFFFF"/>
          <w:lang w:val="en-US"/>
        </w:rPr>
        <w:t xml:space="preserve">Sở Nội vụ </w:t>
      </w:r>
      <w:r w:rsidR="005863DA" w:rsidRPr="001A1CA0">
        <w:rPr>
          <w:i/>
          <w:sz w:val="28"/>
          <w:szCs w:val="28"/>
          <w:shd w:val="clear" w:color="auto" w:fill="FFFFFF"/>
          <w:lang w:val="en-US"/>
        </w:rPr>
        <w:t>chuẩn bị nội dung, báo cáo</w:t>
      </w:r>
      <w:r w:rsidR="005863DA" w:rsidRPr="001A1CA0">
        <w:rPr>
          <w:sz w:val="28"/>
          <w:szCs w:val="28"/>
          <w:shd w:val="clear" w:color="auto" w:fill="FFFFFF"/>
          <w:lang w:val="en-US"/>
        </w:rPr>
        <w:t>)</w:t>
      </w:r>
      <w:r w:rsidRPr="001A1CA0">
        <w:rPr>
          <w:sz w:val="28"/>
          <w:szCs w:val="28"/>
          <w:shd w:val="clear" w:color="auto" w:fill="FFFFFF"/>
          <w:lang w:val="en-US"/>
        </w:rPr>
        <w:t xml:space="preserve">. </w:t>
      </w:r>
    </w:p>
    <w:p w14:paraId="5062BC7C" w14:textId="4DF6FEFD" w:rsidR="005863DA" w:rsidRPr="001A1CA0" w:rsidRDefault="005863DA" w:rsidP="001A1CA0">
      <w:pPr>
        <w:spacing w:before="120"/>
        <w:ind w:left="1260"/>
        <w:jc w:val="both"/>
        <w:rPr>
          <w:sz w:val="28"/>
          <w:szCs w:val="28"/>
          <w:shd w:val="clear" w:color="auto" w:fill="FFFFFF"/>
          <w:lang w:val="en-US"/>
        </w:rPr>
      </w:pPr>
      <w:r w:rsidRPr="001A1CA0">
        <w:rPr>
          <w:b/>
          <w:sz w:val="28"/>
          <w:szCs w:val="28"/>
          <w:shd w:val="clear" w:color="auto" w:fill="FFFFFF"/>
          <w:lang w:val="en-US"/>
        </w:rPr>
        <w:t xml:space="preserve">Mời </w:t>
      </w:r>
      <w:r w:rsidR="009E24D3" w:rsidRPr="001A1CA0">
        <w:rPr>
          <w:b/>
          <w:sz w:val="28"/>
          <w:szCs w:val="28"/>
          <w:shd w:val="clear" w:color="auto" w:fill="FFFFFF"/>
          <w:lang w:val="en-US"/>
        </w:rPr>
        <w:t>dự</w:t>
      </w:r>
      <w:r w:rsidR="009E24D3" w:rsidRPr="001A1CA0">
        <w:rPr>
          <w:sz w:val="28"/>
          <w:szCs w:val="28"/>
          <w:shd w:val="clear" w:color="auto" w:fill="FFFFFF"/>
          <w:lang w:val="en-US"/>
        </w:rPr>
        <w:t xml:space="preserve">: </w:t>
      </w:r>
      <w:r w:rsidR="00905A25" w:rsidRPr="00905A25">
        <w:rPr>
          <w:b/>
          <w:bCs/>
          <w:i/>
          <w:iCs/>
          <w:sz w:val="28"/>
          <w:szCs w:val="28"/>
          <w:shd w:val="clear" w:color="auto" w:fill="FFFFFF"/>
          <w:lang w:val="en-US"/>
        </w:rPr>
        <w:t xml:space="preserve">Các </w:t>
      </w:r>
      <w:r w:rsidR="00905A25" w:rsidRPr="00905A25">
        <w:rPr>
          <w:rFonts w:eastAsiaTheme="minorHAnsi"/>
          <w:b/>
          <w:bCs/>
          <w:i/>
          <w:iCs/>
          <w:sz w:val="28"/>
          <w:szCs w:val="28"/>
        </w:rPr>
        <w:t>Phó Chủ tịch UBND tỉnh Trần Tuyết Minh, Trần Văn Mi;</w:t>
      </w:r>
      <w:r w:rsidR="00905A25" w:rsidRPr="001A1CA0">
        <w:rPr>
          <w:rFonts w:eastAsiaTheme="minorHAnsi"/>
          <w:b/>
          <w:bCs/>
          <w:sz w:val="28"/>
          <w:szCs w:val="28"/>
        </w:rPr>
        <w:t xml:space="preserve"> </w:t>
      </w:r>
      <w:r w:rsidR="00905A25" w:rsidRPr="00905A25">
        <w:rPr>
          <w:rFonts w:eastAsiaTheme="minorHAnsi"/>
          <w:sz w:val="28"/>
          <w:szCs w:val="28"/>
        </w:rPr>
        <w:t>đ</w:t>
      </w:r>
      <w:proofErr w:type="spellStart"/>
      <w:r w:rsidRPr="001A1CA0">
        <w:rPr>
          <w:sz w:val="28"/>
          <w:szCs w:val="28"/>
          <w:shd w:val="clear" w:color="auto" w:fill="FFFFFF"/>
          <w:lang w:val="en-US"/>
        </w:rPr>
        <w:t>ại</w:t>
      </w:r>
      <w:proofErr w:type="spellEnd"/>
      <w:r w:rsidRPr="001A1CA0">
        <w:rPr>
          <w:sz w:val="28"/>
          <w:szCs w:val="28"/>
          <w:shd w:val="clear" w:color="auto" w:fill="FFFFFF"/>
          <w:lang w:val="en-US"/>
        </w:rPr>
        <w:t xml:space="preserve"> diện lãnh đạo </w:t>
      </w:r>
      <w:r w:rsidR="00EB65C4" w:rsidRPr="001A1CA0">
        <w:rPr>
          <w:sz w:val="28"/>
          <w:szCs w:val="28"/>
          <w:shd w:val="clear" w:color="auto" w:fill="FFFFFF"/>
          <w:lang w:val="en-US"/>
        </w:rPr>
        <w:t xml:space="preserve">Sở </w:t>
      </w:r>
      <w:r w:rsidRPr="001A1CA0">
        <w:rPr>
          <w:sz w:val="28"/>
          <w:szCs w:val="28"/>
          <w:shd w:val="clear" w:color="auto" w:fill="FFFFFF"/>
          <w:lang w:val="en-US"/>
        </w:rPr>
        <w:t>Nội vụ, Chánh Văn phòng UBND tỉnh.</w:t>
      </w:r>
    </w:p>
    <w:p w14:paraId="49A378BE" w14:textId="77777777" w:rsidR="005863DA" w:rsidRPr="001A1CA0" w:rsidRDefault="009E24D3" w:rsidP="001A1CA0">
      <w:pPr>
        <w:spacing w:before="120"/>
        <w:ind w:left="1260"/>
        <w:jc w:val="both"/>
        <w:rPr>
          <w:rFonts w:eastAsia="Calibri"/>
          <w:bCs/>
          <w:sz w:val="28"/>
          <w:szCs w:val="28"/>
          <w:lang w:val="en-US"/>
        </w:rPr>
      </w:pPr>
      <w:r w:rsidRPr="001A1CA0">
        <w:rPr>
          <w:b/>
          <w:i/>
          <w:sz w:val="28"/>
          <w:szCs w:val="28"/>
          <w:shd w:val="clear" w:color="auto" w:fill="FFFFFF"/>
          <w:lang w:val="en-US"/>
        </w:rPr>
        <w:t>- 16h00’:</w:t>
      </w:r>
      <w:r w:rsidRPr="001A1CA0">
        <w:rPr>
          <w:rFonts w:eastAsia="Calibri"/>
          <w:bCs/>
          <w:i/>
          <w:sz w:val="28"/>
          <w:szCs w:val="28"/>
          <w:lang w:val="en-US"/>
        </w:rPr>
        <w:t xml:space="preserve"> </w:t>
      </w:r>
      <w:r w:rsidRPr="001A1CA0">
        <w:rPr>
          <w:i/>
          <w:iCs/>
          <w:sz w:val="28"/>
          <w:szCs w:val="28"/>
          <w:shd w:val="clear" w:color="auto" w:fill="FFFFFF"/>
          <w:lang w:val="en-US"/>
        </w:rPr>
        <w:t xml:space="preserve">Cơ quan thường trực Ban chủ nhiệm 339 về </w:t>
      </w:r>
      <w:r w:rsidRPr="001A1CA0">
        <w:rPr>
          <w:rFonts w:eastAsia="Calibri"/>
          <w:i/>
          <w:iCs/>
          <w:sz w:val="28"/>
          <w:szCs w:val="28"/>
          <w:lang w:val="en-US"/>
        </w:rPr>
        <w:t>Chương trình phát triển nguồn nhân lực</w:t>
      </w:r>
      <w:r w:rsidRPr="001A1CA0">
        <w:rPr>
          <w:i/>
          <w:iCs/>
          <w:sz w:val="28"/>
          <w:szCs w:val="28"/>
          <w:shd w:val="clear" w:color="auto" w:fill="FFFFFF"/>
          <w:lang w:val="en-US"/>
        </w:rPr>
        <w:t xml:space="preserve"> và cơ quan chủ trì tham mưu thông qua: </w:t>
      </w:r>
      <w:r w:rsidRPr="001A1CA0">
        <w:rPr>
          <w:rFonts w:eastAsia="Calibri"/>
          <w:bCs/>
          <w:sz w:val="28"/>
          <w:szCs w:val="28"/>
          <w:lang w:val="vi-VN"/>
        </w:rPr>
        <w:t>P</w:t>
      </w:r>
      <w:r w:rsidRPr="001A1CA0">
        <w:rPr>
          <w:rFonts w:eastAsia="Calibri"/>
          <w:bCs/>
          <w:sz w:val="28"/>
          <w:szCs w:val="28"/>
          <w:lang w:val="en-US"/>
        </w:rPr>
        <w:t xml:space="preserve">hát triển hệ thống giáo dục ngoài công lập </w:t>
      </w:r>
      <w:proofErr w:type="gramStart"/>
      <w:r w:rsidRPr="001A1CA0">
        <w:rPr>
          <w:rFonts w:eastAsia="Calibri"/>
          <w:bCs/>
          <w:sz w:val="28"/>
          <w:szCs w:val="28"/>
          <w:lang w:val="en-US"/>
        </w:rPr>
        <w:t>theo</w:t>
      </w:r>
      <w:proofErr w:type="gramEnd"/>
      <w:r w:rsidRPr="001A1CA0">
        <w:rPr>
          <w:rFonts w:eastAsia="Calibri"/>
          <w:bCs/>
          <w:sz w:val="28"/>
          <w:szCs w:val="28"/>
          <w:lang w:val="en-US"/>
        </w:rPr>
        <w:t xml:space="preserve"> hình thức xã hội hóa trên địa bàn tỉnh Bình Phước giai đoạn 2022-2030. </w:t>
      </w:r>
    </w:p>
    <w:p w14:paraId="3F6DBA9A" w14:textId="5184A761" w:rsidR="009E24D3" w:rsidRPr="001A1CA0" w:rsidRDefault="005863DA" w:rsidP="001A1CA0">
      <w:pPr>
        <w:spacing w:before="120"/>
        <w:ind w:left="1260"/>
        <w:jc w:val="both"/>
        <w:rPr>
          <w:sz w:val="28"/>
          <w:szCs w:val="28"/>
          <w:shd w:val="clear" w:color="auto" w:fill="FFFFFF"/>
          <w:lang w:val="en-US"/>
        </w:rPr>
      </w:pPr>
      <w:r w:rsidRPr="001A1CA0">
        <w:rPr>
          <w:b/>
          <w:sz w:val="28"/>
          <w:szCs w:val="28"/>
          <w:shd w:val="clear" w:color="auto" w:fill="FFFFFF"/>
          <w:lang w:val="en-US"/>
        </w:rPr>
        <w:t>Mời dự</w:t>
      </w:r>
      <w:r w:rsidR="009E24D3" w:rsidRPr="001A1CA0">
        <w:rPr>
          <w:rFonts w:eastAsia="Calibri"/>
          <w:bCs/>
          <w:sz w:val="28"/>
          <w:szCs w:val="28"/>
          <w:lang w:val="en-US"/>
        </w:rPr>
        <w:t xml:space="preserve">: </w:t>
      </w:r>
      <w:r w:rsidR="009E24D3" w:rsidRPr="001A1CA0">
        <w:rPr>
          <w:b/>
          <w:i/>
          <w:sz w:val="28"/>
          <w:szCs w:val="28"/>
          <w:lang w:val="en-US"/>
        </w:rPr>
        <w:t xml:space="preserve">Đ/c Trần Tuyết Minh </w:t>
      </w:r>
      <w:r w:rsidRPr="001A1CA0">
        <w:rPr>
          <w:b/>
          <w:i/>
          <w:sz w:val="28"/>
          <w:szCs w:val="28"/>
          <w:lang w:val="en-US"/>
        </w:rPr>
        <w:t>-</w:t>
      </w:r>
      <w:r w:rsidR="009E24D3" w:rsidRPr="001A1CA0">
        <w:rPr>
          <w:b/>
          <w:i/>
          <w:sz w:val="28"/>
          <w:szCs w:val="28"/>
          <w:lang w:val="en-US"/>
        </w:rPr>
        <w:t xml:space="preserve"> UVBTV, PCT UBND tỉnh;</w:t>
      </w:r>
      <w:r w:rsidR="009E24D3" w:rsidRPr="001A1CA0">
        <w:rPr>
          <w:sz w:val="28"/>
          <w:szCs w:val="28"/>
          <w:lang w:val="en-US"/>
        </w:rPr>
        <w:t xml:space="preserve"> Đ/c Lý Thanh Tâm </w:t>
      </w:r>
      <w:r w:rsidRPr="001A1CA0">
        <w:rPr>
          <w:sz w:val="28"/>
          <w:szCs w:val="28"/>
          <w:lang w:val="en-US"/>
        </w:rPr>
        <w:t>-</w:t>
      </w:r>
      <w:r w:rsidR="009E24D3" w:rsidRPr="001A1CA0">
        <w:rPr>
          <w:sz w:val="28"/>
          <w:szCs w:val="28"/>
          <w:lang w:val="en-US"/>
        </w:rPr>
        <w:t xml:space="preserve"> TUV, Giám đốc Sở GD&amp;ĐT; Đ/c Huỳnh Thị Thùy Trang </w:t>
      </w:r>
      <w:r w:rsidRPr="001A1CA0">
        <w:rPr>
          <w:sz w:val="28"/>
          <w:szCs w:val="28"/>
          <w:lang w:val="en-US"/>
        </w:rPr>
        <w:t>-</w:t>
      </w:r>
      <w:r w:rsidR="009E24D3" w:rsidRPr="001A1CA0">
        <w:rPr>
          <w:sz w:val="28"/>
          <w:szCs w:val="28"/>
          <w:lang w:val="en-US"/>
        </w:rPr>
        <w:t xml:space="preserve"> TUV, GĐ sở LĐ</w:t>
      </w:r>
      <w:r w:rsidRPr="001A1CA0">
        <w:rPr>
          <w:sz w:val="28"/>
          <w:szCs w:val="28"/>
          <w:lang w:val="en-US"/>
        </w:rPr>
        <w:t>-</w:t>
      </w:r>
      <w:r w:rsidR="009E24D3" w:rsidRPr="001A1CA0">
        <w:rPr>
          <w:sz w:val="28"/>
          <w:szCs w:val="28"/>
          <w:lang w:val="en-US"/>
        </w:rPr>
        <w:t xml:space="preserve">TB&amp;XH; Đ/c </w:t>
      </w:r>
      <w:proofErr w:type="spellStart"/>
      <w:r w:rsidR="009E24D3" w:rsidRPr="001A1CA0">
        <w:rPr>
          <w:sz w:val="28"/>
          <w:szCs w:val="28"/>
          <w:lang w:val="en-US"/>
        </w:rPr>
        <w:t>Nguyễn</w:t>
      </w:r>
      <w:proofErr w:type="spellEnd"/>
      <w:r w:rsidR="009E24D3" w:rsidRPr="001A1CA0">
        <w:rPr>
          <w:sz w:val="28"/>
          <w:szCs w:val="28"/>
          <w:lang w:val="en-US"/>
        </w:rPr>
        <w:t xml:space="preserve"> Minh Chiến </w:t>
      </w:r>
      <w:r w:rsidRPr="001A1CA0">
        <w:rPr>
          <w:sz w:val="28"/>
          <w:szCs w:val="28"/>
          <w:lang w:val="en-US"/>
        </w:rPr>
        <w:t>-</w:t>
      </w:r>
      <w:r w:rsidR="009E24D3" w:rsidRPr="001A1CA0">
        <w:rPr>
          <w:sz w:val="28"/>
          <w:szCs w:val="28"/>
          <w:lang w:val="en-US"/>
        </w:rPr>
        <w:t xml:space="preserve"> Trưởng BQLKKT.</w:t>
      </w:r>
    </w:p>
    <w:p w14:paraId="014EED71" w14:textId="65199ECB" w:rsidR="00A021D4" w:rsidRPr="001A1CA0" w:rsidRDefault="00A021D4" w:rsidP="001A1CA0">
      <w:pPr>
        <w:spacing w:before="120"/>
        <w:jc w:val="both"/>
        <w:rPr>
          <w:sz w:val="28"/>
          <w:szCs w:val="28"/>
        </w:rPr>
      </w:pPr>
      <w:r w:rsidRPr="001A1CA0">
        <w:rPr>
          <w:b/>
          <w:sz w:val="28"/>
          <w:szCs w:val="28"/>
          <w:u w:val="single"/>
        </w:rPr>
        <w:t xml:space="preserve">THỨ TƯ (ngày </w:t>
      </w:r>
      <w:r w:rsidR="00522040" w:rsidRPr="001A1CA0">
        <w:rPr>
          <w:b/>
          <w:sz w:val="28"/>
          <w:szCs w:val="28"/>
          <w:u w:val="single"/>
        </w:rPr>
        <w:t>3</w:t>
      </w:r>
      <w:r w:rsidR="002E69F1" w:rsidRPr="001A1CA0">
        <w:rPr>
          <w:b/>
          <w:sz w:val="28"/>
          <w:szCs w:val="28"/>
          <w:u w:val="single"/>
        </w:rPr>
        <w:t>0</w:t>
      </w:r>
      <w:r w:rsidRPr="001A1CA0">
        <w:rPr>
          <w:b/>
          <w:sz w:val="28"/>
          <w:szCs w:val="28"/>
          <w:u w:val="single"/>
        </w:rPr>
        <w:t>/</w:t>
      </w:r>
      <w:r w:rsidR="00DD152A" w:rsidRPr="001A1CA0">
        <w:rPr>
          <w:b/>
          <w:sz w:val="28"/>
          <w:szCs w:val="28"/>
          <w:u w:val="single"/>
        </w:rPr>
        <w:t>3</w:t>
      </w:r>
      <w:r w:rsidRPr="001A1CA0">
        <w:rPr>
          <w:b/>
          <w:sz w:val="28"/>
          <w:szCs w:val="28"/>
          <w:u w:val="single"/>
        </w:rPr>
        <w:t>)</w:t>
      </w:r>
    </w:p>
    <w:p w14:paraId="5C58B469" w14:textId="00DC8073" w:rsidR="002C3510" w:rsidRPr="001A1CA0" w:rsidRDefault="002C3510" w:rsidP="001A1CA0">
      <w:pPr>
        <w:spacing w:before="120"/>
        <w:ind w:firstLine="709"/>
        <w:jc w:val="both"/>
        <w:rPr>
          <w:b/>
          <w:sz w:val="28"/>
          <w:szCs w:val="28"/>
          <w:u w:val="single"/>
        </w:rPr>
      </w:pPr>
      <w:r w:rsidRPr="001A1CA0">
        <w:rPr>
          <w:b/>
          <w:sz w:val="28"/>
          <w:szCs w:val="28"/>
          <w:u w:val="single"/>
        </w:rPr>
        <w:t>SÁNG:</w:t>
      </w:r>
    </w:p>
    <w:p w14:paraId="1FB8952E" w14:textId="77777777" w:rsidR="005863DA" w:rsidRPr="001A1CA0" w:rsidRDefault="00275A1C" w:rsidP="001A1CA0">
      <w:pPr>
        <w:spacing w:before="120"/>
        <w:ind w:left="1276"/>
        <w:jc w:val="both"/>
        <w:rPr>
          <w:sz w:val="28"/>
          <w:szCs w:val="28"/>
          <w:shd w:val="clear" w:color="auto" w:fill="FFFFFF"/>
          <w:lang w:val="en-US"/>
        </w:rPr>
      </w:pPr>
      <w:bookmarkStart w:id="3" w:name="_Hlk96179215"/>
      <w:r w:rsidRPr="001A1CA0">
        <w:rPr>
          <w:b/>
          <w:sz w:val="28"/>
          <w:szCs w:val="28"/>
        </w:rPr>
        <w:t xml:space="preserve">1. </w:t>
      </w:r>
      <w:r w:rsidR="004940A7" w:rsidRPr="001A1CA0">
        <w:rPr>
          <w:b/>
          <w:sz w:val="28"/>
          <w:szCs w:val="28"/>
        </w:rPr>
        <w:t>Chủ tịch UBND tỉnh Trần Tuệ Hiền</w:t>
      </w:r>
      <w:r w:rsidR="004940A7" w:rsidRPr="001A1CA0">
        <w:rPr>
          <w:b/>
          <w:sz w:val="28"/>
          <w:szCs w:val="28"/>
          <w:shd w:val="clear" w:color="auto" w:fill="FFFFFF"/>
          <w:lang w:val="en-US"/>
        </w:rPr>
        <w:t xml:space="preserve">: </w:t>
      </w:r>
      <w:r w:rsidR="005863DA" w:rsidRPr="001A1CA0">
        <w:rPr>
          <w:sz w:val="28"/>
          <w:szCs w:val="28"/>
          <w:shd w:val="clear" w:color="auto" w:fill="FFFFFF"/>
          <w:lang w:val="en-US"/>
        </w:rPr>
        <w:t xml:space="preserve">Họp Thường trực Tỉnh uỷ, phiên thứ 16 (tiếp). </w:t>
      </w:r>
    </w:p>
    <w:p w14:paraId="5DC78C6E" w14:textId="09EBCC43" w:rsidR="005863DA" w:rsidRPr="001A1CA0" w:rsidRDefault="005863DA" w:rsidP="001A1CA0">
      <w:pPr>
        <w:spacing w:before="120"/>
        <w:ind w:left="1276"/>
        <w:jc w:val="both"/>
        <w:rPr>
          <w:sz w:val="28"/>
          <w:szCs w:val="28"/>
          <w:shd w:val="clear" w:color="auto" w:fill="FFFFFF"/>
          <w:lang w:val="en-US"/>
        </w:rPr>
      </w:pPr>
      <w:r w:rsidRPr="001A1CA0">
        <w:rPr>
          <w:b/>
          <w:i/>
          <w:sz w:val="28"/>
          <w:szCs w:val="28"/>
          <w:shd w:val="clear" w:color="auto" w:fill="FFFFFF"/>
          <w:lang w:val="en-US"/>
        </w:rPr>
        <w:t xml:space="preserve">- 08h00 </w:t>
      </w:r>
      <w:r w:rsidR="00E12117" w:rsidRPr="001A1CA0">
        <w:rPr>
          <w:b/>
          <w:i/>
          <w:sz w:val="28"/>
          <w:szCs w:val="28"/>
          <w:shd w:val="clear" w:color="auto" w:fill="FFFFFF"/>
          <w:lang w:val="en-US"/>
        </w:rPr>
        <w:t>-</w:t>
      </w:r>
      <w:r w:rsidRPr="001A1CA0">
        <w:rPr>
          <w:b/>
          <w:i/>
          <w:sz w:val="28"/>
          <w:szCs w:val="28"/>
          <w:shd w:val="clear" w:color="auto" w:fill="FFFFFF"/>
          <w:lang w:val="en-US"/>
        </w:rPr>
        <w:t xml:space="preserve"> 09h30’</w:t>
      </w:r>
      <w:r w:rsidRPr="001A1CA0">
        <w:rPr>
          <w:b/>
          <w:sz w:val="28"/>
          <w:szCs w:val="28"/>
          <w:shd w:val="clear" w:color="auto" w:fill="FFFFFF"/>
          <w:lang w:val="en-US"/>
        </w:rPr>
        <w:t>:</w:t>
      </w:r>
      <w:r w:rsidRPr="001A1CA0">
        <w:rPr>
          <w:sz w:val="28"/>
          <w:szCs w:val="28"/>
          <w:shd w:val="clear" w:color="auto" w:fill="FFFFFF"/>
          <w:lang w:val="en-US"/>
        </w:rPr>
        <w:t xml:space="preserve"> </w:t>
      </w:r>
      <w:r w:rsidRPr="001A1CA0">
        <w:rPr>
          <w:i/>
          <w:sz w:val="28"/>
          <w:szCs w:val="28"/>
          <w:shd w:val="clear" w:color="auto" w:fill="FFFFFF"/>
          <w:lang w:val="en-US"/>
        </w:rPr>
        <w:t>BCS Đảng UBND tỉnh báo cáo</w:t>
      </w:r>
      <w:r w:rsidRPr="001A1CA0">
        <w:rPr>
          <w:sz w:val="28"/>
          <w:szCs w:val="28"/>
          <w:shd w:val="clear" w:color="auto" w:fill="FFFFFF"/>
          <w:lang w:val="en-US"/>
        </w:rPr>
        <w:t xml:space="preserve">: Hướng tuyến dự án tuyến đường bộ cao tốc Đắc Nông - Chơn Thành; dự án tuyến đường ĐT 753 và các tuyến kết nối đường vành </w:t>
      </w:r>
      <w:proofErr w:type="gramStart"/>
      <w:r w:rsidRPr="001A1CA0">
        <w:rPr>
          <w:sz w:val="28"/>
          <w:szCs w:val="28"/>
          <w:shd w:val="clear" w:color="auto" w:fill="FFFFFF"/>
          <w:lang w:val="en-US"/>
        </w:rPr>
        <w:t>đai</w:t>
      </w:r>
      <w:proofErr w:type="gramEnd"/>
      <w:r w:rsidRPr="001A1CA0">
        <w:rPr>
          <w:sz w:val="28"/>
          <w:szCs w:val="28"/>
          <w:shd w:val="clear" w:color="auto" w:fill="FFFFFF"/>
          <w:lang w:val="en-US"/>
        </w:rPr>
        <w:t xml:space="preserve"> 4 (</w:t>
      </w:r>
      <w:r w:rsidRPr="001A1CA0">
        <w:rPr>
          <w:i/>
          <w:sz w:val="28"/>
          <w:szCs w:val="28"/>
          <w:shd w:val="clear" w:color="auto" w:fill="FFFFFF"/>
          <w:lang w:val="en-US"/>
        </w:rPr>
        <w:t>giao Sở GTVT chuẩn bị nội dung, báo cáo</w:t>
      </w:r>
      <w:r w:rsidRPr="001A1CA0">
        <w:rPr>
          <w:sz w:val="28"/>
          <w:szCs w:val="28"/>
          <w:shd w:val="clear" w:color="auto" w:fill="FFFFFF"/>
          <w:lang w:val="en-US"/>
        </w:rPr>
        <w:t xml:space="preserve">). </w:t>
      </w:r>
    </w:p>
    <w:p w14:paraId="2162DA7B" w14:textId="17A1196A" w:rsidR="005863DA" w:rsidRPr="001A1CA0" w:rsidRDefault="005863DA" w:rsidP="001A1CA0">
      <w:pPr>
        <w:spacing w:before="120"/>
        <w:ind w:left="1276"/>
        <w:jc w:val="both"/>
        <w:rPr>
          <w:iCs/>
          <w:sz w:val="28"/>
          <w:szCs w:val="28"/>
          <w:shd w:val="clear" w:color="auto" w:fill="FFFFFF"/>
          <w:lang w:val="en-US"/>
        </w:rPr>
      </w:pPr>
      <w:r w:rsidRPr="001A1CA0">
        <w:rPr>
          <w:b/>
          <w:sz w:val="28"/>
          <w:szCs w:val="28"/>
          <w:shd w:val="clear" w:color="auto" w:fill="FFFFFF"/>
          <w:lang w:val="en-US"/>
        </w:rPr>
        <w:t>Mời dự:</w:t>
      </w:r>
      <w:r w:rsidRPr="001A1CA0">
        <w:rPr>
          <w:sz w:val="28"/>
          <w:szCs w:val="28"/>
          <w:shd w:val="clear" w:color="auto" w:fill="FFFFFF"/>
          <w:lang w:val="en-US"/>
        </w:rPr>
        <w:t xml:space="preserve"> </w:t>
      </w:r>
      <w:r w:rsidRPr="001A1CA0">
        <w:rPr>
          <w:iCs/>
          <w:sz w:val="28"/>
          <w:szCs w:val="28"/>
          <w:shd w:val="clear" w:color="auto" w:fill="FFFFFF"/>
          <w:lang w:val="en-US"/>
        </w:rPr>
        <w:t>GĐ Sở GTVT, GĐ Sở KH&amp;ĐT, GĐ Sở TN&amp;MT, GĐ Ban QLDA ĐT XD tỉnh.</w:t>
      </w:r>
    </w:p>
    <w:p w14:paraId="7565B61E" w14:textId="77777777" w:rsidR="00E12117" w:rsidRPr="001A1CA0" w:rsidRDefault="005863DA" w:rsidP="001A1CA0">
      <w:pPr>
        <w:spacing w:before="120"/>
        <w:ind w:left="1276"/>
        <w:jc w:val="both"/>
        <w:rPr>
          <w:iCs/>
          <w:sz w:val="28"/>
          <w:szCs w:val="28"/>
          <w:shd w:val="clear" w:color="auto" w:fill="FFFFFF"/>
          <w:lang w:val="en-US"/>
        </w:rPr>
      </w:pPr>
      <w:r w:rsidRPr="00F825B7">
        <w:rPr>
          <w:b/>
          <w:i/>
          <w:sz w:val="28"/>
          <w:szCs w:val="28"/>
          <w:shd w:val="clear" w:color="auto" w:fill="FFFFFF"/>
          <w:lang w:val="en-US"/>
        </w:rPr>
        <w:t>-</w:t>
      </w:r>
      <w:r w:rsidRPr="001A1CA0">
        <w:rPr>
          <w:b/>
          <w:sz w:val="28"/>
          <w:szCs w:val="28"/>
          <w:shd w:val="clear" w:color="auto" w:fill="FFFFFF"/>
          <w:lang w:val="en-US"/>
        </w:rPr>
        <w:t xml:space="preserve"> </w:t>
      </w:r>
      <w:r w:rsidRPr="001A1CA0">
        <w:rPr>
          <w:b/>
          <w:i/>
          <w:sz w:val="28"/>
          <w:szCs w:val="28"/>
          <w:shd w:val="clear" w:color="auto" w:fill="FFFFFF"/>
          <w:lang w:val="en-US"/>
        </w:rPr>
        <w:t xml:space="preserve">09h30’ </w:t>
      </w:r>
      <w:r w:rsidR="00E12117" w:rsidRPr="001A1CA0">
        <w:rPr>
          <w:b/>
          <w:i/>
          <w:sz w:val="28"/>
          <w:szCs w:val="28"/>
          <w:shd w:val="clear" w:color="auto" w:fill="FFFFFF"/>
          <w:lang w:val="en-US"/>
        </w:rPr>
        <w:t>-</w:t>
      </w:r>
      <w:r w:rsidRPr="001A1CA0">
        <w:rPr>
          <w:b/>
          <w:i/>
          <w:sz w:val="28"/>
          <w:szCs w:val="28"/>
          <w:shd w:val="clear" w:color="auto" w:fill="FFFFFF"/>
          <w:lang w:val="en-US"/>
        </w:rPr>
        <w:t xml:space="preserve"> 10h15’:</w:t>
      </w:r>
      <w:r w:rsidRPr="001A1CA0">
        <w:rPr>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5 về chương trình phát triển nông nghiệp (Sở NN&amp;PTNT) và cơ quan chủ trì tham mưu thông qua: </w:t>
      </w:r>
      <w:r w:rsidRPr="001A1CA0">
        <w:rPr>
          <w:iCs/>
          <w:sz w:val="28"/>
          <w:szCs w:val="28"/>
          <w:shd w:val="clear" w:color="auto" w:fill="FFFFFF"/>
          <w:lang w:val="en-US"/>
        </w:rPr>
        <w:t xml:space="preserve">Đề án sản xuất nông nghiệp sạch, nông nghiệp hữu cơ, xây dựng thương hiệu và phát triển thị trường giai đoạn 2022 - 2025, tầm nhìn đến năm 2030 trên địa bàn tỉnh Bình Phước. </w:t>
      </w:r>
    </w:p>
    <w:p w14:paraId="5CC0857C" w14:textId="1A58B866" w:rsidR="005863DA" w:rsidRPr="001A1CA0" w:rsidRDefault="00E12117" w:rsidP="001A1CA0">
      <w:pPr>
        <w:spacing w:before="120"/>
        <w:ind w:left="1276"/>
        <w:jc w:val="both"/>
        <w:rPr>
          <w:sz w:val="28"/>
          <w:szCs w:val="28"/>
          <w:lang w:val="en-US"/>
        </w:rPr>
      </w:pPr>
      <w:r w:rsidRPr="001A1CA0">
        <w:rPr>
          <w:b/>
          <w:sz w:val="28"/>
          <w:szCs w:val="28"/>
          <w:shd w:val="clear" w:color="auto" w:fill="FFFFFF"/>
          <w:lang w:val="en-US"/>
        </w:rPr>
        <w:t>Mời</w:t>
      </w:r>
      <w:r w:rsidR="005863DA" w:rsidRPr="001A1CA0">
        <w:rPr>
          <w:b/>
          <w:iCs/>
          <w:sz w:val="28"/>
          <w:szCs w:val="28"/>
          <w:shd w:val="clear" w:color="auto" w:fill="FFFFFF"/>
          <w:lang w:val="en-US"/>
        </w:rPr>
        <w:t xml:space="preserve"> dự:</w:t>
      </w:r>
      <w:r w:rsidR="005863DA" w:rsidRPr="001A1CA0">
        <w:rPr>
          <w:iCs/>
          <w:sz w:val="28"/>
          <w:szCs w:val="28"/>
          <w:shd w:val="clear" w:color="auto" w:fill="FFFFFF"/>
          <w:lang w:val="en-US"/>
        </w:rPr>
        <w:t xml:space="preserve"> </w:t>
      </w:r>
      <w:r w:rsidR="005863DA" w:rsidRPr="001A1CA0">
        <w:rPr>
          <w:sz w:val="28"/>
          <w:szCs w:val="28"/>
          <w:lang w:val="en-US"/>
        </w:rPr>
        <w:t xml:space="preserve">Đ/c </w:t>
      </w:r>
      <w:proofErr w:type="spellStart"/>
      <w:r w:rsidR="005863DA" w:rsidRPr="001A1CA0">
        <w:rPr>
          <w:sz w:val="28"/>
          <w:szCs w:val="28"/>
          <w:lang w:val="en-US"/>
        </w:rPr>
        <w:t>Nguyễn</w:t>
      </w:r>
      <w:proofErr w:type="spellEnd"/>
      <w:r w:rsidR="005863DA" w:rsidRPr="001A1CA0">
        <w:rPr>
          <w:sz w:val="28"/>
          <w:szCs w:val="28"/>
          <w:lang w:val="en-US"/>
        </w:rPr>
        <w:t xml:space="preserve"> Thanh Bình </w:t>
      </w:r>
      <w:r w:rsidRPr="001A1CA0">
        <w:rPr>
          <w:sz w:val="28"/>
          <w:szCs w:val="28"/>
          <w:lang w:val="en-US"/>
        </w:rPr>
        <w:t>-</w:t>
      </w:r>
      <w:r w:rsidR="005863DA" w:rsidRPr="001A1CA0">
        <w:rPr>
          <w:sz w:val="28"/>
          <w:szCs w:val="28"/>
          <w:lang w:val="en-US"/>
        </w:rPr>
        <w:t xml:space="preserve"> TUV, GĐ sở NN&amp;PTNT; Đ/c </w:t>
      </w:r>
      <w:proofErr w:type="spellStart"/>
      <w:r w:rsidR="005863DA" w:rsidRPr="001A1CA0">
        <w:rPr>
          <w:sz w:val="28"/>
          <w:szCs w:val="28"/>
          <w:lang w:val="en-US"/>
        </w:rPr>
        <w:t>Nguyễn</w:t>
      </w:r>
      <w:proofErr w:type="spellEnd"/>
      <w:r w:rsidR="005863DA" w:rsidRPr="001A1CA0">
        <w:rPr>
          <w:sz w:val="28"/>
          <w:szCs w:val="28"/>
          <w:lang w:val="en-US"/>
        </w:rPr>
        <w:t xml:space="preserve"> Quốc Dũng </w:t>
      </w:r>
      <w:r w:rsidRPr="001A1CA0">
        <w:rPr>
          <w:sz w:val="28"/>
          <w:szCs w:val="28"/>
          <w:lang w:val="en-US"/>
        </w:rPr>
        <w:t>-</w:t>
      </w:r>
      <w:r w:rsidR="005863DA" w:rsidRPr="001A1CA0">
        <w:rPr>
          <w:sz w:val="28"/>
          <w:szCs w:val="28"/>
          <w:lang w:val="en-US"/>
        </w:rPr>
        <w:t xml:space="preserve"> TUV, GĐ Sở Công </w:t>
      </w:r>
      <w:r w:rsidRPr="001A1CA0">
        <w:rPr>
          <w:sz w:val="28"/>
          <w:szCs w:val="28"/>
          <w:lang w:val="en-US"/>
        </w:rPr>
        <w:t>Thương</w:t>
      </w:r>
      <w:r w:rsidR="005863DA" w:rsidRPr="001A1CA0">
        <w:rPr>
          <w:sz w:val="28"/>
          <w:szCs w:val="28"/>
          <w:lang w:val="en-US"/>
        </w:rPr>
        <w:t xml:space="preserve">; Đ/c Đào Thị Lanh </w:t>
      </w:r>
      <w:r w:rsidRPr="001A1CA0">
        <w:rPr>
          <w:sz w:val="28"/>
          <w:szCs w:val="28"/>
          <w:lang w:val="en-US"/>
        </w:rPr>
        <w:t>-</w:t>
      </w:r>
      <w:r w:rsidR="005863DA" w:rsidRPr="001A1CA0">
        <w:rPr>
          <w:sz w:val="28"/>
          <w:szCs w:val="28"/>
          <w:lang w:val="en-US"/>
        </w:rPr>
        <w:t xml:space="preserve"> TUV, Chủ tịch Hội Nông dân tỉnh, Đ/c Trần Quốc Hoàn </w:t>
      </w:r>
      <w:r w:rsidRPr="001A1CA0">
        <w:rPr>
          <w:sz w:val="28"/>
          <w:szCs w:val="28"/>
          <w:lang w:val="en-US"/>
        </w:rPr>
        <w:t>-</w:t>
      </w:r>
      <w:r w:rsidR="005863DA" w:rsidRPr="001A1CA0">
        <w:rPr>
          <w:sz w:val="28"/>
          <w:szCs w:val="28"/>
          <w:lang w:val="en-US"/>
        </w:rPr>
        <w:t xml:space="preserve"> PGD </w:t>
      </w:r>
      <w:r w:rsidRPr="001A1CA0">
        <w:rPr>
          <w:sz w:val="28"/>
          <w:szCs w:val="28"/>
          <w:lang w:val="en-US"/>
        </w:rPr>
        <w:t xml:space="preserve">Sở </w:t>
      </w:r>
      <w:r w:rsidR="005863DA" w:rsidRPr="001A1CA0">
        <w:rPr>
          <w:sz w:val="28"/>
          <w:szCs w:val="28"/>
          <w:lang w:val="en-US"/>
        </w:rPr>
        <w:t>KH&amp;CN.</w:t>
      </w:r>
    </w:p>
    <w:p w14:paraId="6FA99FA6" w14:textId="77777777" w:rsidR="00E12117" w:rsidRPr="001A1CA0" w:rsidRDefault="005863DA" w:rsidP="001A1CA0">
      <w:pPr>
        <w:spacing w:before="120"/>
        <w:ind w:left="1276"/>
        <w:jc w:val="both"/>
        <w:rPr>
          <w:sz w:val="28"/>
          <w:szCs w:val="28"/>
          <w:shd w:val="clear" w:color="auto" w:fill="FFFFFF"/>
          <w:lang w:val="en-US"/>
        </w:rPr>
      </w:pPr>
      <w:r w:rsidRPr="001A1CA0">
        <w:rPr>
          <w:b/>
          <w:i/>
          <w:sz w:val="28"/>
          <w:szCs w:val="28"/>
          <w:shd w:val="clear" w:color="auto" w:fill="FFFFFF"/>
          <w:lang w:val="en-US"/>
        </w:rPr>
        <w:lastRenderedPageBreak/>
        <w:t>- 10h15’:</w:t>
      </w:r>
      <w:r w:rsidRPr="001A1CA0">
        <w:rPr>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2 về chương trình phát triển kết cấu hạ tầng và cơ quan chủ trì tham mưu thông qua: </w:t>
      </w:r>
      <w:r w:rsidRPr="001A1CA0">
        <w:rPr>
          <w:sz w:val="28"/>
          <w:szCs w:val="28"/>
          <w:shd w:val="clear" w:color="auto" w:fill="FFFFFF"/>
          <w:lang w:val="en-US"/>
        </w:rPr>
        <w:t xml:space="preserve">Kế hoạch triển khai xây dựng các nhà máy xử lý rác thải tập trung trên địa bàn tỉnh Bình Phước. </w:t>
      </w:r>
    </w:p>
    <w:p w14:paraId="1FF282BE" w14:textId="58A6E011" w:rsidR="005863DA" w:rsidRPr="001A1CA0" w:rsidRDefault="00E12117" w:rsidP="001A1CA0">
      <w:pPr>
        <w:spacing w:before="120"/>
        <w:ind w:left="1276"/>
        <w:jc w:val="both"/>
        <w:rPr>
          <w:b/>
          <w:sz w:val="28"/>
          <w:szCs w:val="28"/>
        </w:rPr>
      </w:pPr>
      <w:r w:rsidRPr="001A1CA0">
        <w:rPr>
          <w:b/>
          <w:sz w:val="28"/>
          <w:szCs w:val="28"/>
          <w:shd w:val="clear" w:color="auto" w:fill="FFFFFF"/>
          <w:lang w:val="en-US"/>
        </w:rPr>
        <w:t>Mời</w:t>
      </w:r>
      <w:r w:rsidR="005863DA" w:rsidRPr="001A1CA0">
        <w:rPr>
          <w:b/>
          <w:sz w:val="28"/>
          <w:szCs w:val="28"/>
          <w:shd w:val="clear" w:color="auto" w:fill="FFFFFF"/>
          <w:lang w:val="en-US"/>
        </w:rPr>
        <w:t xml:space="preserve"> dự</w:t>
      </w:r>
      <w:r w:rsidR="005863DA" w:rsidRPr="001A1CA0">
        <w:rPr>
          <w:sz w:val="28"/>
          <w:szCs w:val="28"/>
          <w:shd w:val="clear" w:color="auto" w:fill="FFFFFF"/>
          <w:lang w:val="en-US"/>
        </w:rPr>
        <w:t xml:space="preserve">: </w:t>
      </w:r>
      <w:r w:rsidR="005863DA" w:rsidRPr="001A1CA0">
        <w:rPr>
          <w:sz w:val="28"/>
          <w:szCs w:val="28"/>
          <w:lang w:val="en-US"/>
        </w:rPr>
        <w:t xml:space="preserve">Đ/c Võ Sá </w:t>
      </w:r>
      <w:r w:rsidRPr="001A1CA0">
        <w:rPr>
          <w:sz w:val="28"/>
          <w:szCs w:val="28"/>
          <w:lang w:val="en-US"/>
        </w:rPr>
        <w:t>-</w:t>
      </w:r>
      <w:r w:rsidR="005863DA" w:rsidRPr="001A1CA0">
        <w:rPr>
          <w:sz w:val="28"/>
          <w:szCs w:val="28"/>
          <w:lang w:val="en-US"/>
        </w:rPr>
        <w:t xml:space="preserve"> TUV, GĐ </w:t>
      </w:r>
      <w:r w:rsidRPr="001A1CA0">
        <w:rPr>
          <w:sz w:val="28"/>
          <w:szCs w:val="28"/>
          <w:lang w:val="en-US"/>
        </w:rPr>
        <w:t xml:space="preserve">Sở </w:t>
      </w:r>
      <w:r w:rsidR="005863DA" w:rsidRPr="001A1CA0">
        <w:rPr>
          <w:sz w:val="28"/>
          <w:szCs w:val="28"/>
          <w:lang w:val="en-US"/>
        </w:rPr>
        <w:t xml:space="preserve">KH&amp;ĐT; </w:t>
      </w:r>
      <w:proofErr w:type="spellStart"/>
      <w:r w:rsidR="005863DA" w:rsidRPr="001A1CA0">
        <w:rPr>
          <w:sz w:val="28"/>
          <w:szCs w:val="28"/>
          <w:lang w:val="en-US"/>
        </w:rPr>
        <w:t>Đc</w:t>
      </w:r>
      <w:proofErr w:type="spellEnd"/>
      <w:r w:rsidR="005863DA" w:rsidRPr="001A1CA0">
        <w:rPr>
          <w:sz w:val="28"/>
          <w:szCs w:val="28"/>
          <w:lang w:val="en-US"/>
        </w:rPr>
        <w:t xml:space="preserve"> Dương Hoàng Anh Tuấn </w:t>
      </w:r>
      <w:r w:rsidRPr="001A1CA0">
        <w:rPr>
          <w:sz w:val="28"/>
          <w:szCs w:val="28"/>
          <w:lang w:val="en-US"/>
        </w:rPr>
        <w:t>-</w:t>
      </w:r>
      <w:r w:rsidR="005863DA" w:rsidRPr="001A1CA0">
        <w:rPr>
          <w:sz w:val="28"/>
          <w:szCs w:val="28"/>
          <w:lang w:val="en-US"/>
        </w:rPr>
        <w:t xml:space="preserve"> GĐ </w:t>
      </w:r>
      <w:r w:rsidRPr="001A1CA0">
        <w:rPr>
          <w:sz w:val="28"/>
          <w:szCs w:val="28"/>
          <w:lang w:val="en-US"/>
        </w:rPr>
        <w:t xml:space="preserve">Sở </w:t>
      </w:r>
      <w:r w:rsidR="005863DA" w:rsidRPr="001A1CA0">
        <w:rPr>
          <w:sz w:val="28"/>
          <w:szCs w:val="28"/>
          <w:lang w:val="en-US"/>
        </w:rPr>
        <w:t xml:space="preserve">TN&amp;MT; Đ/c Võ Tất Dũng </w:t>
      </w:r>
      <w:r w:rsidRPr="001A1CA0">
        <w:rPr>
          <w:sz w:val="28"/>
          <w:szCs w:val="28"/>
          <w:lang w:val="en-US"/>
        </w:rPr>
        <w:t>-</w:t>
      </w:r>
      <w:r w:rsidR="005863DA" w:rsidRPr="001A1CA0">
        <w:rPr>
          <w:sz w:val="28"/>
          <w:szCs w:val="28"/>
          <w:lang w:val="en-US"/>
        </w:rPr>
        <w:t xml:space="preserve"> GĐ Sở Xây dựng</w:t>
      </w:r>
    </w:p>
    <w:p w14:paraId="0018646E" w14:textId="5B4A126D" w:rsidR="005863DA" w:rsidRPr="001A1CA0" w:rsidRDefault="005863DA" w:rsidP="001A1CA0">
      <w:pPr>
        <w:spacing w:before="120"/>
        <w:ind w:left="1282"/>
        <w:jc w:val="both"/>
        <w:rPr>
          <w:sz w:val="28"/>
          <w:szCs w:val="28"/>
          <w:lang w:val="en-US"/>
        </w:rPr>
      </w:pPr>
      <w:r w:rsidRPr="001A1CA0">
        <w:rPr>
          <w:b/>
          <w:sz w:val="28"/>
          <w:szCs w:val="28"/>
          <w:lang w:val="en-US"/>
        </w:rPr>
        <w:t xml:space="preserve">Địa điểm: </w:t>
      </w:r>
      <w:r w:rsidRPr="001A1CA0">
        <w:rPr>
          <w:sz w:val="28"/>
          <w:szCs w:val="28"/>
          <w:lang w:val="en-US"/>
        </w:rPr>
        <w:t>Tại phòng họp C - Tỉnh uỷ.</w:t>
      </w:r>
    </w:p>
    <w:p w14:paraId="18B97895" w14:textId="77777777" w:rsidR="00B63ABC" w:rsidRDefault="00A511B0" w:rsidP="00E443BE">
      <w:pPr>
        <w:spacing w:before="120"/>
        <w:ind w:left="1282"/>
        <w:jc w:val="both"/>
        <w:rPr>
          <w:bCs/>
          <w:sz w:val="28"/>
          <w:szCs w:val="28"/>
        </w:rPr>
      </w:pPr>
      <w:r w:rsidRPr="00B63ABC">
        <w:rPr>
          <w:b/>
          <w:color w:val="FF0000"/>
          <w:sz w:val="28"/>
          <w:szCs w:val="28"/>
        </w:rPr>
        <w:t>2</w:t>
      </w:r>
      <w:r w:rsidR="00086CAB" w:rsidRPr="00B63ABC">
        <w:rPr>
          <w:b/>
          <w:color w:val="FF0000"/>
          <w:sz w:val="28"/>
          <w:szCs w:val="28"/>
        </w:rPr>
        <w:t xml:space="preserve">. Phó Chủ tịch UBND tỉnh Trần Tuyết Minh: </w:t>
      </w:r>
    </w:p>
    <w:p w14:paraId="3C2899A9" w14:textId="35F202B7" w:rsidR="00E443BE" w:rsidRPr="00E443BE" w:rsidRDefault="00B63ABC" w:rsidP="00E443BE">
      <w:pPr>
        <w:spacing w:before="120"/>
        <w:ind w:left="1282"/>
        <w:jc w:val="both"/>
        <w:rPr>
          <w:bCs/>
          <w:sz w:val="28"/>
          <w:szCs w:val="28"/>
          <w:shd w:val="clear" w:color="auto" w:fill="FFFFFF"/>
          <w:lang w:val="en-US"/>
        </w:rPr>
      </w:pPr>
      <w:r w:rsidRPr="00B63ABC">
        <w:rPr>
          <w:b/>
          <w:bCs/>
          <w:i/>
          <w:color w:val="FF0000"/>
          <w:sz w:val="28"/>
          <w:szCs w:val="28"/>
        </w:rPr>
        <w:t>- 08 giờ 00:</w:t>
      </w:r>
      <w:r>
        <w:rPr>
          <w:bCs/>
          <w:sz w:val="28"/>
          <w:szCs w:val="28"/>
        </w:rPr>
        <w:t xml:space="preserve"> </w:t>
      </w:r>
      <w:r w:rsidR="00E443BE" w:rsidRPr="00E443BE">
        <w:rPr>
          <w:bCs/>
          <w:sz w:val="28"/>
          <w:szCs w:val="28"/>
        </w:rPr>
        <w:t xml:space="preserve">Chủ trì họp nghe báo cáo </w:t>
      </w:r>
      <w:r w:rsidR="00E443BE" w:rsidRPr="00E443BE">
        <w:rPr>
          <w:bCs/>
          <w:sz w:val="28"/>
          <w:szCs w:val="28"/>
          <w:shd w:val="clear" w:color="auto" w:fill="FFFFFF"/>
          <w:lang w:val="en-US"/>
        </w:rPr>
        <w:t xml:space="preserve">công tác chuẩn bị </w:t>
      </w:r>
      <w:r w:rsidR="005C199A">
        <w:rPr>
          <w:bCs/>
          <w:sz w:val="28"/>
          <w:szCs w:val="28"/>
          <w:shd w:val="clear" w:color="auto" w:fill="FFFFFF"/>
          <w:lang w:val="en-US"/>
        </w:rPr>
        <w:t xml:space="preserve">tổ chức </w:t>
      </w:r>
      <w:r w:rsidR="00E443BE" w:rsidRPr="00E443BE">
        <w:rPr>
          <w:bCs/>
          <w:sz w:val="28"/>
          <w:szCs w:val="28"/>
          <w:shd w:val="clear" w:color="auto" w:fill="FFFFFF"/>
          <w:lang w:val="en-US"/>
        </w:rPr>
        <w:t xml:space="preserve">Lễ </w:t>
      </w:r>
      <w:proofErr w:type="spellStart"/>
      <w:r w:rsidR="00E443BE" w:rsidRPr="00E443BE">
        <w:rPr>
          <w:bCs/>
          <w:sz w:val="28"/>
          <w:szCs w:val="28"/>
          <w:shd w:val="clear" w:color="auto" w:fill="FFFFFF"/>
          <w:lang w:val="en-US"/>
        </w:rPr>
        <w:t>kỷ</w:t>
      </w:r>
      <w:proofErr w:type="spellEnd"/>
      <w:r w:rsidR="00E443BE" w:rsidRPr="00E443BE">
        <w:rPr>
          <w:bCs/>
          <w:sz w:val="28"/>
          <w:szCs w:val="28"/>
          <w:shd w:val="clear" w:color="auto" w:fill="FFFFFF"/>
          <w:lang w:val="en-US"/>
        </w:rPr>
        <w:t xml:space="preserve"> niệm 50 năm Ngày Giải phóng huyện Lộc Ninh</w:t>
      </w:r>
      <w:r w:rsidR="005C199A">
        <w:rPr>
          <w:bCs/>
          <w:sz w:val="28"/>
          <w:szCs w:val="28"/>
          <w:shd w:val="clear" w:color="auto" w:fill="FFFFFF"/>
          <w:lang w:val="en-US"/>
        </w:rPr>
        <w:t xml:space="preserve"> (</w:t>
      </w:r>
      <w:r w:rsidR="005C199A" w:rsidRPr="005C199A">
        <w:rPr>
          <w:bCs/>
          <w:i/>
          <w:iCs/>
          <w:sz w:val="28"/>
          <w:szCs w:val="28"/>
          <w:shd w:val="clear" w:color="auto" w:fill="FFFFFF"/>
          <w:lang w:val="en-US"/>
        </w:rPr>
        <w:t>giao UBND huyện Lộc Ninh chuẩn bị nội dung, báo cáo</w:t>
      </w:r>
      <w:r w:rsidR="005C199A">
        <w:rPr>
          <w:bCs/>
          <w:sz w:val="28"/>
          <w:szCs w:val="28"/>
          <w:shd w:val="clear" w:color="auto" w:fill="FFFFFF"/>
          <w:lang w:val="en-US"/>
        </w:rPr>
        <w:t>)</w:t>
      </w:r>
      <w:r w:rsidR="00E443BE" w:rsidRPr="00E443BE">
        <w:rPr>
          <w:bCs/>
          <w:sz w:val="28"/>
          <w:szCs w:val="28"/>
          <w:shd w:val="clear" w:color="auto" w:fill="FFFFFF"/>
          <w:lang w:val="en-US"/>
        </w:rPr>
        <w:t>.</w:t>
      </w:r>
    </w:p>
    <w:p w14:paraId="7C9BC454" w14:textId="05A9D834" w:rsidR="00E443BE" w:rsidRDefault="00E443BE" w:rsidP="00E443BE">
      <w:pPr>
        <w:spacing w:before="120"/>
        <w:ind w:left="1260"/>
        <w:jc w:val="both"/>
        <w:rPr>
          <w:sz w:val="28"/>
          <w:szCs w:val="28"/>
          <w:shd w:val="clear" w:color="auto" w:fill="FFFFFF"/>
          <w:lang w:val="en-US"/>
        </w:rPr>
      </w:pPr>
      <w:r w:rsidRPr="00632377">
        <w:rPr>
          <w:b/>
          <w:bCs/>
          <w:sz w:val="28"/>
          <w:szCs w:val="28"/>
          <w:shd w:val="clear" w:color="auto" w:fill="FFFFFF"/>
          <w:lang w:val="en-US"/>
        </w:rPr>
        <w:t>Thành phần:</w:t>
      </w:r>
      <w:r>
        <w:rPr>
          <w:sz w:val="28"/>
          <w:szCs w:val="28"/>
          <w:shd w:val="clear" w:color="auto" w:fill="FFFFFF"/>
          <w:lang w:val="en-US"/>
        </w:rPr>
        <w:t xml:space="preserve"> Đại diện lãnh đạo các sở, ngành: </w:t>
      </w:r>
      <w:r w:rsidR="005C199A">
        <w:rPr>
          <w:sz w:val="28"/>
          <w:szCs w:val="28"/>
          <w:shd w:val="clear" w:color="auto" w:fill="FFFFFF"/>
          <w:lang w:val="en-US"/>
        </w:rPr>
        <w:t xml:space="preserve">Ban Tuyên giáo Tỉnh ủy, </w:t>
      </w:r>
      <w:r>
        <w:rPr>
          <w:sz w:val="28"/>
          <w:szCs w:val="28"/>
          <w:shd w:val="clear" w:color="auto" w:fill="FFFFFF"/>
          <w:lang w:val="en-US"/>
        </w:rPr>
        <w:t>VH-TT&amp;DL, Công an tỉnh, Bộ CHQS tỉnh, BCH Bộ đội Biên phòng tỉnh, Đài PT-TH&amp;BBP; UBND huyện Lộc Ninh; VPUB: CVP Phạm Văn Trinh, phòng KGVX.</w:t>
      </w:r>
    </w:p>
    <w:p w14:paraId="1F04A4E9" w14:textId="2B380B4B" w:rsidR="002E78E7" w:rsidRPr="002E78E7" w:rsidRDefault="002E78E7" w:rsidP="002E78E7">
      <w:pPr>
        <w:spacing w:before="120"/>
        <w:ind w:left="1282"/>
        <w:jc w:val="both"/>
        <w:rPr>
          <w:color w:val="FF0000"/>
          <w:sz w:val="28"/>
          <w:szCs w:val="28"/>
        </w:rPr>
      </w:pPr>
      <w:r w:rsidRPr="002E78E7">
        <w:rPr>
          <w:b/>
          <w:i/>
          <w:color w:val="FF0000"/>
          <w:sz w:val="28"/>
          <w:szCs w:val="28"/>
        </w:rPr>
        <w:t>- 1</w:t>
      </w:r>
      <w:r>
        <w:rPr>
          <w:b/>
          <w:i/>
          <w:color w:val="FF0000"/>
          <w:sz w:val="28"/>
          <w:szCs w:val="28"/>
        </w:rPr>
        <w:t>0</w:t>
      </w:r>
      <w:r w:rsidRPr="002E78E7">
        <w:rPr>
          <w:b/>
          <w:i/>
          <w:color w:val="FF0000"/>
          <w:sz w:val="28"/>
          <w:szCs w:val="28"/>
        </w:rPr>
        <w:t xml:space="preserve"> giờ 00: </w:t>
      </w:r>
      <w:r w:rsidRPr="002E78E7">
        <w:rPr>
          <w:color w:val="FF0000"/>
          <w:sz w:val="28"/>
          <w:szCs w:val="28"/>
        </w:rPr>
        <w:t>Họp Tổ tham mưu, phân tích, đánh giá dữ liệu tại Trung tâm Điều hành thông minh tỉnh (Tổ 1), nội dung: (i) Báo cáo tình hình hoạt động và kết quả phân tích, đánh giá các hệ thống: An toàn thông tin, hệ thống y tế, hệ thống giáo dục, hệ thống du lịch, hệ thống lắng nghe mạng xã hội; (ii) Thảo luận thống nhất nội dung, các số liệu cần thiết hiển thị trên IOC tỉnh (</w:t>
      </w:r>
      <w:r w:rsidRPr="002E78E7">
        <w:rPr>
          <w:i/>
          <w:color w:val="FF0000"/>
          <w:sz w:val="28"/>
          <w:szCs w:val="28"/>
        </w:rPr>
        <w:t>giao Sở TT&amp;TT chuẩn bị nội dung, báo cáo</w:t>
      </w:r>
      <w:r w:rsidRPr="002E78E7">
        <w:rPr>
          <w:color w:val="FF0000"/>
          <w:sz w:val="28"/>
          <w:szCs w:val="28"/>
        </w:rPr>
        <w:t>).</w:t>
      </w:r>
    </w:p>
    <w:p w14:paraId="10374CCC" w14:textId="77777777" w:rsidR="002E78E7" w:rsidRDefault="002E78E7" w:rsidP="002E78E7">
      <w:pPr>
        <w:spacing w:before="120"/>
        <w:ind w:left="1282"/>
        <w:jc w:val="both"/>
        <w:rPr>
          <w:sz w:val="28"/>
          <w:szCs w:val="28"/>
        </w:rPr>
      </w:pPr>
      <w:r w:rsidRPr="00ED235B">
        <w:rPr>
          <w:b/>
          <w:sz w:val="28"/>
          <w:szCs w:val="28"/>
        </w:rPr>
        <w:t xml:space="preserve">Thành phần: </w:t>
      </w:r>
      <w:r w:rsidRPr="00AF2B9C">
        <w:rPr>
          <w:sz w:val="28"/>
          <w:szCs w:val="28"/>
        </w:rPr>
        <w:t>Thành viên Tổ 1</w:t>
      </w:r>
      <w:r>
        <w:rPr>
          <w:sz w:val="28"/>
          <w:szCs w:val="28"/>
        </w:rPr>
        <w:t xml:space="preserve"> gồm</w:t>
      </w:r>
      <w:r w:rsidRPr="00AF2B9C">
        <w:rPr>
          <w:sz w:val="28"/>
          <w:szCs w:val="28"/>
        </w:rPr>
        <w:t>: Trưởng Ban Tuyên giáo Tỉnh ủy, Giám đốc Sở Giáo dục và Đào tạo, Giám đốc Sở Văn hóa, Thể thao và Du lịch, Giám đốc Sở Y tế, Giám đốc Sở Thông tin và Truyền thông, Phó Chánh Văn phòng phụ trách khối Khoa giáo</w:t>
      </w:r>
      <w:r>
        <w:rPr>
          <w:sz w:val="28"/>
          <w:szCs w:val="28"/>
        </w:rPr>
        <w:t xml:space="preserve"> </w:t>
      </w:r>
      <w:r w:rsidRPr="00AF2B9C">
        <w:rPr>
          <w:sz w:val="28"/>
          <w:szCs w:val="28"/>
        </w:rPr>
        <w:t>-</w:t>
      </w:r>
      <w:r>
        <w:rPr>
          <w:sz w:val="28"/>
          <w:szCs w:val="28"/>
        </w:rPr>
        <w:t xml:space="preserve"> </w:t>
      </w:r>
      <w:r w:rsidRPr="00AF2B9C">
        <w:rPr>
          <w:sz w:val="28"/>
          <w:szCs w:val="28"/>
        </w:rPr>
        <w:t>Văn xã, Phó Giám đốc phụ trách Trung t</w:t>
      </w:r>
      <w:r>
        <w:rPr>
          <w:sz w:val="28"/>
          <w:szCs w:val="28"/>
        </w:rPr>
        <w:t>âm Phục vụ hành chính công tỉnh; Viễn thông Bình Phước (</w:t>
      </w:r>
      <w:r w:rsidRPr="00ED235B">
        <w:rPr>
          <w:i/>
          <w:sz w:val="28"/>
          <w:szCs w:val="28"/>
        </w:rPr>
        <w:t>giao Sở TT&amp;TT mời</w:t>
      </w:r>
      <w:r>
        <w:rPr>
          <w:sz w:val="28"/>
          <w:szCs w:val="28"/>
        </w:rPr>
        <w:t>); VPUB: Phòng KGVX.</w:t>
      </w:r>
    </w:p>
    <w:p w14:paraId="09260B0C" w14:textId="144D4C80" w:rsidR="00ED235B" w:rsidRPr="00AF2B9C" w:rsidRDefault="002E78E7" w:rsidP="005C199A">
      <w:pPr>
        <w:spacing w:before="120"/>
        <w:ind w:left="1260"/>
        <w:jc w:val="both"/>
        <w:rPr>
          <w:rFonts w:eastAsia="Calibri"/>
          <w:sz w:val="28"/>
          <w:szCs w:val="28"/>
        </w:rPr>
      </w:pPr>
      <w:r w:rsidRPr="00632377">
        <w:rPr>
          <w:b/>
          <w:bCs/>
          <w:sz w:val="28"/>
          <w:szCs w:val="28"/>
          <w:shd w:val="clear" w:color="auto" w:fill="FFFFFF"/>
          <w:lang w:val="en-US"/>
        </w:rPr>
        <w:t xml:space="preserve">Địa </w:t>
      </w:r>
      <w:r w:rsidR="00E443BE" w:rsidRPr="00632377">
        <w:rPr>
          <w:b/>
          <w:bCs/>
          <w:sz w:val="28"/>
          <w:szCs w:val="28"/>
          <w:shd w:val="clear" w:color="auto" w:fill="FFFFFF"/>
          <w:lang w:val="en-US"/>
        </w:rPr>
        <w:t>điểm:</w:t>
      </w:r>
      <w:r w:rsidR="00E443BE">
        <w:rPr>
          <w:sz w:val="28"/>
          <w:szCs w:val="28"/>
          <w:shd w:val="clear" w:color="auto" w:fill="FFFFFF"/>
          <w:lang w:val="en-US"/>
        </w:rPr>
        <w:t xml:space="preserve"> </w:t>
      </w:r>
      <w:r>
        <w:rPr>
          <w:sz w:val="28"/>
          <w:szCs w:val="28"/>
          <w:shd w:val="clear" w:color="auto" w:fill="FFFFFF"/>
          <w:lang w:val="en-US"/>
        </w:rPr>
        <w:t>P</w:t>
      </w:r>
      <w:r>
        <w:rPr>
          <w:rFonts w:eastAsia="Calibri"/>
          <w:sz w:val="28"/>
          <w:szCs w:val="28"/>
        </w:rPr>
        <w:t xml:space="preserve">hòng </w:t>
      </w:r>
      <w:r w:rsidR="00ED235B">
        <w:rPr>
          <w:rFonts w:eastAsia="Calibri"/>
          <w:sz w:val="28"/>
          <w:szCs w:val="28"/>
        </w:rPr>
        <w:t>họp D, UBND tỉnh.</w:t>
      </w:r>
    </w:p>
    <w:p w14:paraId="73E53CC1" w14:textId="179B6CDB" w:rsidR="002E78E7" w:rsidRPr="002E78E7" w:rsidRDefault="00A511B0" w:rsidP="002E78E7">
      <w:pPr>
        <w:shd w:val="clear" w:color="auto" w:fill="FFFFFF"/>
        <w:spacing w:before="120"/>
        <w:ind w:left="1276"/>
        <w:jc w:val="both"/>
        <w:rPr>
          <w:color w:val="FF0000"/>
          <w:sz w:val="28"/>
          <w:szCs w:val="28"/>
        </w:rPr>
      </w:pPr>
      <w:r w:rsidRPr="002E78E7">
        <w:rPr>
          <w:b/>
          <w:color w:val="FF0000"/>
          <w:sz w:val="28"/>
          <w:szCs w:val="28"/>
        </w:rPr>
        <w:t>3</w:t>
      </w:r>
      <w:r w:rsidR="00903E88" w:rsidRPr="002E78E7">
        <w:rPr>
          <w:b/>
          <w:color w:val="FF0000"/>
          <w:sz w:val="28"/>
          <w:szCs w:val="28"/>
        </w:rPr>
        <w:t xml:space="preserve">. </w:t>
      </w:r>
      <w:bookmarkStart w:id="4" w:name="_GoBack"/>
      <w:bookmarkEnd w:id="4"/>
      <w:r w:rsidR="00903E88" w:rsidRPr="002E78E7">
        <w:rPr>
          <w:b/>
          <w:color w:val="FF0000"/>
          <w:sz w:val="28"/>
          <w:szCs w:val="28"/>
        </w:rPr>
        <w:t xml:space="preserve">Phó Chủ tịch UBND tỉnh </w:t>
      </w:r>
      <w:r w:rsidR="009B2B77" w:rsidRPr="002E78E7">
        <w:rPr>
          <w:b/>
          <w:color w:val="FF0000"/>
          <w:sz w:val="28"/>
          <w:szCs w:val="28"/>
        </w:rPr>
        <w:t>Trần Văn Mi</w:t>
      </w:r>
      <w:r w:rsidR="00903E88" w:rsidRPr="002E78E7">
        <w:rPr>
          <w:b/>
          <w:color w:val="FF0000"/>
          <w:sz w:val="28"/>
          <w:szCs w:val="28"/>
        </w:rPr>
        <w:t>:</w:t>
      </w:r>
      <w:r w:rsidR="00EB65C4" w:rsidRPr="002E78E7">
        <w:rPr>
          <w:rFonts w:eastAsiaTheme="minorHAnsi"/>
          <w:bCs/>
          <w:color w:val="FF0000"/>
          <w:sz w:val="28"/>
          <w:szCs w:val="28"/>
        </w:rPr>
        <w:t xml:space="preserve"> </w:t>
      </w:r>
      <w:r w:rsidR="002E78E7" w:rsidRPr="002E78E7">
        <w:rPr>
          <w:color w:val="FF0000"/>
          <w:sz w:val="28"/>
          <w:szCs w:val="28"/>
        </w:rPr>
        <w:t>Trao quyết định bổ nhiệm ông Trần Quốc Duy giữ chức vụ Giám đốc Trung tâm Xúc tiến Đầu tư - Thương mại và Du lịch (</w:t>
      </w:r>
      <w:r w:rsidR="002E78E7" w:rsidRPr="006F74ED">
        <w:rPr>
          <w:i/>
          <w:color w:val="FF0000"/>
          <w:sz w:val="28"/>
          <w:szCs w:val="28"/>
        </w:rPr>
        <w:t>giao Sở Nội vụ chuẩn bị nội dung</w:t>
      </w:r>
      <w:r w:rsidR="002E78E7" w:rsidRPr="002E78E7">
        <w:rPr>
          <w:color w:val="FF0000"/>
          <w:sz w:val="28"/>
          <w:szCs w:val="28"/>
        </w:rPr>
        <w:t>).</w:t>
      </w:r>
    </w:p>
    <w:p w14:paraId="3C58A50F" w14:textId="77777777" w:rsidR="002E78E7" w:rsidRPr="006F74ED" w:rsidRDefault="002E78E7" w:rsidP="002E78E7">
      <w:pPr>
        <w:shd w:val="clear" w:color="auto" w:fill="FFFFFF"/>
        <w:spacing w:before="120"/>
        <w:ind w:left="1276"/>
        <w:jc w:val="both"/>
        <w:rPr>
          <w:sz w:val="28"/>
          <w:szCs w:val="28"/>
        </w:rPr>
      </w:pPr>
      <w:r w:rsidRPr="006F74ED">
        <w:rPr>
          <w:b/>
          <w:sz w:val="28"/>
          <w:szCs w:val="28"/>
        </w:rPr>
        <w:t>Mời dự:</w:t>
      </w:r>
      <w:r w:rsidRPr="006F74ED">
        <w:rPr>
          <w:b/>
          <w:i/>
          <w:sz w:val="28"/>
          <w:szCs w:val="28"/>
        </w:rPr>
        <w:t xml:space="preserve"> </w:t>
      </w:r>
      <w:r w:rsidRPr="006F74ED">
        <w:rPr>
          <w:sz w:val="28"/>
          <w:szCs w:val="28"/>
        </w:rPr>
        <w:t>Đại diện lãnh đạo: Ban Tổ chức Tỉnh ủy, Tỉnh Đoàn.</w:t>
      </w:r>
    </w:p>
    <w:p w14:paraId="2FC10E7C" w14:textId="77777777" w:rsidR="002E78E7" w:rsidRPr="006F74ED" w:rsidRDefault="002E78E7" w:rsidP="002E78E7">
      <w:pPr>
        <w:shd w:val="clear" w:color="auto" w:fill="FFFFFF"/>
        <w:spacing w:before="120"/>
        <w:ind w:left="1276"/>
        <w:jc w:val="both"/>
        <w:rPr>
          <w:sz w:val="28"/>
          <w:szCs w:val="28"/>
        </w:rPr>
      </w:pPr>
      <w:r w:rsidRPr="006F74ED">
        <w:rPr>
          <w:b/>
          <w:sz w:val="28"/>
          <w:szCs w:val="28"/>
        </w:rPr>
        <w:t>Thành phần:</w:t>
      </w:r>
      <w:r w:rsidRPr="006F74ED">
        <w:rPr>
          <w:sz w:val="28"/>
          <w:szCs w:val="28"/>
        </w:rPr>
        <w:t xml:space="preserve"> Đại diện lãnh đạo: Sở Nội vụ, Trung tâm Xúc tiến Đầu tư - Thương mại và Du lịch, ông Trần Quốc Duy; VPUB: CVP Phạm Văn Trinh, phòng NC.</w:t>
      </w:r>
    </w:p>
    <w:p w14:paraId="1C558351" w14:textId="4160AF3F" w:rsidR="002E78E7" w:rsidRPr="00B63ABC" w:rsidRDefault="002E78E7" w:rsidP="002E78E7">
      <w:pPr>
        <w:shd w:val="clear" w:color="auto" w:fill="FFFFFF"/>
        <w:spacing w:before="120"/>
        <w:ind w:left="1276"/>
        <w:jc w:val="both"/>
        <w:rPr>
          <w:color w:val="FF0000"/>
          <w:sz w:val="28"/>
          <w:szCs w:val="28"/>
        </w:rPr>
      </w:pPr>
      <w:r>
        <w:rPr>
          <w:b/>
          <w:color w:val="FF0000"/>
          <w:sz w:val="28"/>
          <w:szCs w:val="28"/>
        </w:rPr>
        <w:t>Thời gian, đ</w:t>
      </w:r>
      <w:r w:rsidRPr="00B63ABC">
        <w:rPr>
          <w:b/>
          <w:color w:val="FF0000"/>
          <w:sz w:val="28"/>
          <w:szCs w:val="28"/>
        </w:rPr>
        <w:t>ịa điểm:</w:t>
      </w:r>
      <w:r w:rsidRPr="00B63ABC">
        <w:rPr>
          <w:color w:val="FF0000"/>
          <w:sz w:val="28"/>
          <w:szCs w:val="28"/>
        </w:rPr>
        <w:t xml:space="preserve"> </w:t>
      </w:r>
      <w:r>
        <w:rPr>
          <w:color w:val="FF0000"/>
          <w:sz w:val="28"/>
          <w:szCs w:val="28"/>
        </w:rPr>
        <w:t>09 giờ 00 tại p</w:t>
      </w:r>
      <w:r w:rsidRPr="00B63ABC">
        <w:rPr>
          <w:color w:val="FF0000"/>
          <w:sz w:val="28"/>
          <w:szCs w:val="28"/>
        </w:rPr>
        <w:t>hòng khách VIP, UBND tỉnh.</w:t>
      </w:r>
    </w:p>
    <w:bookmarkEnd w:id="3"/>
    <w:p w14:paraId="4D54BA43" w14:textId="70C72A2A" w:rsidR="00E4630A" w:rsidRPr="001A1CA0" w:rsidRDefault="00E4630A" w:rsidP="001A1CA0">
      <w:pPr>
        <w:spacing w:before="120"/>
        <w:ind w:firstLine="720"/>
        <w:jc w:val="both"/>
        <w:rPr>
          <w:b/>
          <w:sz w:val="28"/>
          <w:szCs w:val="28"/>
          <w:u w:val="single"/>
        </w:rPr>
      </w:pPr>
      <w:r w:rsidRPr="001A1CA0">
        <w:rPr>
          <w:b/>
          <w:sz w:val="28"/>
          <w:szCs w:val="28"/>
          <w:u w:val="single"/>
        </w:rPr>
        <w:lastRenderedPageBreak/>
        <w:t>CHIỀU:</w:t>
      </w:r>
    </w:p>
    <w:p w14:paraId="0EA64BB0" w14:textId="5B0FDA42" w:rsidR="00F90718" w:rsidRPr="001A1CA0" w:rsidRDefault="00921DEC" w:rsidP="00F90718">
      <w:pPr>
        <w:spacing w:before="120"/>
        <w:ind w:left="1276"/>
        <w:jc w:val="both"/>
        <w:rPr>
          <w:sz w:val="28"/>
          <w:szCs w:val="28"/>
          <w:shd w:val="clear" w:color="auto" w:fill="FFFFFF"/>
        </w:rPr>
      </w:pPr>
      <w:bookmarkStart w:id="5" w:name="_Hlk96150344"/>
      <w:r w:rsidRPr="002E78E7">
        <w:rPr>
          <w:b/>
          <w:color w:val="FF0000"/>
          <w:sz w:val="28"/>
          <w:szCs w:val="28"/>
        </w:rPr>
        <w:t xml:space="preserve">1. </w:t>
      </w:r>
      <w:r w:rsidR="00A511B0" w:rsidRPr="002E78E7">
        <w:rPr>
          <w:b/>
          <w:color w:val="FF0000"/>
          <w:spacing w:val="-2"/>
          <w:sz w:val="28"/>
          <w:szCs w:val="28"/>
          <w:lang w:val="en-US"/>
        </w:rPr>
        <w:t xml:space="preserve">Chủ tịch </w:t>
      </w:r>
      <w:r w:rsidR="002E78E7" w:rsidRPr="002E78E7">
        <w:rPr>
          <w:b/>
          <w:color w:val="FF0000"/>
          <w:spacing w:val="-2"/>
          <w:sz w:val="28"/>
          <w:szCs w:val="28"/>
          <w:lang w:val="en-US"/>
        </w:rPr>
        <w:t xml:space="preserve">và các </w:t>
      </w:r>
      <w:r w:rsidR="002E78E7" w:rsidRPr="002E78E7">
        <w:rPr>
          <w:b/>
          <w:color w:val="FF0000"/>
          <w:sz w:val="28"/>
          <w:szCs w:val="28"/>
        </w:rPr>
        <w:t>Phó Chủ tịch UBND tỉnh Trần Tuyết Minh</w:t>
      </w:r>
      <w:r w:rsidR="002E78E7" w:rsidRPr="002E78E7">
        <w:rPr>
          <w:b/>
          <w:color w:val="FF0000"/>
          <w:sz w:val="28"/>
          <w:szCs w:val="28"/>
        </w:rPr>
        <w:t>, Trần Văn Mi</w:t>
      </w:r>
      <w:r w:rsidR="00A511B0" w:rsidRPr="002E78E7">
        <w:rPr>
          <w:b/>
          <w:color w:val="FF0000"/>
          <w:spacing w:val="-2"/>
          <w:sz w:val="28"/>
          <w:szCs w:val="28"/>
          <w:lang w:val="en-US"/>
        </w:rPr>
        <w:t>:</w:t>
      </w:r>
      <w:r w:rsidR="00F90718" w:rsidRPr="002E78E7">
        <w:rPr>
          <w:color w:val="FF0000"/>
          <w:sz w:val="28"/>
          <w:szCs w:val="28"/>
          <w:shd w:val="clear" w:color="auto" w:fill="FFFFFF"/>
          <w:lang w:val="en-US"/>
        </w:rPr>
        <w:t xml:space="preserve"> </w:t>
      </w:r>
      <w:r w:rsidR="002E78E7">
        <w:rPr>
          <w:color w:val="FF0000"/>
          <w:sz w:val="28"/>
          <w:szCs w:val="28"/>
          <w:shd w:val="clear" w:color="auto" w:fill="FFFFFF"/>
          <w:lang w:val="en-US"/>
        </w:rPr>
        <w:t>Họp giao ban Chủ tịch, các Phó Chủ tịch UBND tỉnh tuần 13/2022</w:t>
      </w:r>
      <w:r w:rsidR="00F90718" w:rsidRPr="002E78E7">
        <w:rPr>
          <w:color w:val="FF0000"/>
          <w:sz w:val="28"/>
          <w:szCs w:val="28"/>
          <w:shd w:val="clear" w:color="auto" w:fill="FFFFFF"/>
        </w:rPr>
        <w:t xml:space="preserve">. </w:t>
      </w:r>
    </w:p>
    <w:p w14:paraId="0A350E3D" w14:textId="068A8B4E" w:rsidR="002E78E7" w:rsidRPr="002E78E7" w:rsidRDefault="002E78E7" w:rsidP="00A511B0">
      <w:pPr>
        <w:spacing w:before="120"/>
        <w:ind w:left="1276"/>
        <w:jc w:val="both"/>
        <w:rPr>
          <w:sz w:val="28"/>
          <w:szCs w:val="28"/>
          <w:shd w:val="clear" w:color="auto" w:fill="FFFFFF"/>
        </w:rPr>
      </w:pPr>
      <w:r>
        <w:rPr>
          <w:b/>
          <w:sz w:val="28"/>
          <w:szCs w:val="28"/>
          <w:shd w:val="clear" w:color="auto" w:fill="FFFFFF"/>
        </w:rPr>
        <w:t xml:space="preserve">Thành phần: </w:t>
      </w:r>
      <w:r w:rsidRPr="00A74563">
        <w:rPr>
          <w:color w:val="FF0000"/>
          <w:sz w:val="28"/>
          <w:szCs w:val="28"/>
          <w:shd w:val="clear" w:color="auto" w:fill="FFFFFF"/>
        </w:rPr>
        <w:t>Đại diện lãnh đạo các sở, ngành: KH&amp;ĐT, Tài chính, Xây dựng, TN&amp;MT, NN&amp;PTNT, Y tế</w:t>
      </w:r>
      <w:r w:rsidR="00BE7F3A">
        <w:rPr>
          <w:color w:val="FF0000"/>
          <w:sz w:val="28"/>
          <w:szCs w:val="28"/>
          <w:shd w:val="clear" w:color="auto" w:fill="FFFFFF"/>
        </w:rPr>
        <w:t>, Công Thương</w:t>
      </w:r>
      <w:r w:rsidRPr="00A74563">
        <w:rPr>
          <w:color w:val="FF0000"/>
          <w:sz w:val="28"/>
          <w:szCs w:val="28"/>
          <w:shd w:val="clear" w:color="auto" w:fill="FFFFFF"/>
        </w:rPr>
        <w:t>; Giám đốc Bệnh viện đa khoa tỉnh;</w:t>
      </w:r>
      <w:r w:rsidRPr="002E78E7">
        <w:rPr>
          <w:sz w:val="28"/>
          <w:szCs w:val="28"/>
          <w:shd w:val="clear" w:color="auto" w:fill="FFFFFF"/>
        </w:rPr>
        <w:t xml:space="preserve"> VPUB: CVP, các PCVP; Trưởng, phó các phòng chuyên môn, ban, trung tâm.</w:t>
      </w:r>
    </w:p>
    <w:p w14:paraId="6E76B3A9" w14:textId="38A01199" w:rsidR="00F90718" w:rsidRPr="001A1CA0" w:rsidRDefault="00F90718" w:rsidP="00A511B0">
      <w:pPr>
        <w:spacing w:before="120"/>
        <w:ind w:left="1276"/>
        <w:jc w:val="both"/>
        <w:rPr>
          <w:rFonts w:eastAsiaTheme="minorHAnsi"/>
          <w:sz w:val="28"/>
          <w:szCs w:val="28"/>
        </w:rPr>
      </w:pPr>
      <w:r w:rsidRPr="001A1CA0">
        <w:rPr>
          <w:b/>
          <w:sz w:val="28"/>
          <w:szCs w:val="28"/>
          <w:shd w:val="clear" w:color="auto" w:fill="FFFFFF"/>
        </w:rPr>
        <w:t xml:space="preserve">Thời gian, địa điểm: </w:t>
      </w:r>
      <w:r w:rsidRPr="00BE7F3A">
        <w:rPr>
          <w:color w:val="FF0000"/>
          <w:sz w:val="28"/>
          <w:szCs w:val="28"/>
          <w:shd w:val="clear" w:color="auto" w:fill="FFFFFF"/>
        </w:rPr>
        <w:t xml:space="preserve">14 giờ 00 tại </w:t>
      </w:r>
      <w:r w:rsidR="002E78E7" w:rsidRPr="00BE7F3A">
        <w:rPr>
          <w:color w:val="FF0000"/>
          <w:sz w:val="28"/>
          <w:szCs w:val="28"/>
          <w:shd w:val="clear" w:color="auto" w:fill="FFFFFF"/>
        </w:rPr>
        <w:t xml:space="preserve">phòng họp </w:t>
      </w:r>
      <w:r w:rsidR="00A74563" w:rsidRPr="00BE7F3A">
        <w:rPr>
          <w:color w:val="FF0000"/>
          <w:sz w:val="28"/>
          <w:szCs w:val="28"/>
          <w:shd w:val="clear" w:color="auto" w:fill="FFFFFF"/>
        </w:rPr>
        <w:t>A</w:t>
      </w:r>
      <w:r w:rsidR="002E78E7" w:rsidRPr="00BE7F3A">
        <w:rPr>
          <w:color w:val="FF0000"/>
          <w:sz w:val="28"/>
          <w:szCs w:val="28"/>
          <w:shd w:val="clear" w:color="auto" w:fill="FFFFFF"/>
        </w:rPr>
        <w:t xml:space="preserve">, </w:t>
      </w:r>
      <w:r w:rsidR="002E78E7">
        <w:rPr>
          <w:sz w:val="28"/>
          <w:szCs w:val="28"/>
          <w:shd w:val="clear" w:color="auto" w:fill="FFFFFF"/>
        </w:rPr>
        <w:t>UBND tỉnh</w:t>
      </w:r>
      <w:r>
        <w:rPr>
          <w:sz w:val="28"/>
          <w:szCs w:val="28"/>
          <w:shd w:val="clear" w:color="auto" w:fill="FFFFFF"/>
        </w:rPr>
        <w:t>.</w:t>
      </w:r>
    </w:p>
    <w:p w14:paraId="03F4A78B" w14:textId="250A5493" w:rsidR="00E443BE" w:rsidRPr="007C6280" w:rsidRDefault="00E443BE" w:rsidP="00BE7F3A">
      <w:pPr>
        <w:spacing w:before="120"/>
        <w:ind w:left="1282"/>
        <w:jc w:val="both"/>
        <w:rPr>
          <w:sz w:val="28"/>
          <w:szCs w:val="28"/>
        </w:rPr>
      </w:pPr>
      <w:r>
        <w:rPr>
          <w:b/>
          <w:sz w:val="28"/>
          <w:szCs w:val="28"/>
        </w:rPr>
        <w:t>2</w:t>
      </w:r>
      <w:r w:rsidRPr="001A1CA0">
        <w:rPr>
          <w:b/>
          <w:sz w:val="28"/>
          <w:szCs w:val="28"/>
        </w:rPr>
        <w:t xml:space="preserve">. Phó Chủ tịch UBND tỉnh Trần Tuyết Minh: </w:t>
      </w:r>
      <w:r w:rsidRPr="007C6280">
        <w:rPr>
          <w:sz w:val="28"/>
          <w:szCs w:val="28"/>
        </w:rPr>
        <w:t>Chủ trì họp nghe báo cáo tiến độ triển khai thực hiện thỏa thuận hợp tác giữa tỉnh Bình Phước và Tập đoàn FPT (</w:t>
      </w:r>
      <w:r w:rsidRPr="007C6280">
        <w:rPr>
          <w:i/>
          <w:sz w:val="28"/>
          <w:szCs w:val="28"/>
        </w:rPr>
        <w:t xml:space="preserve">giao </w:t>
      </w:r>
      <w:r>
        <w:rPr>
          <w:i/>
          <w:sz w:val="28"/>
          <w:szCs w:val="28"/>
        </w:rPr>
        <w:t xml:space="preserve">Sở KH&amp;ĐT, </w:t>
      </w:r>
      <w:r w:rsidRPr="007C6280">
        <w:rPr>
          <w:i/>
          <w:sz w:val="28"/>
          <w:szCs w:val="28"/>
        </w:rPr>
        <w:t>Sở TT&amp;TT chuẩn bị nội dung, báo cáo</w:t>
      </w:r>
      <w:r w:rsidRPr="007C6280">
        <w:rPr>
          <w:sz w:val="28"/>
          <w:szCs w:val="28"/>
        </w:rPr>
        <w:t>).</w:t>
      </w:r>
    </w:p>
    <w:p w14:paraId="5BCC2C60" w14:textId="434874CF" w:rsidR="00E443BE" w:rsidRPr="007C6280" w:rsidRDefault="00E443BE" w:rsidP="00E443BE">
      <w:pPr>
        <w:spacing w:before="120"/>
        <w:ind w:left="1260"/>
        <w:jc w:val="both"/>
        <w:rPr>
          <w:bCs/>
          <w:sz w:val="28"/>
          <w:szCs w:val="28"/>
        </w:rPr>
      </w:pPr>
      <w:r w:rsidRPr="007C6280">
        <w:rPr>
          <w:b/>
          <w:sz w:val="28"/>
          <w:szCs w:val="28"/>
        </w:rPr>
        <w:t>Thành phần:</w:t>
      </w:r>
      <w:r w:rsidRPr="007C6280">
        <w:rPr>
          <w:bCs/>
          <w:sz w:val="28"/>
          <w:szCs w:val="28"/>
        </w:rPr>
        <w:t xml:space="preserve"> Đại diện lãnh đạo: Sở TT&amp;TT, Sở KH&amp;ĐT, Sở TN&amp;MT, </w:t>
      </w:r>
      <w:r>
        <w:rPr>
          <w:bCs/>
          <w:sz w:val="28"/>
          <w:szCs w:val="28"/>
        </w:rPr>
        <w:t xml:space="preserve">Sở Xây dựng, </w:t>
      </w:r>
      <w:r w:rsidRPr="007C6280">
        <w:rPr>
          <w:bCs/>
          <w:sz w:val="28"/>
          <w:szCs w:val="28"/>
        </w:rPr>
        <w:t xml:space="preserve">Sở GD&amp;ĐT, UBND thành phố Đồng Xoài; VPUB: LĐVP, phòng: </w:t>
      </w:r>
      <w:r w:rsidR="00F825B7">
        <w:rPr>
          <w:bCs/>
          <w:sz w:val="28"/>
          <w:szCs w:val="28"/>
        </w:rPr>
        <w:t xml:space="preserve">TH, </w:t>
      </w:r>
      <w:r w:rsidRPr="007C6280">
        <w:rPr>
          <w:bCs/>
          <w:sz w:val="28"/>
          <w:szCs w:val="28"/>
        </w:rPr>
        <w:t>KT, KGVX.</w:t>
      </w:r>
    </w:p>
    <w:p w14:paraId="42CF5782" w14:textId="4B16036C" w:rsidR="00E443BE" w:rsidRDefault="00BE7F3A" w:rsidP="00E443BE">
      <w:pPr>
        <w:spacing w:before="120"/>
        <w:ind w:left="1282"/>
        <w:jc w:val="both"/>
        <w:rPr>
          <w:rFonts w:eastAsia="Calibri"/>
          <w:sz w:val="28"/>
          <w:szCs w:val="28"/>
        </w:rPr>
      </w:pPr>
      <w:r>
        <w:rPr>
          <w:b/>
          <w:sz w:val="28"/>
          <w:szCs w:val="28"/>
        </w:rPr>
        <w:t>Thời gian, đ</w:t>
      </w:r>
      <w:r w:rsidR="00F825B7">
        <w:rPr>
          <w:b/>
          <w:sz w:val="28"/>
          <w:szCs w:val="28"/>
        </w:rPr>
        <w:t xml:space="preserve">ịa </w:t>
      </w:r>
      <w:r w:rsidR="00E443BE">
        <w:rPr>
          <w:b/>
          <w:sz w:val="28"/>
          <w:szCs w:val="28"/>
        </w:rPr>
        <w:t>điểm:</w:t>
      </w:r>
      <w:r w:rsidR="00E443BE">
        <w:rPr>
          <w:rFonts w:eastAsia="Calibri"/>
          <w:sz w:val="28"/>
          <w:szCs w:val="28"/>
        </w:rPr>
        <w:t xml:space="preserve"> </w:t>
      </w:r>
      <w:r w:rsidRPr="00BE7F3A">
        <w:rPr>
          <w:sz w:val="28"/>
          <w:szCs w:val="28"/>
        </w:rPr>
        <w:t>16 giờ 00</w:t>
      </w:r>
      <w:r w:rsidRPr="00BE7F3A">
        <w:rPr>
          <w:sz w:val="28"/>
          <w:szCs w:val="28"/>
        </w:rPr>
        <w:t xml:space="preserve"> tại p</w:t>
      </w:r>
      <w:r w:rsidR="00F825B7">
        <w:rPr>
          <w:rFonts w:eastAsia="Calibri"/>
          <w:sz w:val="28"/>
          <w:szCs w:val="28"/>
        </w:rPr>
        <w:t xml:space="preserve">hòng </w:t>
      </w:r>
      <w:r w:rsidR="00E443BE">
        <w:rPr>
          <w:rFonts w:eastAsia="Calibri"/>
          <w:sz w:val="28"/>
          <w:szCs w:val="28"/>
        </w:rPr>
        <w:t>họp D, UBND tỉnh.</w:t>
      </w:r>
    </w:p>
    <w:bookmarkEnd w:id="5"/>
    <w:p w14:paraId="1DAED756" w14:textId="2EE880AB" w:rsidR="00A021D4" w:rsidRPr="001A1CA0" w:rsidRDefault="003076A5" w:rsidP="001A1CA0">
      <w:pPr>
        <w:spacing w:before="120"/>
        <w:jc w:val="both"/>
        <w:rPr>
          <w:sz w:val="28"/>
          <w:szCs w:val="28"/>
        </w:rPr>
      </w:pPr>
      <w:r w:rsidRPr="001A1CA0">
        <w:rPr>
          <w:b/>
          <w:sz w:val="28"/>
          <w:szCs w:val="28"/>
          <w:u w:val="single"/>
        </w:rPr>
        <w:t xml:space="preserve">THỨ </w:t>
      </w:r>
      <w:r w:rsidR="00A021D4" w:rsidRPr="001A1CA0">
        <w:rPr>
          <w:b/>
          <w:sz w:val="28"/>
          <w:szCs w:val="28"/>
          <w:u w:val="single"/>
        </w:rPr>
        <w:t xml:space="preserve">NĂM (ngày </w:t>
      </w:r>
      <w:r w:rsidR="002E69F1" w:rsidRPr="001A1CA0">
        <w:rPr>
          <w:b/>
          <w:sz w:val="28"/>
          <w:szCs w:val="28"/>
          <w:u w:val="single"/>
        </w:rPr>
        <w:t>31</w:t>
      </w:r>
      <w:r w:rsidR="00A021D4" w:rsidRPr="001A1CA0">
        <w:rPr>
          <w:b/>
          <w:sz w:val="28"/>
          <w:szCs w:val="28"/>
          <w:u w:val="single"/>
        </w:rPr>
        <w:t>/</w:t>
      </w:r>
      <w:r w:rsidR="00DD152A" w:rsidRPr="001A1CA0">
        <w:rPr>
          <w:b/>
          <w:sz w:val="28"/>
          <w:szCs w:val="28"/>
          <w:u w:val="single"/>
        </w:rPr>
        <w:t>3</w:t>
      </w:r>
      <w:r w:rsidR="00A021D4" w:rsidRPr="001A1CA0">
        <w:rPr>
          <w:b/>
          <w:sz w:val="28"/>
          <w:szCs w:val="28"/>
          <w:u w:val="single"/>
        </w:rPr>
        <w:t>)</w:t>
      </w:r>
    </w:p>
    <w:p w14:paraId="29CEEB8C" w14:textId="77777777" w:rsidR="00A021D4" w:rsidRPr="001A1CA0" w:rsidRDefault="00A021D4" w:rsidP="001A1CA0">
      <w:pPr>
        <w:spacing w:before="120"/>
        <w:ind w:firstLine="709"/>
        <w:jc w:val="both"/>
        <w:rPr>
          <w:sz w:val="28"/>
          <w:szCs w:val="28"/>
          <w:u w:val="single"/>
        </w:rPr>
      </w:pPr>
      <w:r w:rsidRPr="001A1CA0">
        <w:rPr>
          <w:b/>
          <w:sz w:val="28"/>
          <w:szCs w:val="28"/>
          <w:u w:val="single"/>
        </w:rPr>
        <w:t>SÁNG:</w:t>
      </w:r>
    </w:p>
    <w:p w14:paraId="39F94948" w14:textId="6365126C" w:rsidR="00E12117" w:rsidRPr="001A1CA0" w:rsidRDefault="00446DE9" w:rsidP="001A1CA0">
      <w:pPr>
        <w:spacing w:before="120"/>
        <w:ind w:left="1260"/>
        <w:jc w:val="both"/>
        <w:rPr>
          <w:sz w:val="28"/>
          <w:szCs w:val="28"/>
          <w:shd w:val="clear" w:color="auto" w:fill="FFFFFF"/>
        </w:rPr>
      </w:pPr>
      <w:r w:rsidRPr="001A1CA0">
        <w:rPr>
          <w:b/>
          <w:sz w:val="28"/>
          <w:szCs w:val="28"/>
        </w:rPr>
        <w:t xml:space="preserve">1. Chủ tịch </w:t>
      </w:r>
      <w:r w:rsidR="00A511B0">
        <w:rPr>
          <w:b/>
          <w:spacing w:val="-2"/>
          <w:sz w:val="28"/>
          <w:szCs w:val="28"/>
          <w:lang w:val="en-US"/>
        </w:rPr>
        <w:t xml:space="preserve">UBND tỉnh </w:t>
      </w:r>
      <w:r w:rsidR="00A511B0" w:rsidRPr="00A511B0">
        <w:rPr>
          <w:b/>
          <w:spacing w:val="-2"/>
          <w:sz w:val="28"/>
          <w:szCs w:val="28"/>
          <w:lang w:val="en-US"/>
        </w:rPr>
        <w:t>Trần Tuệ Hiền</w:t>
      </w:r>
      <w:r w:rsidR="00A511B0">
        <w:rPr>
          <w:b/>
          <w:spacing w:val="-2"/>
          <w:sz w:val="28"/>
          <w:szCs w:val="28"/>
          <w:lang w:val="en-US"/>
        </w:rPr>
        <w:t xml:space="preserve"> và </w:t>
      </w:r>
      <w:r w:rsidR="00A511B0" w:rsidRPr="00A511B0">
        <w:rPr>
          <w:b/>
          <w:spacing w:val="-2"/>
          <w:sz w:val="28"/>
          <w:szCs w:val="28"/>
          <w:lang w:val="en-US"/>
        </w:rPr>
        <w:t>P</w:t>
      </w:r>
      <w:r w:rsidR="00A511B0">
        <w:rPr>
          <w:b/>
          <w:spacing w:val="-2"/>
          <w:sz w:val="28"/>
          <w:szCs w:val="28"/>
          <w:lang w:val="en-US"/>
        </w:rPr>
        <w:t>hó Chủ tịch</w:t>
      </w:r>
      <w:r w:rsidR="00A511B0" w:rsidRPr="00A511B0">
        <w:rPr>
          <w:b/>
          <w:spacing w:val="-2"/>
          <w:sz w:val="28"/>
          <w:szCs w:val="28"/>
          <w:lang w:val="en-US"/>
        </w:rPr>
        <w:t xml:space="preserve"> </w:t>
      </w:r>
      <w:r w:rsidR="00A511B0">
        <w:rPr>
          <w:b/>
          <w:spacing w:val="-2"/>
          <w:sz w:val="28"/>
          <w:szCs w:val="28"/>
          <w:lang w:val="en-US"/>
        </w:rPr>
        <w:t>UBND tỉnh Trần Tuyết</w:t>
      </w:r>
      <w:r w:rsidR="00A511B0" w:rsidRPr="00A511B0">
        <w:rPr>
          <w:b/>
          <w:spacing w:val="-2"/>
          <w:sz w:val="28"/>
          <w:szCs w:val="28"/>
          <w:lang w:val="en-US"/>
        </w:rPr>
        <w:t xml:space="preserve"> Minh:</w:t>
      </w:r>
      <w:r w:rsidR="00E12117" w:rsidRPr="001A1CA0">
        <w:rPr>
          <w:b/>
          <w:sz w:val="28"/>
          <w:szCs w:val="28"/>
        </w:rPr>
        <w:t xml:space="preserve"> </w:t>
      </w:r>
      <w:r w:rsidR="00E12117" w:rsidRPr="001A1CA0">
        <w:rPr>
          <w:sz w:val="28"/>
          <w:szCs w:val="28"/>
          <w:shd w:val="clear" w:color="auto" w:fill="FFFFFF"/>
        </w:rPr>
        <w:t xml:space="preserve">Dự kỳ họp thứ 4 (chuyên đề) HĐND tỉnh khoá X. </w:t>
      </w:r>
    </w:p>
    <w:p w14:paraId="0BC914C2" w14:textId="1A6FF59B" w:rsidR="00E82310" w:rsidRPr="001A1CA0" w:rsidRDefault="00E12117" w:rsidP="001A1CA0">
      <w:pPr>
        <w:spacing w:before="120"/>
        <w:ind w:left="1260"/>
        <w:jc w:val="both"/>
        <w:rPr>
          <w:sz w:val="28"/>
          <w:szCs w:val="28"/>
        </w:rPr>
      </w:pPr>
      <w:r w:rsidRPr="001A1CA0">
        <w:rPr>
          <w:b/>
          <w:sz w:val="28"/>
          <w:szCs w:val="28"/>
          <w:shd w:val="clear" w:color="auto" w:fill="FFFFFF"/>
        </w:rPr>
        <w:t xml:space="preserve">Thời gian, địa điểm: </w:t>
      </w:r>
      <w:r w:rsidRPr="001A1CA0">
        <w:rPr>
          <w:sz w:val="28"/>
          <w:szCs w:val="28"/>
          <w:shd w:val="clear" w:color="auto" w:fill="FFFFFF"/>
        </w:rPr>
        <w:t>07 giờ 45 tại Hội trường Lầu 8, Trường Chính trị tỉnh</w:t>
      </w:r>
      <w:r w:rsidR="00E82310" w:rsidRPr="001A1CA0">
        <w:rPr>
          <w:bCs/>
          <w:sz w:val="28"/>
          <w:szCs w:val="28"/>
        </w:rPr>
        <w:t>.</w:t>
      </w:r>
    </w:p>
    <w:p w14:paraId="5AAA7DB8" w14:textId="1D40CC43" w:rsidR="009B2B77" w:rsidRPr="00A511B0" w:rsidRDefault="008153E7" w:rsidP="009B2B77">
      <w:pPr>
        <w:spacing w:before="120"/>
        <w:ind w:left="1260"/>
        <w:jc w:val="both"/>
        <w:rPr>
          <w:sz w:val="28"/>
          <w:szCs w:val="28"/>
        </w:rPr>
      </w:pPr>
      <w:bookmarkStart w:id="6" w:name="_Hlk99168180"/>
      <w:r w:rsidRPr="001A1CA0">
        <w:rPr>
          <w:b/>
          <w:sz w:val="28"/>
          <w:szCs w:val="28"/>
        </w:rPr>
        <w:t>2</w:t>
      </w:r>
      <w:r w:rsidR="00702A71" w:rsidRPr="001A1CA0">
        <w:rPr>
          <w:b/>
          <w:sz w:val="28"/>
          <w:szCs w:val="28"/>
        </w:rPr>
        <w:t xml:space="preserve">. </w:t>
      </w:r>
      <w:r w:rsidR="005A365B" w:rsidRPr="001A1CA0">
        <w:rPr>
          <w:b/>
          <w:sz w:val="28"/>
          <w:szCs w:val="28"/>
        </w:rPr>
        <w:t xml:space="preserve">Phó Chủ tịch UBND tỉnh </w:t>
      </w:r>
      <w:r w:rsidR="00F825B7">
        <w:rPr>
          <w:b/>
          <w:sz w:val="28"/>
          <w:szCs w:val="28"/>
        </w:rPr>
        <w:t>Trần Văn Mi</w:t>
      </w:r>
      <w:r w:rsidR="00702A71" w:rsidRPr="001A1CA0">
        <w:rPr>
          <w:b/>
          <w:sz w:val="28"/>
          <w:szCs w:val="28"/>
          <w:shd w:val="clear" w:color="auto" w:fill="FFFFFF"/>
          <w:lang w:val="en-US"/>
        </w:rPr>
        <w:t>:</w:t>
      </w:r>
      <w:r w:rsidR="009B2B77" w:rsidRPr="009B2B77">
        <w:rPr>
          <w:sz w:val="28"/>
          <w:szCs w:val="28"/>
          <w:shd w:val="clear" w:color="auto" w:fill="FFFFFF"/>
          <w:lang w:val="en-US"/>
        </w:rPr>
        <w:t xml:space="preserve"> Dự hội nghị thông qua dự thảo Biên bản kiểm toán chuyên đề công tác quản lý nhà nước về tài nguyên khoáng sản giai đoạn 2017-2021</w:t>
      </w:r>
      <w:r w:rsidR="009B2B77">
        <w:rPr>
          <w:sz w:val="28"/>
          <w:szCs w:val="28"/>
          <w:shd w:val="clear" w:color="auto" w:fill="FFFFFF"/>
          <w:lang w:val="en-US"/>
        </w:rPr>
        <w:t xml:space="preserve"> trên địa bàn tỉnh</w:t>
      </w:r>
      <w:r w:rsidR="009B2B77" w:rsidRPr="009B2B77">
        <w:rPr>
          <w:sz w:val="28"/>
          <w:szCs w:val="28"/>
          <w:shd w:val="clear" w:color="auto" w:fill="FFFFFF"/>
          <w:lang w:val="en-US"/>
        </w:rPr>
        <w:t>.</w:t>
      </w:r>
    </w:p>
    <w:p w14:paraId="54F7BEF5" w14:textId="4034EB4F" w:rsidR="00A511B0" w:rsidRDefault="009B2B77" w:rsidP="00A511B0">
      <w:pPr>
        <w:spacing w:before="120"/>
        <w:ind w:left="1260"/>
        <w:jc w:val="both"/>
        <w:rPr>
          <w:sz w:val="28"/>
          <w:szCs w:val="28"/>
        </w:rPr>
      </w:pPr>
      <w:r w:rsidRPr="009B2B77">
        <w:rPr>
          <w:b/>
          <w:sz w:val="28"/>
          <w:szCs w:val="28"/>
        </w:rPr>
        <w:t xml:space="preserve">Thành phần: </w:t>
      </w:r>
      <w:r>
        <w:rPr>
          <w:sz w:val="28"/>
          <w:szCs w:val="28"/>
        </w:rPr>
        <w:t>Đại diện lãnh đạo các sở, ngành: TN&amp;MT, Tài chính, Công Thương, Xây dựng, Cục Thuế; VPUB: PCVP Nguyễn Tín Nghĩa, phòng: KT, TH</w:t>
      </w:r>
      <w:r w:rsidR="00A511B0" w:rsidRPr="00A511B0">
        <w:rPr>
          <w:sz w:val="28"/>
          <w:szCs w:val="28"/>
        </w:rPr>
        <w:t>.</w:t>
      </w:r>
    </w:p>
    <w:p w14:paraId="49341109" w14:textId="4DB6104D" w:rsidR="009B2B77" w:rsidRPr="00A511B0" w:rsidRDefault="009B2B77" w:rsidP="00A511B0">
      <w:pPr>
        <w:spacing w:before="120"/>
        <w:ind w:left="1260"/>
        <w:jc w:val="both"/>
        <w:rPr>
          <w:sz w:val="28"/>
          <w:szCs w:val="28"/>
          <w:shd w:val="clear" w:color="auto" w:fill="FFFFFF"/>
          <w:lang w:val="en-US"/>
        </w:rPr>
      </w:pPr>
      <w:r>
        <w:rPr>
          <w:b/>
          <w:sz w:val="28"/>
          <w:szCs w:val="28"/>
        </w:rPr>
        <w:t>Thời gian, địa đ</w:t>
      </w:r>
      <w:r w:rsidR="00F825B7">
        <w:rPr>
          <w:b/>
          <w:sz w:val="28"/>
          <w:szCs w:val="28"/>
        </w:rPr>
        <w:t>i</w:t>
      </w:r>
      <w:r>
        <w:rPr>
          <w:b/>
          <w:sz w:val="28"/>
          <w:szCs w:val="28"/>
        </w:rPr>
        <w:t xml:space="preserve">ểm: </w:t>
      </w:r>
      <w:r w:rsidR="000938FF" w:rsidRPr="000938FF">
        <w:rPr>
          <w:sz w:val="28"/>
          <w:szCs w:val="28"/>
        </w:rPr>
        <w:t xml:space="preserve">08 giờ </w:t>
      </w:r>
      <w:r w:rsidR="00003D59">
        <w:rPr>
          <w:sz w:val="28"/>
          <w:szCs w:val="28"/>
        </w:rPr>
        <w:t>3</w:t>
      </w:r>
      <w:r w:rsidR="000938FF" w:rsidRPr="000938FF">
        <w:rPr>
          <w:sz w:val="28"/>
          <w:szCs w:val="28"/>
        </w:rPr>
        <w:t>0 tại phòng họp A, UBND tỉnh.</w:t>
      </w:r>
    </w:p>
    <w:bookmarkEnd w:id="6"/>
    <w:p w14:paraId="04CFD7F1" w14:textId="77777777" w:rsidR="000938FF" w:rsidRDefault="00A511B0" w:rsidP="001A1CA0">
      <w:pPr>
        <w:spacing w:before="120"/>
        <w:ind w:left="1276"/>
        <w:jc w:val="both"/>
        <w:rPr>
          <w:b/>
          <w:sz w:val="28"/>
          <w:szCs w:val="28"/>
        </w:rPr>
      </w:pPr>
      <w:r>
        <w:rPr>
          <w:b/>
          <w:sz w:val="28"/>
          <w:szCs w:val="28"/>
        </w:rPr>
        <w:t>3</w:t>
      </w:r>
      <w:r w:rsidR="00093FF2" w:rsidRPr="001A1CA0">
        <w:rPr>
          <w:b/>
          <w:sz w:val="28"/>
          <w:szCs w:val="28"/>
        </w:rPr>
        <w:t xml:space="preserve">. </w:t>
      </w:r>
      <w:r w:rsidR="004559A4" w:rsidRPr="001A1CA0">
        <w:rPr>
          <w:b/>
          <w:sz w:val="28"/>
          <w:szCs w:val="28"/>
        </w:rPr>
        <w:t xml:space="preserve">Chủ tịch UBND tỉnh </w:t>
      </w:r>
      <w:r w:rsidR="005D3633" w:rsidRPr="001A1CA0">
        <w:rPr>
          <w:b/>
          <w:sz w:val="28"/>
          <w:szCs w:val="28"/>
        </w:rPr>
        <w:t>ủy quyền</w:t>
      </w:r>
      <w:r w:rsidR="000938FF">
        <w:rPr>
          <w:b/>
          <w:sz w:val="28"/>
          <w:szCs w:val="28"/>
        </w:rPr>
        <w:t>:</w:t>
      </w:r>
    </w:p>
    <w:p w14:paraId="16EE2E11" w14:textId="021E970A" w:rsidR="00D16EB0" w:rsidRPr="001A1CA0" w:rsidRDefault="000938FF" w:rsidP="001A1CA0">
      <w:pPr>
        <w:spacing w:before="120"/>
        <w:ind w:left="1276"/>
        <w:jc w:val="both"/>
        <w:rPr>
          <w:bCs/>
          <w:i/>
          <w:sz w:val="28"/>
          <w:szCs w:val="28"/>
        </w:rPr>
      </w:pPr>
      <w:r w:rsidRPr="000938FF">
        <w:rPr>
          <w:b/>
          <w:i/>
          <w:sz w:val="28"/>
          <w:szCs w:val="28"/>
        </w:rPr>
        <w:t>(i)</w:t>
      </w:r>
      <w:r w:rsidR="00D16EB0" w:rsidRPr="000938FF">
        <w:rPr>
          <w:b/>
          <w:i/>
          <w:sz w:val="28"/>
          <w:szCs w:val="28"/>
        </w:rPr>
        <w:t xml:space="preserve"> Chánh Thanh tra tỉnh: </w:t>
      </w:r>
      <w:r w:rsidR="00D16EB0" w:rsidRPr="001A1CA0">
        <w:rPr>
          <w:sz w:val="28"/>
          <w:szCs w:val="28"/>
        </w:rPr>
        <w:t>T</w:t>
      </w:r>
      <w:r w:rsidR="00D16EB0" w:rsidRPr="001A1CA0">
        <w:rPr>
          <w:bCs/>
          <w:sz w:val="28"/>
          <w:szCs w:val="28"/>
        </w:rPr>
        <w:t>iếp công dân định kỳ.</w:t>
      </w:r>
    </w:p>
    <w:p w14:paraId="4A69FDF8" w14:textId="396183C8" w:rsidR="00D16EB0" w:rsidRPr="001A1CA0" w:rsidRDefault="00D16EB0" w:rsidP="001A1CA0">
      <w:pPr>
        <w:shd w:val="clear" w:color="auto" w:fill="FFFFFF"/>
        <w:spacing w:before="120"/>
        <w:ind w:left="1276"/>
        <w:jc w:val="both"/>
        <w:rPr>
          <w:sz w:val="28"/>
          <w:szCs w:val="28"/>
        </w:rPr>
      </w:pPr>
      <w:r w:rsidRPr="001A1CA0">
        <w:rPr>
          <w:b/>
          <w:sz w:val="28"/>
          <w:szCs w:val="28"/>
        </w:rPr>
        <w:t>Thành phần:</w:t>
      </w:r>
      <w:r w:rsidRPr="001A1CA0">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w:t>
      </w:r>
      <w:r w:rsidRPr="001A1CA0">
        <w:rPr>
          <w:sz w:val="28"/>
          <w:szCs w:val="28"/>
        </w:rPr>
        <w:lastRenderedPageBreak/>
        <w:t>thành phố Đồng Xoài; Công an thành phố Đồng Xoài, Công an phường Tân Phú (</w:t>
      </w:r>
      <w:r w:rsidRPr="001359E9">
        <w:rPr>
          <w:i/>
          <w:iCs/>
          <w:sz w:val="28"/>
          <w:szCs w:val="28"/>
        </w:rPr>
        <w:t>giao UBND thành phố Đồng Xoài mời</w:t>
      </w:r>
      <w:r w:rsidRPr="001A1CA0">
        <w:rPr>
          <w:sz w:val="28"/>
          <w:szCs w:val="28"/>
        </w:rPr>
        <w:t xml:space="preserve">); VPUB: Ban TCD. </w:t>
      </w:r>
    </w:p>
    <w:p w14:paraId="5F40EAFC" w14:textId="77777777" w:rsidR="00D16EB0" w:rsidRDefault="00D16EB0" w:rsidP="001A1CA0">
      <w:pPr>
        <w:spacing w:before="120"/>
        <w:ind w:left="1260"/>
        <w:jc w:val="both"/>
        <w:rPr>
          <w:bCs/>
          <w:sz w:val="28"/>
          <w:szCs w:val="28"/>
        </w:rPr>
      </w:pPr>
      <w:r w:rsidRPr="001A1CA0">
        <w:rPr>
          <w:rFonts w:eastAsiaTheme="minorHAnsi"/>
          <w:b/>
          <w:sz w:val="28"/>
          <w:szCs w:val="28"/>
        </w:rPr>
        <w:t>Thời gian, địa điểm:</w:t>
      </w:r>
      <w:r w:rsidRPr="001A1CA0">
        <w:rPr>
          <w:sz w:val="28"/>
          <w:szCs w:val="28"/>
        </w:rPr>
        <w:t xml:space="preserve"> 07 giờ 30 tại Ban Tiếp công dân tỉnh</w:t>
      </w:r>
      <w:r w:rsidRPr="001A1CA0">
        <w:rPr>
          <w:bCs/>
          <w:sz w:val="28"/>
          <w:szCs w:val="28"/>
        </w:rPr>
        <w:t>.</w:t>
      </w:r>
    </w:p>
    <w:p w14:paraId="6A951AB2" w14:textId="31DC98F7" w:rsidR="000938FF" w:rsidRDefault="000938FF" w:rsidP="001A1CA0">
      <w:pPr>
        <w:spacing w:before="120"/>
        <w:ind w:left="1260"/>
        <w:jc w:val="both"/>
        <w:rPr>
          <w:bCs/>
          <w:sz w:val="28"/>
          <w:szCs w:val="28"/>
        </w:rPr>
      </w:pPr>
      <w:r>
        <w:rPr>
          <w:rFonts w:eastAsiaTheme="minorHAnsi"/>
          <w:b/>
          <w:sz w:val="28"/>
          <w:szCs w:val="28"/>
        </w:rPr>
        <w:t xml:space="preserve">(ii) </w:t>
      </w:r>
      <w:r w:rsidR="002F046E">
        <w:rPr>
          <w:rFonts w:eastAsiaTheme="minorHAnsi"/>
          <w:b/>
          <w:sz w:val="28"/>
          <w:szCs w:val="28"/>
        </w:rPr>
        <w:t>Lãnh đạo Sở Y tế:</w:t>
      </w:r>
      <w:r w:rsidR="002F046E">
        <w:rPr>
          <w:bCs/>
          <w:sz w:val="28"/>
          <w:szCs w:val="28"/>
        </w:rPr>
        <w:t xml:space="preserve"> Dự Hội thảo giới thiệu dự án “Tăng cường sự tham gia của y tế tư nhân trong phòng, chống và loại trừ Sốt rét tại Việt Nam” do Hội Y tế công cộng Việt Nam tổ chức.</w:t>
      </w:r>
    </w:p>
    <w:p w14:paraId="1FB65B63" w14:textId="15EFA3BC" w:rsidR="002F046E" w:rsidRPr="001A1CA0" w:rsidRDefault="002F046E" w:rsidP="001A1CA0">
      <w:pPr>
        <w:spacing w:before="120"/>
        <w:ind w:left="1260"/>
        <w:jc w:val="both"/>
        <w:rPr>
          <w:bCs/>
          <w:sz w:val="28"/>
          <w:szCs w:val="28"/>
        </w:rPr>
      </w:pPr>
      <w:r>
        <w:rPr>
          <w:rFonts w:eastAsiaTheme="minorHAnsi"/>
          <w:b/>
          <w:sz w:val="28"/>
          <w:szCs w:val="28"/>
        </w:rPr>
        <w:t>Thời gian, địa điểm:</w:t>
      </w:r>
      <w:r>
        <w:rPr>
          <w:bCs/>
          <w:sz w:val="28"/>
          <w:szCs w:val="28"/>
        </w:rPr>
        <w:t xml:space="preserve"> 07h30 - 16h30 khách sạn Majestic, 96B5/4 Trần Phú, thành phố Nha Trang, tỉnh Khánh Hòa.</w:t>
      </w:r>
    </w:p>
    <w:p w14:paraId="3E44DDA7" w14:textId="2ABE7687" w:rsidR="00A021D4" w:rsidRPr="001A1CA0" w:rsidRDefault="00A021D4" w:rsidP="001A1CA0">
      <w:pPr>
        <w:spacing w:before="120"/>
        <w:ind w:firstLine="720"/>
        <w:jc w:val="both"/>
        <w:rPr>
          <w:b/>
          <w:sz w:val="28"/>
          <w:szCs w:val="28"/>
          <w:u w:val="single"/>
        </w:rPr>
      </w:pPr>
      <w:r w:rsidRPr="001A1CA0">
        <w:rPr>
          <w:b/>
          <w:sz w:val="28"/>
          <w:szCs w:val="28"/>
          <w:u w:val="single"/>
        </w:rPr>
        <w:t>CHIỀU:</w:t>
      </w:r>
    </w:p>
    <w:p w14:paraId="158708B7" w14:textId="5CBC96CA" w:rsidR="00F02E6A" w:rsidRDefault="00F02E6A" w:rsidP="001A1CA0">
      <w:pPr>
        <w:spacing w:before="120"/>
        <w:ind w:left="1260"/>
        <w:jc w:val="both"/>
        <w:rPr>
          <w:sz w:val="28"/>
          <w:szCs w:val="28"/>
          <w:shd w:val="clear" w:color="auto" w:fill="FFFFFF"/>
          <w:lang w:val="en-US"/>
        </w:rPr>
      </w:pPr>
      <w:bookmarkStart w:id="7" w:name="_Hlk96765427"/>
      <w:r w:rsidRPr="001A1CA0">
        <w:rPr>
          <w:b/>
          <w:sz w:val="28"/>
          <w:szCs w:val="28"/>
        </w:rPr>
        <w:t>1. Chủ tịch UBND tỉnh Trần Tuệ Hiền</w:t>
      </w:r>
      <w:r w:rsidRPr="001A1CA0">
        <w:rPr>
          <w:b/>
          <w:sz w:val="28"/>
          <w:szCs w:val="28"/>
          <w:shd w:val="clear" w:color="auto" w:fill="FFFFFF"/>
          <w:lang w:val="en-US"/>
        </w:rPr>
        <w:t xml:space="preserve">: </w:t>
      </w:r>
      <w:r w:rsidRPr="001A1CA0">
        <w:rPr>
          <w:sz w:val="28"/>
          <w:szCs w:val="28"/>
          <w:shd w:val="clear" w:color="auto" w:fill="FFFFFF"/>
          <w:lang w:val="en-US"/>
        </w:rPr>
        <w:t xml:space="preserve">Đi </w:t>
      </w:r>
      <w:r>
        <w:rPr>
          <w:sz w:val="28"/>
          <w:szCs w:val="28"/>
          <w:shd w:val="clear" w:color="auto" w:fill="FFFFFF"/>
          <w:lang w:val="en-US"/>
        </w:rPr>
        <w:t>kiểm tra công tác</w:t>
      </w:r>
      <w:r w:rsidR="001359E9">
        <w:rPr>
          <w:sz w:val="28"/>
          <w:szCs w:val="28"/>
          <w:shd w:val="clear" w:color="auto" w:fill="FFFFFF"/>
          <w:lang w:val="en-US"/>
        </w:rPr>
        <w:t xml:space="preserve"> chuẩn bị </w:t>
      </w:r>
      <w:r w:rsidR="00632377">
        <w:rPr>
          <w:sz w:val="28"/>
          <w:szCs w:val="28"/>
          <w:shd w:val="clear" w:color="auto" w:fill="FFFFFF"/>
          <w:lang w:val="en-US"/>
        </w:rPr>
        <w:t xml:space="preserve">đón Đoàn công tác Trung ương về dự </w:t>
      </w:r>
      <w:r w:rsidR="001359E9">
        <w:rPr>
          <w:sz w:val="28"/>
          <w:szCs w:val="28"/>
          <w:shd w:val="clear" w:color="auto" w:fill="FFFFFF"/>
          <w:lang w:val="en-US"/>
        </w:rPr>
        <w:t xml:space="preserve">Lễ </w:t>
      </w:r>
      <w:proofErr w:type="spellStart"/>
      <w:r w:rsidR="001359E9">
        <w:rPr>
          <w:sz w:val="28"/>
          <w:szCs w:val="28"/>
          <w:shd w:val="clear" w:color="auto" w:fill="FFFFFF"/>
          <w:lang w:val="en-US"/>
        </w:rPr>
        <w:t>kỷ</w:t>
      </w:r>
      <w:proofErr w:type="spellEnd"/>
      <w:r w:rsidR="001359E9">
        <w:rPr>
          <w:sz w:val="28"/>
          <w:szCs w:val="28"/>
          <w:shd w:val="clear" w:color="auto" w:fill="FFFFFF"/>
          <w:lang w:val="en-US"/>
        </w:rPr>
        <w:t xml:space="preserve"> niệm 50 năm Ngày Giải phóng huyện Lộc Ninh.</w:t>
      </w:r>
    </w:p>
    <w:p w14:paraId="522B9152" w14:textId="778C47D2" w:rsidR="00632377" w:rsidRDefault="001359E9" w:rsidP="001359E9">
      <w:pPr>
        <w:spacing w:before="120"/>
        <w:ind w:left="1260"/>
        <w:jc w:val="both"/>
        <w:rPr>
          <w:sz w:val="28"/>
          <w:szCs w:val="28"/>
          <w:shd w:val="clear" w:color="auto" w:fill="FFFFFF"/>
          <w:lang w:val="en-US"/>
        </w:rPr>
      </w:pPr>
      <w:r w:rsidRPr="00632377">
        <w:rPr>
          <w:b/>
          <w:bCs/>
          <w:sz w:val="28"/>
          <w:szCs w:val="28"/>
          <w:shd w:val="clear" w:color="auto" w:fill="FFFFFF"/>
          <w:lang w:val="en-US"/>
        </w:rPr>
        <w:t>Thành phần:</w:t>
      </w:r>
      <w:r>
        <w:rPr>
          <w:sz w:val="28"/>
          <w:szCs w:val="28"/>
          <w:shd w:val="clear" w:color="auto" w:fill="FFFFFF"/>
          <w:lang w:val="en-US"/>
        </w:rPr>
        <w:t xml:space="preserve"> Đại diện lãnh đạo các sở, ngành: </w:t>
      </w:r>
      <w:r w:rsidR="00750439">
        <w:rPr>
          <w:sz w:val="28"/>
          <w:szCs w:val="28"/>
          <w:shd w:val="clear" w:color="auto" w:fill="FFFFFF"/>
          <w:lang w:val="en-US"/>
        </w:rPr>
        <w:t xml:space="preserve">Văn phòng Tỉnh ủy, </w:t>
      </w:r>
      <w:r>
        <w:rPr>
          <w:sz w:val="28"/>
          <w:szCs w:val="28"/>
          <w:shd w:val="clear" w:color="auto" w:fill="FFFFFF"/>
          <w:lang w:val="en-US"/>
        </w:rPr>
        <w:t xml:space="preserve">VH-TT&amp;DL, </w:t>
      </w:r>
      <w:r w:rsidR="00632377">
        <w:rPr>
          <w:sz w:val="28"/>
          <w:szCs w:val="28"/>
          <w:shd w:val="clear" w:color="auto" w:fill="FFFFFF"/>
          <w:lang w:val="en-US"/>
        </w:rPr>
        <w:t xml:space="preserve">TT&amp;TT, Y tế, </w:t>
      </w:r>
      <w:r>
        <w:rPr>
          <w:sz w:val="28"/>
          <w:szCs w:val="28"/>
          <w:shd w:val="clear" w:color="auto" w:fill="FFFFFF"/>
          <w:lang w:val="en-US"/>
        </w:rPr>
        <w:t>Công an tỉnh, Bộ CHQS tỉnh, BCH Bộ đội Biên phòng tỉnh</w:t>
      </w:r>
      <w:r w:rsidR="00632377">
        <w:rPr>
          <w:sz w:val="28"/>
          <w:szCs w:val="28"/>
          <w:shd w:val="clear" w:color="auto" w:fill="FFFFFF"/>
          <w:lang w:val="en-US"/>
        </w:rPr>
        <w:t>, Đài PT-TH&amp;BBP</w:t>
      </w:r>
      <w:r>
        <w:rPr>
          <w:sz w:val="28"/>
          <w:szCs w:val="28"/>
          <w:shd w:val="clear" w:color="auto" w:fill="FFFFFF"/>
          <w:lang w:val="en-US"/>
        </w:rPr>
        <w:t>;</w:t>
      </w:r>
      <w:r w:rsidR="00632377">
        <w:rPr>
          <w:sz w:val="28"/>
          <w:szCs w:val="28"/>
          <w:shd w:val="clear" w:color="auto" w:fill="FFFFFF"/>
          <w:lang w:val="en-US"/>
        </w:rPr>
        <w:t xml:space="preserve"> UBND huyện Lộc Ninh, UBND huyện Bù Đốp; VPUB: CVP Phạm Văn Trinh, phòng KGVX.</w:t>
      </w:r>
    </w:p>
    <w:p w14:paraId="36D0CBFF" w14:textId="089088AE" w:rsidR="001359E9" w:rsidRDefault="00632377" w:rsidP="001359E9">
      <w:pPr>
        <w:spacing w:before="120"/>
        <w:ind w:left="1260"/>
        <w:jc w:val="both"/>
        <w:rPr>
          <w:sz w:val="28"/>
          <w:szCs w:val="28"/>
          <w:shd w:val="clear" w:color="auto" w:fill="FFFFFF"/>
          <w:lang w:val="en-US"/>
        </w:rPr>
      </w:pPr>
      <w:r w:rsidRPr="00632377">
        <w:rPr>
          <w:b/>
          <w:bCs/>
          <w:sz w:val="28"/>
          <w:szCs w:val="28"/>
          <w:shd w:val="clear" w:color="auto" w:fill="FFFFFF"/>
          <w:lang w:val="en-US"/>
        </w:rPr>
        <w:t>Thời gian, địa điểm:</w:t>
      </w:r>
      <w:r>
        <w:rPr>
          <w:sz w:val="28"/>
          <w:szCs w:val="28"/>
          <w:shd w:val="clear" w:color="auto" w:fill="FFFFFF"/>
          <w:lang w:val="en-US"/>
        </w:rPr>
        <w:t xml:space="preserve"> Tập trung tại UBND huyện Lộc Ninh lúc 14h00 để cùng đi.</w:t>
      </w:r>
      <w:r w:rsidR="001359E9">
        <w:rPr>
          <w:sz w:val="28"/>
          <w:szCs w:val="28"/>
          <w:shd w:val="clear" w:color="auto" w:fill="FFFFFF"/>
          <w:lang w:val="en-US"/>
        </w:rPr>
        <w:t xml:space="preserve">   </w:t>
      </w:r>
    </w:p>
    <w:p w14:paraId="029FBE67" w14:textId="2EC34DA9" w:rsidR="0001784D" w:rsidRPr="001A1CA0" w:rsidRDefault="00CC2862" w:rsidP="001A1CA0">
      <w:pPr>
        <w:spacing w:before="120"/>
        <w:ind w:left="1260"/>
        <w:jc w:val="both"/>
        <w:rPr>
          <w:sz w:val="28"/>
          <w:szCs w:val="28"/>
          <w:shd w:val="clear" w:color="auto" w:fill="FFFFFF"/>
          <w:lang w:val="en-US"/>
        </w:rPr>
      </w:pPr>
      <w:r w:rsidRPr="001A1CA0">
        <w:rPr>
          <w:b/>
          <w:sz w:val="28"/>
          <w:szCs w:val="28"/>
        </w:rPr>
        <w:t>2</w:t>
      </w:r>
      <w:r w:rsidR="0083391A" w:rsidRPr="001A1CA0">
        <w:rPr>
          <w:b/>
          <w:sz w:val="28"/>
          <w:szCs w:val="28"/>
        </w:rPr>
        <w:t xml:space="preserve">. </w:t>
      </w:r>
      <w:bookmarkStart w:id="8" w:name="_Hlk96149775"/>
      <w:r w:rsidR="0083391A" w:rsidRPr="001A1CA0">
        <w:rPr>
          <w:b/>
          <w:sz w:val="28"/>
          <w:szCs w:val="28"/>
        </w:rPr>
        <w:t>Phó Chủ tịch UBND tỉnh Trần Tuyết Minh</w:t>
      </w:r>
      <w:r w:rsidR="00093FF2" w:rsidRPr="001A1CA0">
        <w:rPr>
          <w:b/>
          <w:sz w:val="28"/>
          <w:szCs w:val="28"/>
        </w:rPr>
        <w:t xml:space="preserve">: </w:t>
      </w:r>
      <w:bookmarkEnd w:id="8"/>
      <w:r w:rsidR="00E12117" w:rsidRPr="001A1CA0">
        <w:rPr>
          <w:sz w:val="28"/>
          <w:szCs w:val="28"/>
          <w:shd w:val="clear" w:color="auto" w:fill="FFFFFF"/>
          <w:lang w:val="en-US"/>
        </w:rPr>
        <w:t xml:space="preserve">Dự Hội nghị sơ kết thực hiện Chương trình phối hợp hoạt động giữa Bộ CHQS tỉnh với các công ty cao su và Chi nhánh </w:t>
      </w:r>
      <w:proofErr w:type="spellStart"/>
      <w:r w:rsidR="00E12117" w:rsidRPr="001A1CA0">
        <w:rPr>
          <w:sz w:val="28"/>
          <w:szCs w:val="28"/>
          <w:shd w:val="clear" w:color="auto" w:fill="FFFFFF"/>
          <w:lang w:val="en-US"/>
        </w:rPr>
        <w:t>Viettel</w:t>
      </w:r>
      <w:proofErr w:type="spellEnd"/>
      <w:r w:rsidR="00E12117" w:rsidRPr="001A1CA0">
        <w:rPr>
          <w:sz w:val="28"/>
          <w:szCs w:val="28"/>
          <w:shd w:val="clear" w:color="auto" w:fill="FFFFFF"/>
          <w:lang w:val="en-US"/>
        </w:rPr>
        <w:t xml:space="preserve"> năm 2021; triển khai phương hướng năm 2022</w:t>
      </w:r>
      <w:r w:rsidR="0001784D">
        <w:rPr>
          <w:sz w:val="28"/>
          <w:szCs w:val="28"/>
          <w:shd w:val="clear" w:color="auto" w:fill="FFFFFF"/>
          <w:lang w:val="en-US"/>
        </w:rPr>
        <w:t xml:space="preserve"> (</w:t>
      </w:r>
      <w:r w:rsidR="0001784D" w:rsidRPr="0001784D">
        <w:rPr>
          <w:i/>
          <w:sz w:val="28"/>
          <w:szCs w:val="28"/>
          <w:shd w:val="clear" w:color="auto" w:fill="FFFFFF"/>
          <w:lang w:val="en-US"/>
        </w:rPr>
        <w:t>Phòng NC c</w:t>
      </w:r>
      <w:r w:rsidR="0001784D" w:rsidRPr="0001784D">
        <w:rPr>
          <w:i/>
          <w:sz w:val="28"/>
          <w:szCs w:val="28"/>
        </w:rPr>
        <w:t>ùng dự</w:t>
      </w:r>
      <w:r w:rsidR="0001784D" w:rsidRPr="0001784D">
        <w:rPr>
          <w:sz w:val="28"/>
          <w:szCs w:val="28"/>
        </w:rPr>
        <w:t>)</w:t>
      </w:r>
      <w:r w:rsidR="0001784D" w:rsidRPr="0001784D">
        <w:rPr>
          <w:sz w:val="28"/>
          <w:szCs w:val="28"/>
          <w:shd w:val="clear" w:color="auto" w:fill="FFFFFF"/>
          <w:lang w:val="en-US"/>
        </w:rPr>
        <w:t>.</w:t>
      </w:r>
    </w:p>
    <w:p w14:paraId="06DB4F6A" w14:textId="172085FC" w:rsidR="00E12117" w:rsidRPr="001A1CA0" w:rsidRDefault="00E12117" w:rsidP="001A1CA0">
      <w:pPr>
        <w:spacing w:before="120"/>
        <w:ind w:left="1260"/>
        <w:jc w:val="both"/>
        <w:rPr>
          <w:sz w:val="28"/>
          <w:szCs w:val="28"/>
          <w:shd w:val="clear" w:color="auto" w:fill="FFFFFF"/>
          <w:lang w:val="en-US"/>
        </w:rPr>
      </w:pPr>
      <w:r w:rsidRPr="001A1CA0">
        <w:rPr>
          <w:b/>
          <w:sz w:val="28"/>
          <w:szCs w:val="28"/>
        </w:rPr>
        <w:t>Thời gian, đ</w:t>
      </w:r>
      <w:proofErr w:type="spellStart"/>
      <w:r w:rsidRPr="001A1CA0">
        <w:rPr>
          <w:b/>
          <w:sz w:val="28"/>
          <w:szCs w:val="28"/>
          <w:shd w:val="clear" w:color="auto" w:fill="FFFFFF"/>
          <w:lang w:val="en-US"/>
        </w:rPr>
        <w:t>ịa</w:t>
      </w:r>
      <w:proofErr w:type="spellEnd"/>
      <w:r w:rsidRPr="001A1CA0">
        <w:rPr>
          <w:b/>
          <w:sz w:val="28"/>
          <w:szCs w:val="28"/>
          <w:shd w:val="clear" w:color="auto" w:fill="FFFFFF"/>
          <w:lang w:val="en-US"/>
        </w:rPr>
        <w:t xml:space="preserve"> điểm</w:t>
      </w:r>
      <w:r w:rsidRPr="001A1CA0">
        <w:rPr>
          <w:sz w:val="28"/>
          <w:szCs w:val="28"/>
          <w:shd w:val="clear" w:color="auto" w:fill="FFFFFF"/>
          <w:lang w:val="en-US"/>
        </w:rPr>
        <w:t>: 14 giờ 00 tại Bộ Chỉ huy Quân sự tỉnh.</w:t>
      </w:r>
    </w:p>
    <w:p w14:paraId="18A3E0F1" w14:textId="0F135199" w:rsidR="0001784D" w:rsidRPr="0001784D" w:rsidRDefault="009B2B77" w:rsidP="00F90718">
      <w:pPr>
        <w:spacing w:before="120"/>
        <w:ind w:left="1260"/>
        <w:jc w:val="both"/>
        <w:rPr>
          <w:sz w:val="28"/>
          <w:szCs w:val="28"/>
        </w:rPr>
      </w:pPr>
      <w:r>
        <w:rPr>
          <w:b/>
          <w:sz w:val="28"/>
          <w:szCs w:val="28"/>
        </w:rPr>
        <w:t>3</w:t>
      </w:r>
      <w:r w:rsidRPr="001A1CA0">
        <w:rPr>
          <w:b/>
          <w:sz w:val="28"/>
          <w:szCs w:val="28"/>
        </w:rPr>
        <w:t xml:space="preserve">. </w:t>
      </w:r>
      <w:r w:rsidR="008153E7" w:rsidRPr="001A1CA0">
        <w:rPr>
          <w:b/>
          <w:sz w:val="28"/>
          <w:szCs w:val="28"/>
        </w:rPr>
        <w:t>Phó Chủ tịch UBND tỉnh Trần Văn Mi:</w:t>
      </w:r>
      <w:r w:rsidR="00E12117" w:rsidRPr="001A1CA0">
        <w:rPr>
          <w:b/>
          <w:iCs/>
          <w:sz w:val="28"/>
          <w:szCs w:val="28"/>
          <w:shd w:val="clear" w:color="auto" w:fill="FFFFFF"/>
          <w:lang w:val="en-US"/>
        </w:rPr>
        <w:t xml:space="preserve"> </w:t>
      </w:r>
      <w:r w:rsidR="0001784D" w:rsidRPr="0001784D">
        <w:rPr>
          <w:iCs/>
          <w:sz w:val="28"/>
          <w:szCs w:val="28"/>
          <w:shd w:val="clear" w:color="auto" w:fill="FFFFFF"/>
          <w:lang w:val="en-US"/>
        </w:rPr>
        <w:t xml:space="preserve">Chủ trì họp Ban Chỉ đạo chống thất thu và </w:t>
      </w:r>
      <w:proofErr w:type="spellStart"/>
      <w:r w:rsidR="0001784D" w:rsidRPr="0001784D">
        <w:rPr>
          <w:iCs/>
          <w:sz w:val="28"/>
          <w:szCs w:val="28"/>
          <w:shd w:val="clear" w:color="auto" w:fill="FFFFFF"/>
          <w:lang w:val="en-US"/>
        </w:rPr>
        <w:t>đôn</w:t>
      </w:r>
      <w:proofErr w:type="spellEnd"/>
      <w:r w:rsidR="0001784D" w:rsidRPr="0001784D">
        <w:rPr>
          <w:iCs/>
          <w:sz w:val="28"/>
          <w:szCs w:val="28"/>
          <w:shd w:val="clear" w:color="auto" w:fill="FFFFFF"/>
          <w:lang w:val="en-US"/>
        </w:rPr>
        <w:t xml:space="preserve"> đốc thu nộp ngân s</w:t>
      </w:r>
      <w:r w:rsidR="0001784D">
        <w:rPr>
          <w:iCs/>
          <w:sz w:val="28"/>
          <w:szCs w:val="28"/>
          <w:shd w:val="clear" w:color="auto" w:fill="FFFFFF"/>
          <w:lang w:val="en-US"/>
        </w:rPr>
        <w:t>ách</w:t>
      </w:r>
      <w:r w:rsidR="0001784D" w:rsidRPr="0001784D">
        <w:rPr>
          <w:iCs/>
          <w:sz w:val="28"/>
          <w:szCs w:val="28"/>
          <w:shd w:val="clear" w:color="auto" w:fill="FFFFFF"/>
          <w:lang w:val="en-US"/>
        </w:rPr>
        <w:t xml:space="preserve"> nhà nước trên địa bàn tỉnh, nội dung: </w:t>
      </w:r>
      <w:r w:rsidR="0001784D" w:rsidRPr="0001784D">
        <w:rPr>
          <w:sz w:val="28"/>
          <w:szCs w:val="28"/>
        </w:rPr>
        <w:t>Đánh giá công tác công tác chống thất thu và đôn đốc thu nộp NSNN năm 2021 và đề ra phương hướng nhiệm vụ</w:t>
      </w:r>
      <w:r w:rsidR="0001784D">
        <w:rPr>
          <w:sz w:val="28"/>
          <w:szCs w:val="28"/>
        </w:rPr>
        <w:t>,</w:t>
      </w:r>
      <w:r w:rsidR="0001784D" w:rsidRPr="0001784D">
        <w:rPr>
          <w:sz w:val="28"/>
          <w:szCs w:val="28"/>
        </w:rPr>
        <w:t xml:space="preserve"> giải pháp năm 2022 (</w:t>
      </w:r>
      <w:r w:rsidR="0001784D" w:rsidRPr="0001784D">
        <w:rPr>
          <w:i/>
          <w:sz w:val="28"/>
          <w:szCs w:val="28"/>
        </w:rPr>
        <w:t>giao Cục Thuế chuẩn bị nội dung, báo cáo</w:t>
      </w:r>
      <w:r w:rsidR="0001784D" w:rsidRPr="0001784D">
        <w:rPr>
          <w:sz w:val="28"/>
          <w:szCs w:val="28"/>
        </w:rPr>
        <w:t>).</w:t>
      </w:r>
    </w:p>
    <w:p w14:paraId="111A2E1B" w14:textId="1286312D" w:rsidR="0001784D" w:rsidRPr="0001784D" w:rsidRDefault="0001784D" w:rsidP="008D33FA">
      <w:pPr>
        <w:spacing w:before="120"/>
        <w:ind w:left="1276"/>
        <w:jc w:val="both"/>
        <w:rPr>
          <w:rFonts w:eastAsiaTheme="minorHAnsi"/>
          <w:sz w:val="28"/>
          <w:szCs w:val="28"/>
          <w:lang w:val="en-US"/>
        </w:rPr>
      </w:pPr>
      <w:r w:rsidRPr="0001784D">
        <w:rPr>
          <w:rFonts w:eastAsiaTheme="minorHAnsi"/>
          <w:b/>
          <w:sz w:val="28"/>
          <w:szCs w:val="28"/>
          <w:lang w:val="en-US"/>
        </w:rPr>
        <w:t>Thành phần:</w:t>
      </w:r>
      <w:r w:rsidRPr="0001784D">
        <w:rPr>
          <w:rFonts w:eastAsiaTheme="minorHAnsi"/>
          <w:sz w:val="28"/>
          <w:szCs w:val="28"/>
          <w:lang w:val="en-US"/>
        </w:rPr>
        <w:t xml:space="preserve"> Thành viên Ban Chỉ đạo và Tổ thường trực giúp việc </w:t>
      </w:r>
      <w:proofErr w:type="gramStart"/>
      <w:r w:rsidRPr="0001784D">
        <w:rPr>
          <w:rFonts w:eastAsiaTheme="minorHAnsi"/>
          <w:sz w:val="28"/>
          <w:szCs w:val="28"/>
          <w:lang w:val="en-US"/>
        </w:rPr>
        <w:t>theo</w:t>
      </w:r>
      <w:proofErr w:type="gramEnd"/>
      <w:r w:rsidRPr="0001784D">
        <w:rPr>
          <w:rFonts w:eastAsiaTheme="minorHAnsi"/>
          <w:sz w:val="28"/>
          <w:szCs w:val="28"/>
          <w:lang w:val="en-US"/>
        </w:rPr>
        <w:t xml:space="preserve"> Quyết định số 745/QĐ-UBND ngày 10/4/2020 của UBND tỉ</w:t>
      </w:r>
      <w:r>
        <w:rPr>
          <w:rFonts w:eastAsiaTheme="minorHAnsi"/>
          <w:sz w:val="28"/>
          <w:szCs w:val="28"/>
          <w:lang w:val="en-US"/>
        </w:rPr>
        <w:t xml:space="preserve">nh; VPUB: PCVP </w:t>
      </w:r>
      <w:proofErr w:type="spellStart"/>
      <w:r>
        <w:rPr>
          <w:rFonts w:eastAsiaTheme="minorHAnsi"/>
          <w:sz w:val="28"/>
          <w:szCs w:val="28"/>
          <w:lang w:val="en-US"/>
        </w:rPr>
        <w:t>Nguyễn</w:t>
      </w:r>
      <w:proofErr w:type="spellEnd"/>
      <w:r>
        <w:rPr>
          <w:rFonts w:eastAsiaTheme="minorHAnsi"/>
          <w:sz w:val="28"/>
          <w:szCs w:val="28"/>
          <w:lang w:val="en-US"/>
        </w:rPr>
        <w:t xml:space="preserve"> Tín Nghĩa, phòng TH.</w:t>
      </w:r>
    </w:p>
    <w:p w14:paraId="23D16F94" w14:textId="2986BD5B" w:rsidR="0001784D" w:rsidRDefault="0001784D" w:rsidP="008D33FA">
      <w:pPr>
        <w:spacing w:before="120"/>
        <w:ind w:left="1276"/>
        <w:jc w:val="both"/>
        <w:rPr>
          <w:rFonts w:eastAsiaTheme="minorHAnsi"/>
          <w:sz w:val="28"/>
          <w:szCs w:val="28"/>
          <w:lang w:val="en-US"/>
        </w:rPr>
      </w:pPr>
      <w:r w:rsidRPr="0001784D">
        <w:rPr>
          <w:rFonts w:eastAsiaTheme="minorHAnsi"/>
          <w:b/>
          <w:sz w:val="28"/>
          <w:szCs w:val="28"/>
          <w:lang w:val="en-US"/>
        </w:rPr>
        <w:t>Thời gian, địa điểm:</w:t>
      </w:r>
      <w:r w:rsidRPr="0001784D">
        <w:rPr>
          <w:rFonts w:eastAsiaTheme="minorHAnsi"/>
          <w:sz w:val="28"/>
          <w:szCs w:val="28"/>
          <w:lang w:val="en-US"/>
        </w:rPr>
        <w:t xml:space="preserve"> 14 giờ 00 tại phòng họp G, UBND tỉnh.</w:t>
      </w:r>
    </w:p>
    <w:p w14:paraId="54C58F1F" w14:textId="4956E1B0" w:rsidR="00B74936" w:rsidRDefault="00F90718" w:rsidP="008D33FA">
      <w:pPr>
        <w:spacing w:before="120"/>
        <w:ind w:left="1276"/>
        <w:jc w:val="both"/>
        <w:rPr>
          <w:rFonts w:eastAsiaTheme="minorHAnsi"/>
          <w:sz w:val="28"/>
          <w:szCs w:val="28"/>
          <w:lang w:val="en-US"/>
        </w:rPr>
      </w:pPr>
      <w:r>
        <w:rPr>
          <w:rFonts w:eastAsiaTheme="minorHAnsi"/>
          <w:b/>
          <w:sz w:val="28"/>
          <w:szCs w:val="28"/>
          <w:lang w:val="en-US"/>
        </w:rPr>
        <w:t>4</w:t>
      </w:r>
      <w:r w:rsidR="00B74936" w:rsidRPr="00B74936">
        <w:rPr>
          <w:rFonts w:eastAsiaTheme="minorHAnsi"/>
          <w:b/>
          <w:sz w:val="28"/>
          <w:szCs w:val="28"/>
          <w:lang w:val="en-US"/>
        </w:rPr>
        <w:t>. Chủ tịch UBND tỉnh ủy quyền Lãnh đạo Sở Tài nguyên và Môi trường</w:t>
      </w:r>
      <w:r w:rsidR="00B74936">
        <w:rPr>
          <w:rFonts w:eastAsiaTheme="minorHAnsi"/>
          <w:b/>
          <w:sz w:val="28"/>
          <w:szCs w:val="28"/>
          <w:lang w:val="en-US"/>
        </w:rPr>
        <w:t xml:space="preserve">: </w:t>
      </w:r>
      <w:r w:rsidR="00B74936" w:rsidRPr="006F7AD0">
        <w:rPr>
          <w:rFonts w:eastAsiaTheme="minorHAnsi"/>
          <w:sz w:val="28"/>
          <w:szCs w:val="28"/>
          <w:lang w:val="en-US"/>
        </w:rPr>
        <w:t xml:space="preserve">Dự công bố </w:t>
      </w:r>
      <w:r w:rsidR="006F7AD0" w:rsidRPr="006F7AD0">
        <w:rPr>
          <w:rFonts w:eastAsiaTheme="minorHAnsi"/>
          <w:sz w:val="28"/>
          <w:szCs w:val="28"/>
          <w:lang w:val="en-US"/>
        </w:rPr>
        <w:t xml:space="preserve">Quyết </w:t>
      </w:r>
      <w:r w:rsidR="00B74936" w:rsidRPr="006F7AD0">
        <w:rPr>
          <w:rFonts w:eastAsiaTheme="minorHAnsi"/>
          <w:sz w:val="28"/>
          <w:szCs w:val="28"/>
          <w:lang w:val="en-US"/>
        </w:rPr>
        <w:t xml:space="preserve">định </w:t>
      </w:r>
      <w:r w:rsidR="006F7AD0">
        <w:rPr>
          <w:rFonts w:eastAsiaTheme="minorHAnsi"/>
          <w:sz w:val="28"/>
          <w:szCs w:val="28"/>
          <w:lang w:val="en-US"/>
        </w:rPr>
        <w:t xml:space="preserve">số 455/QĐ-STNMT ngày 11/3/2022 của Bộ Tài nguyên và Môi trường về việc </w:t>
      </w:r>
      <w:r w:rsidR="00B74936" w:rsidRPr="006F7AD0">
        <w:rPr>
          <w:rFonts w:eastAsiaTheme="minorHAnsi"/>
          <w:sz w:val="28"/>
          <w:szCs w:val="28"/>
          <w:lang w:val="en-US"/>
        </w:rPr>
        <w:t>xác minh</w:t>
      </w:r>
      <w:r w:rsidR="006F7AD0">
        <w:rPr>
          <w:rFonts w:eastAsiaTheme="minorHAnsi"/>
          <w:sz w:val="28"/>
          <w:szCs w:val="28"/>
          <w:lang w:val="en-US"/>
        </w:rPr>
        <w:t xml:space="preserve"> nội dung khiếu nại.</w:t>
      </w:r>
    </w:p>
    <w:p w14:paraId="04B49A5E" w14:textId="4EA655EA" w:rsidR="006F7AD0" w:rsidRDefault="006F7AD0" w:rsidP="008D33FA">
      <w:pPr>
        <w:spacing w:before="120"/>
        <w:ind w:left="1276"/>
        <w:jc w:val="both"/>
        <w:rPr>
          <w:rFonts w:eastAsiaTheme="minorHAnsi"/>
          <w:sz w:val="28"/>
          <w:szCs w:val="28"/>
          <w:lang w:val="en-US"/>
        </w:rPr>
      </w:pPr>
      <w:r>
        <w:rPr>
          <w:rFonts w:eastAsiaTheme="minorHAnsi"/>
          <w:b/>
          <w:sz w:val="28"/>
          <w:szCs w:val="28"/>
          <w:lang w:val="en-US"/>
        </w:rPr>
        <w:lastRenderedPageBreak/>
        <w:t>Thành phần:</w:t>
      </w:r>
      <w:r>
        <w:rPr>
          <w:rFonts w:eastAsiaTheme="minorHAnsi"/>
          <w:sz w:val="28"/>
          <w:szCs w:val="28"/>
          <w:lang w:val="en-US"/>
        </w:rPr>
        <w:t xml:space="preserve"> Đại diện lãnh đạo: UBND huyện Bù Đăng, UBND xã Đoàn Kết, huyện Bù Đăng (</w:t>
      </w:r>
      <w:r w:rsidRPr="006F7AD0">
        <w:rPr>
          <w:rFonts w:eastAsiaTheme="minorHAnsi"/>
          <w:i/>
          <w:sz w:val="28"/>
          <w:szCs w:val="28"/>
          <w:lang w:val="en-US"/>
        </w:rPr>
        <w:t>giao UBND huyện Bù Đăng mời</w:t>
      </w:r>
      <w:r>
        <w:rPr>
          <w:rFonts w:eastAsiaTheme="minorHAnsi"/>
          <w:sz w:val="28"/>
          <w:szCs w:val="28"/>
          <w:lang w:val="en-US"/>
        </w:rPr>
        <w:t>); VPUB: Phòng KT.</w:t>
      </w:r>
    </w:p>
    <w:p w14:paraId="1EA8D955" w14:textId="3A2CD11F" w:rsidR="006F7AD0" w:rsidRPr="006F7AD0" w:rsidRDefault="006F7AD0" w:rsidP="008D33FA">
      <w:pPr>
        <w:spacing w:before="120"/>
        <w:ind w:left="1276"/>
        <w:jc w:val="both"/>
        <w:rPr>
          <w:rFonts w:eastAsiaTheme="minorHAnsi"/>
          <w:sz w:val="28"/>
          <w:szCs w:val="28"/>
          <w:lang w:val="en-US"/>
        </w:rPr>
      </w:pPr>
      <w:r>
        <w:rPr>
          <w:rFonts w:eastAsiaTheme="minorHAnsi"/>
          <w:b/>
          <w:sz w:val="28"/>
          <w:szCs w:val="28"/>
          <w:lang w:val="en-US"/>
        </w:rPr>
        <w:t>Thời gian, địa điểm:</w:t>
      </w:r>
      <w:r>
        <w:rPr>
          <w:rFonts w:eastAsiaTheme="minorHAnsi"/>
          <w:sz w:val="28"/>
          <w:szCs w:val="28"/>
          <w:lang w:val="en-US"/>
        </w:rPr>
        <w:t xml:space="preserve"> 14 giờ 00 tại phòng họp D, UBND tỉnh.</w:t>
      </w:r>
    </w:p>
    <w:bookmarkEnd w:id="7"/>
    <w:p w14:paraId="29D07885" w14:textId="5090E8DD" w:rsidR="00C21C4A" w:rsidRPr="001A1CA0" w:rsidRDefault="00C21C4A" w:rsidP="001A1CA0">
      <w:pPr>
        <w:spacing w:before="120"/>
        <w:jc w:val="both"/>
        <w:rPr>
          <w:sz w:val="28"/>
          <w:szCs w:val="28"/>
        </w:rPr>
      </w:pPr>
      <w:r w:rsidRPr="001A1CA0">
        <w:rPr>
          <w:b/>
          <w:sz w:val="28"/>
          <w:szCs w:val="28"/>
          <w:u w:val="single"/>
        </w:rPr>
        <w:t xml:space="preserve">THỨ SÁU (ngày </w:t>
      </w:r>
      <w:r w:rsidR="002E69F1" w:rsidRPr="001A1CA0">
        <w:rPr>
          <w:b/>
          <w:sz w:val="28"/>
          <w:szCs w:val="28"/>
          <w:u w:val="single"/>
        </w:rPr>
        <w:t>01</w:t>
      </w:r>
      <w:r w:rsidR="005E68D0" w:rsidRPr="001A1CA0">
        <w:rPr>
          <w:b/>
          <w:sz w:val="28"/>
          <w:szCs w:val="28"/>
          <w:u w:val="single"/>
        </w:rPr>
        <w:t>/</w:t>
      </w:r>
      <w:r w:rsidR="002E69F1" w:rsidRPr="001A1CA0">
        <w:rPr>
          <w:b/>
          <w:sz w:val="28"/>
          <w:szCs w:val="28"/>
          <w:u w:val="single"/>
        </w:rPr>
        <w:t>4</w:t>
      </w:r>
      <w:r w:rsidRPr="001A1CA0">
        <w:rPr>
          <w:b/>
          <w:sz w:val="28"/>
          <w:szCs w:val="28"/>
          <w:u w:val="single"/>
        </w:rPr>
        <w:t>)</w:t>
      </w:r>
    </w:p>
    <w:p w14:paraId="6E837ED3" w14:textId="77777777" w:rsidR="005E6111" w:rsidRPr="001A1CA0" w:rsidRDefault="005E6111" w:rsidP="001A1CA0">
      <w:pPr>
        <w:spacing w:before="120"/>
        <w:ind w:firstLine="709"/>
        <w:jc w:val="both"/>
        <w:rPr>
          <w:sz w:val="28"/>
          <w:szCs w:val="28"/>
          <w:u w:val="single"/>
        </w:rPr>
      </w:pPr>
      <w:r w:rsidRPr="001A1CA0">
        <w:rPr>
          <w:b/>
          <w:sz w:val="28"/>
          <w:szCs w:val="28"/>
          <w:u w:val="single"/>
        </w:rPr>
        <w:t>SÁNG:</w:t>
      </w:r>
    </w:p>
    <w:p w14:paraId="20FBE9F8" w14:textId="6FB1D457" w:rsidR="00F02E6A" w:rsidRPr="001A1CA0" w:rsidRDefault="00F02E6A" w:rsidP="00F02E6A">
      <w:pPr>
        <w:spacing w:before="120"/>
        <w:ind w:left="1260"/>
        <w:jc w:val="both"/>
        <w:rPr>
          <w:b/>
          <w:sz w:val="28"/>
          <w:szCs w:val="28"/>
        </w:rPr>
      </w:pPr>
      <w:bookmarkStart w:id="9" w:name="_Hlk99127939"/>
      <w:r w:rsidRPr="001A1CA0">
        <w:rPr>
          <w:b/>
          <w:sz w:val="28"/>
          <w:szCs w:val="28"/>
        </w:rPr>
        <w:t>1. Chủ tịch UBND tỉnh Trần Tuệ Hiền</w:t>
      </w:r>
      <w:r w:rsidRPr="001A1CA0">
        <w:rPr>
          <w:b/>
          <w:sz w:val="28"/>
          <w:szCs w:val="28"/>
          <w:shd w:val="clear" w:color="auto" w:fill="FFFFFF"/>
          <w:lang w:val="en-US"/>
        </w:rPr>
        <w:t xml:space="preserve">: </w:t>
      </w:r>
      <w:r w:rsidRPr="001A1CA0">
        <w:rPr>
          <w:sz w:val="28"/>
          <w:szCs w:val="28"/>
          <w:shd w:val="clear" w:color="auto" w:fill="FFFFFF"/>
          <w:lang w:val="en-US"/>
        </w:rPr>
        <w:t xml:space="preserve">Đi </w:t>
      </w:r>
      <w:bookmarkEnd w:id="9"/>
      <w:r w:rsidRPr="001A1CA0">
        <w:rPr>
          <w:sz w:val="28"/>
          <w:szCs w:val="28"/>
          <w:shd w:val="clear" w:color="auto" w:fill="FFFFFF"/>
          <w:lang w:val="en-US"/>
        </w:rPr>
        <w:t xml:space="preserve">công tác tại thành phố Đà </w:t>
      </w:r>
      <w:proofErr w:type="spellStart"/>
      <w:r w:rsidRPr="001A1CA0">
        <w:rPr>
          <w:sz w:val="28"/>
          <w:szCs w:val="28"/>
          <w:shd w:val="clear" w:color="auto" w:fill="FFFFFF"/>
          <w:lang w:val="en-US"/>
        </w:rPr>
        <w:t>Nẵng</w:t>
      </w:r>
      <w:proofErr w:type="spellEnd"/>
      <w:r w:rsidRPr="001A1CA0">
        <w:rPr>
          <w:sz w:val="28"/>
          <w:szCs w:val="28"/>
          <w:shd w:val="clear" w:color="auto" w:fill="FFFFFF"/>
          <w:lang w:val="en-US"/>
        </w:rPr>
        <w:t xml:space="preserve"> tham dự chương trình VOSP Alumni 2022 và Hội thảo “Nối dài cánh tay phát triển công nghiệp hỗ trợ” do Samsung Việt Nam phối hợp với Học viện Chính trị quốc gia Hồ Chí Minh tổ chức (</w:t>
      </w:r>
      <w:r w:rsidRPr="001A1CA0">
        <w:rPr>
          <w:i/>
          <w:sz w:val="28"/>
          <w:szCs w:val="28"/>
          <w:shd w:val="clear" w:color="auto" w:fill="FFFFFF"/>
          <w:lang w:val="en-US"/>
        </w:rPr>
        <w:t>đến hết ngày 0</w:t>
      </w:r>
      <w:r>
        <w:rPr>
          <w:i/>
          <w:sz w:val="28"/>
          <w:szCs w:val="28"/>
          <w:shd w:val="clear" w:color="auto" w:fill="FFFFFF"/>
          <w:lang w:val="en-US"/>
        </w:rPr>
        <w:t>2</w:t>
      </w:r>
      <w:r w:rsidRPr="001A1CA0">
        <w:rPr>
          <w:i/>
          <w:sz w:val="28"/>
          <w:szCs w:val="28"/>
          <w:shd w:val="clear" w:color="auto" w:fill="FFFFFF"/>
          <w:lang w:val="en-US"/>
        </w:rPr>
        <w:t>/4/2022</w:t>
      </w:r>
      <w:r w:rsidRPr="001A1CA0">
        <w:rPr>
          <w:sz w:val="28"/>
          <w:szCs w:val="28"/>
          <w:shd w:val="clear" w:color="auto" w:fill="FFFFFF"/>
          <w:lang w:val="en-US"/>
        </w:rPr>
        <w:t>).</w:t>
      </w:r>
    </w:p>
    <w:p w14:paraId="1C527224" w14:textId="4328D802" w:rsidR="00E12117" w:rsidRPr="001A1CA0" w:rsidRDefault="00F02E6A" w:rsidP="001A1CA0">
      <w:pPr>
        <w:spacing w:before="120"/>
        <w:ind w:left="1276"/>
        <w:jc w:val="both"/>
        <w:rPr>
          <w:sz w:val="28"/>
          <w:szCs w:val="28"/>
          <w:shd w:val="clear" w:color="auto" w:fill="FFFFFF"/>
        </w:rPr>
      </w:pPr>
      <w:r>
        <w:rPr>
          <w:rFonts w:eastAsiaTheme="minorHAnsi"/>
          <w:b/>
          <w:bCs/>
          <w:sz w:val="28"/>
          <w:szCs w:val="28"/>
        </w:rPr>
        <w:t>2</w:t>
      </w:r>
      <w:r w:rsidR="00D551D5" w:rsidRPr="001A1CA0">
        <w:rPr>
          <w:rFonts w:eastAsiaTheme="minorHAnsi"/>
          <w:b/>
          <w:bCs/>
          <w:sz w:val="28"/>
          <w:szCs w:val="28"/>
        </w:rPr>
        <w:t>.</w:t>
      </w:r>
      <w:r w:rsidR="00D551D5" w:rsidRPr="001A1CA0">
        <w:rPr>
          <w:rFonts w:eastAsiaTheme="minorHAnsi"/>
          <w:b/>
          <w:bCs/>
          <w:i/>
          <w:sz w:val="28"/>
          <w:szCs w:val="28"/>
        </w:rPr>
        <w:t xml:space="preserve"> </w:t>
      </w:r>
      <w:r w:rsidR="0014351C" w:rsidRPr="001A1CA0">
        <w:rPr>
          <w:b/>
          <w:sz w:val="28"/>
          <w:szCs w:val="28"/>
        </w:rPr>
        <w:t>Phó Chủ tịch UBND tỉnh Trần Tuyết Minh</w:t>
      </w:r>
      <w:r w:rsidR="00D551D5" w:rsidRPr="001A1CA0">
        <w:rPr>
          <w:b/>
          <w:sz w:val="28"/>
          <w:szCs w:val="28"/>
        </w:rPr>
        <w:t xml:space="preserve">: </w:t>
      </w:r>
      <w:r w:rsidR="00D551D5" w:rsidRPr="001A1CA0">
        <w:rPr>
          <w:sz w:val="28"/>
          <w:szCs w:val="28"/>
        </w:rPr>
        <w:t xml:space="preserve">Họp </w:t>
      </w:r>
      <w:r w:rsidR="0014351C" w:rsidRPr="001A1CA0">
        <w:rPr>
          <w:sz w:val="28"/>
          <w:szCs w:val="28"/>
          <w:shd w:val="clear" w:color="auto" w:fill="FFFFFF"/>
        </w:rPr>
        <w:t>Ban Thường vụ Tỉnh uỷ,</w:t>
      </w:r>
      <w:r w:rsidR="0014351C" w:rsidRPr="001A1CA0">
        <w:rPr>
          <w:b/>
          <w:sz w:val="28"/>
          <w:szCs w:val="28"/>
          <w:shd w:val="clear" w:color="auto" w:fill="FFFFFF"/>
        </w:rPr>
        <w:t xml:space="preserve"> </w:t>
      </w:r>
      <w:r w:rsidR="0014351C" w:rsidRPr="001A1CA0">
        <w:rPr>
          <w:sz w:val="28"/>
          <w:szCs w:val="28"/>
          <w:shd w:val="clear" w:color="auto" w:fill="FFFFFF"/>
        </w:rPr>
        <w:t xml:space="preserve">phiên thứ </w:t>
      </w:r>
      <w:r w:rsidR="002E69F1" w:rsidRPr="001A1CA0">
        <w:rPr>
          <w:sz w:val="28"/>
          <w:szCs w:val="28"/>
          <w:shd w:val="clear" w:color="auto" w:fill="FFFFFF"/>
        </w:rPr>
        <w:t>8</w:t>
      </w:r>
      <w:r w:rsidR="0014351C" w:rsidRPr="001A1CA0">
        <w:rPr>
          <w:sz w:val="28"/>
          <w:szCs w:val="28"/>
          <w:shd w:val="clear" w:color="auto" w:fill="FFFFFF"/>
        </w:rPr>
        <w:t xml:space="preserve">/2022 </w:t>
      </w:r>
      <w:r w:rsidR="0014351C" w:rsidRPr="001A1CA0">
        <w:rPr>
          <w:i/>
          <w:sz w:val="28"/>
          <w:szCs w:val="28"/>
          <w:shd w:val="clear" w:color="auto" w:fill="FFFFFF"/>
        </w:rPr>
        <w:t>(thời gian: 01 ngày)</w:t>
      </w:r>
      <w:r w:rsidR="0014351C" w:rsidRPr="001A1CA0">
        <w:rPr>
          <w:sz w:val="28"/>
          <w:szCs w:val="28"/>
          <w:shd w:val="clear" w:color="auto" w:fill="FFFFFF"/>
        </w:rPr>
        <w:t>. Nội dung:</w:t>
      </w:r>
    </w:p>
    <w:p w14:paraId="45A6BED3" w14:textId="77777777" w:rsidR="00E12117" w:rsidRPr="001A1CA0" w:rsidRDefault="00E12117" w:rsidP="001A1CA0">
      <w:pPr>
        <w:spacing w:before="120"/>
        <w:ind w:left="1276"/>
        <w:jc w:val="both"/>
        <w:rPr>
          <w:iCs/>
          <w:color w:val="000000"/>
          <w:sz w:val="28"/>
          <w:szCs w:val="28"/>
          <w:lang w:val="en-US"/>
        </w:rPr>
      </w:pPr>
      <w:r w:rsidRPr="001A1CA0">
        <w:rPr>
          <w:b/>
          <w:i/>
          <w:sz w:val="28"/>
          <w:szCs w:val="28"/>
          <w:shd w:val="clear" w:color="auto" w:fill="FFFFFF"/>
          <w:lang w:val="en-US"/>
        </w:rPr>
        <w:t>- 08h00’ - 10h00’</w:t>
      </w:r>
      <w:r w:rsidRPr="001A1CA0">
        <w:rPr>
          <w:b/>
          <w:sz w:val="28"/>
          <w:szCs w:val="28"/>
          <w:shd w:val="clear" w:color="auto" w:fill="FFFFFF"/>
          <w:lang w:val="en-US"/>
        </w:rPr>
        <w:t>:</w:t>
      </w:r>
      <w:r w:rsidRPr="001A1CA0">
        <w:rPr>
          <w:sz w:val="28"/>
          <w:szCs w:val="28"/>
          <w:shd w:val="clear" w:color="auto" w:fill="FFFFFF"/>
          <w:lang w:val="en-US"/>
        </w:rPr>
        <w:t xml:space="preserve"> </w:t>
      </w:r>
      <w:r w:rsidRPr="001A1CA0">
        <w:rPr>
          <w:i/>
          <w:sz w:val="28"/>
          <w:szCs w:val="28"/>
          <w:shd w:val="clear" w:color="auto" w:fill="FFFFFF"/>
          <w:lang w:val="en-US"/>
        </w:rPr>
        <w:t>Ban Tổ chức Tỉnh uỷ báo cáo</w:t>
      </w:r>
      <w:r w:rsidRPr="001A1CA0">
        <w:rPr>
          <w:sz w:val="28"/>
          <w:szCs w:val="28"/>
          <w:shd w:val="clear" w:color="auto" w:fill="FFFFFF"/>
          <w:lang w:val="en-US"/>
        </w:rPr>
        <w:t xml:space="preserve">: (1) Công tác cán bộ, đảng viên; (2) </w:t>
      </w:r>
      <w:r w:rsidRPr="001A1CA0">
        <w:rPr>
          <w:color w:val="000000"/>
          <w:sz w:val="28"/>
          <w:szCs w:val="28"/>
          <w:lang w:val="en-US"/>
        </w:rPr>
        <w:t xml:space="preserve">Cho ý kiến góp ý dự thảo Kế hoạch thực hiện Kết luận số 21-KL/TW ngày 25/10/2021 của BCH Trung ương khóa XIII về đẩy mạnh xây dựng, chỉnh đốn Đảng và hệ thống chính trị; kiên quyết ngăn chặn, đầy lùi, xử lý nghiêm cán bộ, đảng viên suy thoái về tư tưởng chính trị, đạo đức, lối sống, biểu hiện </w:t>
      </w:r>
      <w:r w:rsidRPr="001A1CA0">
        <w:rPr>
          <w:i/>
          <w:iCs/>
          <w:color w:val="000000"/>
          <w:sz w:val="28"/>
          <w:szCs w:val="28"/>
          <w:lang w:val="en-US"/>
        </w:rPr>
        <w:t>“tự diễn biến”</w:t>
      </w:r>
      <w:r w:rsidRPr="001A1CA0">
        <w:rPr>
          <w:color w:val="000000"/>
          <w:sz w:val="28"/>
          <w:szCs w:val="28"/>
          <w:lang w:val="en-US"/>
        </w:rPr>
        <w:t xml:space="preserve">, </w:t>
      </w:r>
      <w:r w:rsidRPr="001A1CA0">
        <w:rPr>
          <w:i/>
          <w:iCs/>
          <w:color w:val="000000"/>
          <w:sz w:val="28"/>
          <w:szCs w:val="28"/>
          <w:lang w:val="en-US"/>
        </w:rPr>
        <w:t>“tự chuyển hóa</w:t>
      </w:r>
      <w:r w:rsidRPr="001A1CA0">
        <w:rPr>
          <w:iCs/>
          <w:color w:val="000000"/>
          <w:sz w:val="28"/>
          <w:szCs w:val="28"/>
          <w:lang w:val="en-US"/>
        </w:rPr>
        <w:t>”; (3) Đánh giá, xếp loại tập thể, cá nhân diện Ban Thường vụ Tỉnh uỷ quản lý.</w:t>
      </w:r>
    </w:p>
    <w:p w14:paraId="5503CBE4" w14:textId="77777777" w:rsidR="001A1CA0" w:rsidRPr="001A1CA0" w:rsidRDefault="00E12117" w:rsidP="001A1CA0">
      <w:pPr>
        <w:spacing w:before="120"/>
        <w:ind w:left="1276"/>
        <w:jc w:val="both"/>
        <w:rPr>
          <w:sz w:val="28"/>
          <w:szCs w:val="28"/>
          <w:shd w:val="clear" w:color="auto" w:fill="FFFFFF"/>
          <w:lang w:val="en-US"/>
        </w:rPr>
      </w:pPr>
      <w:r w:rsidRPr="001A1CA0">
        <w:rPr>
          <w:b/>
          <w:i/>
          <w:sz w:val="28"/>
          <w:szCs w:val="28"/>
          <w:shd w:val="clear" w:color="auto" w:fill="FFFFFF"/>
          <w:lang w:val="en-US"/>
        </w:rPr>
        <w:t>- 10h00’:</w:t>
      </w:r>
      <w:r w:rsidRPr="001A1CA0">
        <w:rPr>
          <w:i/>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2 về phát triển kết cấu hạ tầng và cơ quan chủ trì tham mưu thông qua: </w:t>
      </w:r>
      <w:r w:rsidRPr="001A1CA0">
        <w:rPr>
          <w:sz w:val="28"/>
          <w:szCs w:val="28"/>
          <w:shd w:val="clear" w:color="auto" w:fill="FFFFFF"/>
          <w:lang w:val="en-US"/>
        </w:rPr>
        <w:t xml:space="preserve">Đề án Nâng cấp và phát triển hệ thống thủy lợi, khai thác nguồn nước phục vụ sản xuất và sinh hoạt của nhân dân giai đoạn 2021-2025, tầm nhìn đến năm 2030 trên địa bàn tỉnh Bình Phước. </w:t>
      </w:r>
    </w:p>
    <w:p w14:paraId="17EEC337" w14:textId="6B7825AC" w:rsidR="00E12117" w:rsidRPr="001A1CA0" w:rsidRDefault="001A1CA0" w:rsidP="001A1CA0">
      <w:pPr>
        <w:spacing w:before="120"/>
        <w:ind w:left="1276"/>
        <w:jc w:val="both"/>
        <w:rPr>
          <w:sz w:val="28"/>
          <w:szCs w:val="28"/>
          <w:lang w:val="en-US"/>
        </w:rPr>
      </w:pPr>
      <w:r w:rsidRPr="001A1CA0">
        <w:rPr>
          <w:b/>
          <w:sz w:val="28"/>
          <w:szCs w:val="28"/>
          <w:shd w:val="clear" w:color="auto" w:fill="FFFFFF"/>
          <w:lang w:val="en-US"/>
        </w:rPr>
        <w:t>Mời</w:t>
      </w:r>
      <w:r w:rsidR="00E12117" w:rsidRPr="001A1CA0">
        <w:rPr>
          <w:b/>
          <w:sz w:val="28"/>
          <w:szCs w:val="28"/>
          <w:shd w:val="clear" w:color="auto" w:fill="FFFFFF"/>
          <w:lang w:val="en-US"/>
        </w:rPr>
        <w:t xml:space="preserve"> dự:</w:t>
      </w:r>
      <w:r w:rsidR="00E12117" w:rsidRPr="001A1CA0">
        <w:rPr>
          <w:sz w:val="28"/>
          <w:szCs w:val="28"/>
          <w:shd w:val="clear" w:color="auto" w:fill="FFFFFF"/>
          <w:lang w:val="en-US"/>
        </w:rPr>
        <w:t xml:space="preserve"> </w:t>
      </w:r>
      <w:r w:rsidR="00E12117" w:rsidRPr="001A1CA0">
        <w:rPr>
          <w:sz w:val="28"/>
          <w:szCs w:val="28"/>
          <w:lang w:val="en-US"/>
        </w:rPr>
        <w:t xml:space="preserve">Đ/c </w:t>
      </w:r>
      <w:proofErr w:type="spellStart"/>
      <w:r w:rsidR="00E12117" w:rsidRPr="001A1CA0">
        <w:rPr>
          <w:sz w:val="28"/>
          <w:szCs w:val="28"/>
          <w:lang w:val="en-US"/>
        </w:rPr>
        <w:t>Nguyễn</w:t>
      </w:r>
      <w:proofErr w:type="spellEnd"/>
      <w:r w:rsidR="00E12117" w:rsidRPr="001A1CA0">
        <w:rPr>
          <w:sz w:val="28"/>
          <w:szCs w:val="28"/>
          <w:lang w:val="en-US"/>
        </w:rPr>
        <w:t xml:space="preserve"> Thanh Bình </w:t>
      </w:r>
      <w:r w:rsidRPr="001A1CA0">
        <w:rPr>
          <w:sz w:val="28"/>
          <w:szCs w:val="28"/>
          <w:lang w:val="en-US"/>
        </w:rPr>
        <w:t>-</w:t>
      </w:r>
      <w:r w:rsidR="00E12117" w:rsidRPr="001A1CA0">
        <w:rPr>
          <w:sz w:val="28"/>
          <w:szCs w:val="28"/>
          <w:lang w:val="en-US"/>
        </w:rPr>
        <w:t xml:space="preserve"> TUV, GĐ </w:t>
      </w:r>
      <w:r w:rsidRPr="001A1CA0">
        <w:rPr>
          <w:sz w:val="28"/>
          <w:szCs w:val="28"/>
          <w:lang w:val="en-US"/>
        </w:rPr>
        <w:t xml:space="preserve">Sở </w:t>
      </w:r>
      <w:r w:rsidR="00E12117" w:rsidRPr="001A1CA0">
        <w:rPr>
          <w:sz w:val="28"/>
          <w:szCs w:val="28"/>
          <w:lang w:val="en-US"/>
        </w:rPr>
        <w:t xml:space="preserve">NN&amp;PTNT; Đ/c Võ Sá </w:t>
      </w:r>
      <w:r w:rsidRPr="001A1CA0">
        <w:rPr>
          <w:sz w:val="28"/>
          <w:szCs w:val="28"/>
          <w:lang w:val="en-US"/>
        </w:rPr>
        <w:t>-</w:t>
      </w:r>
      <w:r w:rsidR="00E12117" w:rsidRPr="001A1CA0">
        <w:rPr>
          <w:sz w:val="28"/>
          <w:szCs w:val="28"/>
          <w:lang w:val="en-US"/>
        </w:rPr>
        <w:t xml:space="preserve"> TUV, GĐ </w:t>
      </w:r>
      <w:r w:rsidRPr="001A1CA0">
        <w:rPr>
          <w:sz w:val="28"/>
          <w:szCs w:val="28"/>
          <w:lang w:val="en-US"/>
        </w:rPr>
        <w:t xml:space="preserve">Sở </w:t>
      </w:r>
      <w:r w:rsidR="00E12117" w:rsidRPr="001A1CA0">
        <w:rPr>
          <w:sz w:val="28"/>
          <w:szCs w:val="28"/>
          <w:lang w:val="en-US"/>
        </w:rPr>
        <w:t>K</w:t>
      </w:r>
      <w:r w:rsidRPr="001A1CA0">
        <w:rPr>
          <w:sz w:val="28"/>
          <w:szCs w:val="28"/>
          <w:lang w:val="en-US"/>
        </w:rPr>
        <w:t>H&amp;ĐT; Đ/c Dương Hoàng Anh Tuấn -</w:t>
      </w:r>
      <w:r w:rsidR="00E12117" w:rsidRPr="001A1CA0">
        <w:rPr>
          <w:sz w:val="28"/>
          <w:szCs w:val="28"/>
          <w:lang w:val="en-US"/>
        </w:rPr>
        <w:t xml:space="preserve"> GĐ </w:t>
      </w:r>
      <w:r w:rsidRPr="001A1CA0">
        <w:rPr>
          <w:sz w:val="28"/>
          <w:szCs w:val="28"/>
          <w:lang w:val="en-US"/>
        </w:rPr>
        <w:t xml:space="preserve">Sở </w:t>
      </w:r>
      <w:r w:rsidR="00E12117" w:rsidRPr="001A1CA0">
        <w:rPr>
          <w:sz w:val="28"/>
          <w:szCs w:val="28"/>
          <w:lang w:val="en-US"/>
        </w:rPr>
        <w:t>TN&amp;MT.</w:t>
      </w:r>
    </w:p>
    <w:p w14:paraId="22AD645A" w14:textId="5870EC7E" w:rsidR="0014351C" w:rsidRPr="001A1CA0" w:rsidRDefault="0014351C" w:rsidP="001A1CA0">
      <w:pPr>
        <w:spacing w:before="120"/>
        <w:ind w:left="1276"/>
        <w:jc w:val="both"/>
        <w:rPr>
          <w:sz w:val="28"/>
          <w:szCs w:val="28"/>
          <w:shd w:val="clear" w:color="auto" w:fill="FFFFFF"/>
        </w:rPr>
      </w:pPr>
      <w:r w:rsidRPr="001A1CA0">
        <w:rPr>
          <w:b/>
          <w:sz w:val="28"/>
          <w:szCs w:val="28"/>
          <w:shd w:val="clear" w:color="auto" w:fill="FFFFFF"/>
        </w:rPr>
        <w:t xml:space="preserve">Địa điểm: </w:t>
      </w:r>
      <w:r w:rsidRPr="001A1CA0">
        <w:rPr>
          <w:sz w:val="28"/>
          <w:szCs w:val="28"/>
          <w:shd w:val="clear" w:color="auto" w:fill="FFFFFF"/>
        </w:rPr>
        <w:t>Tại phòng họp B, Tỉnh uỷ.</w:t>
      </w:r>
    </w:p>
    <w:p w14:paraId="5C3DB9F3" w14:textId="797C4B8C" w:rsidR="001A1CA0" w:rsidRPr="001A1CA0" w:rsidRDefault="00F02E6A" w:rsidP="001A1CA0">
      <w:pPr>
        <w:spacing w:before="120"/>
        <w:ind w:left="1260"/>
        <w:jc w:val="both"/>
        <w:rPr>
          <w:sz w:val="28"/>
          <w:szCs w:val="28"/>
          <w:shd w:val="clear" w:color="auto" w:fill="FFFFFF"/>
        </w:rPr>
      </w:pPr>
      <w:r>
        <w:rPr>
          <w:b/>
          <w:bCs/>
          <w:sz w:val="28"/>
          <w:szCs w:val="28"/>
        </w:rPr>
        <w:t>3</w:t>
      </w:r>
      <w:r w:rsidR="00D551D5" w:rsidRPr="001A1CA0">
        <w:rPr>
          <w:b/>
          <w:bCs/>
          <w:sz w:val="28"/>
          <w:szCs w:val="28"/>
        </w:rPr>
        <w:t xml:space="preserve">. </w:t>
      </w:r>
      <w:bookmarkStart w:id="10" w:name="_Hlk97984788"/>
      <w:r w:rsidR="00D551D5" w:rsidRPr="001A1CA0">
        <w:rPr>
          <w:b/>
          <w:sz w:val="28"/>
          <w:szCs w:val="28"/>
        </w:rPr>
        <w:t xml:space="preserve">Phó Chủ tịch UBND tỉnh </w:t>
      </w:r>
      <w:r w:rsidR="00485845" w:rsidRPr="001A1CA0">
        <w:rPr>
          <w:b/>
          <w:sz w:val="28"/>
          <w:szCs w:val="28"/>
        </w:rPr>
        <w:t>Trần Văn Mi</w:t>
      </w:r>
      <w:bookmarkEnd w:id="10"/>
      <w:r w:rsidR="00485845" w:rsidRPr="001A1CA0">
        <w:rPr>
          <w:b/>
          <w:sz w:val="28"/>
          <w:szCs w:val="28"/>
        </w:rPr>
        <w:t xml:space="preserve">: </w:t>
      </w:r>
      <w:r w:rsidR="001A1CA0" w:rsidRPr="001A1CA0">
        <w:rPr>
          <w:sz w:val="28"/>
          <w:szCs w:val="28"/>
          <w:shd w:val="clear" w:color="auto" w:fill="FFFFFF"/>
        </w:rPr>
        <w:t>Dự Lễ kỷ niệm 25 năm Ngày thành lập Công ty Điện lực Bình Phước (01/4/1997 - 01/4/2022) (</w:t>
      </w:r>
      <w:r w:rsidR="001A1CA0" w:rsidRPr="001A1CA0">
        <w:rPr>
          <w:i/>
          <w:sz w:val="28"/>
          <w:szCs w:val="28"/>
          <w:shd w:val="clear" w:color="auto" w:fill="FFFFFF"/>
        </w:rPr>
        <w:t>Phòng TH cùng dự</w:t>
      </w:r>
      <w:r w:rsidR="001A1CA0" w:rsidRPr="001A1CA0">
        <w:rPr>
          <w:sz w:val="28"/>
          <w:szCs w:val="28"/>
          <w:shd w:val="clear" w:color="auto" w:fill="FFFFFF"/>
        </w:rPr>
        <w:t>).</w:t>
      </w:r>
    </w:p>
    <w:p w14:paraId="2002358E" w14:textId="3ECCFC55" w:rsidR="001A1CA0" w:rsidRPr="001A1CA0" w:rsidRDefault="001A1CA0" w:rsidP="001A1CA0">
      <w:pPr>
        <w:spacing w:before="120"/>
        <w:ind w:left="1260"/>
        <w:jc w:val="both"/>
        <w:rPr>
          <w:sz w:val="28"/>
          <w:szCs w:val="28"/>
        </w:rPr>
      </w:pPr>
      <w:r w:rsidRPr="001A1CA0">
        <w:rPr>
          <w:b/>
          <w:bCs/>
          <w:sz w:val="28"/>
          <w:szCs w:val="28"/>
        </w:rPr>
        <w:t>Thời gian, đ</w:t>
      </w:r>
      <w:r w:rsidRPr="001A1CA0">
        <w:rPr>
          <w:b/>
          <w:sz w:val="28"/>
          <w:szCs w:val="28"/>
          <w:shd w:val="clear" w:color="auto" w:fill="FFFFFF"/>
        </w:rPr>
        <w:t xml:space="preserve">ịa điểm: </w:t>
      </w:r>
      <w:r w:rsidRPr="001A1CA0">
        <w:rPr>
          <w:sz w:val="28"/>
          <w:szCs w:val="28"/>
          <w:shd w:val="clear" w:color="auto" w:fill="FFFFFF"/>
        </w:rPr>
        <w:t>08 giờ 30 tại Hội trường Công ty Điện lực Bình Phước.</w:t>
      </w:r>
    </w:p>
    <w:p w14:paraId="06F43B89" w14:textId="77777777" w:rsidR="005E6111" w:rsidRPr="001A1CA0" w:rsidRDefault="005E6111" w:rsidP="001A1CA0">
      <w:pPr>
        <w:spacing w:before="120"/>
        <w:ind w:firstLine="709"/>
        <w:jc w:val="both"/>
        <w:rPr>
          <w:b/>
          <w:sz w:val="28"/>
          <w:szCs w:val="28"/>
          <w:u w:val="single"/>
        </w:rPr>
      </w:pPr>
      <w:r w:rsidRPr="001A1CA0">
        <w:rPr>
          <w:b/>
          <w:sz w:val="28"/>
          <w:szCs w:val="28"/>
          <w:u w:val="single"/>
        </w:rPr>
        <w:t>CHIỀU:</w:t>
      </w:r>
    </w:p>
    <w:p w14:paraId="33D7C4C8" w14:textId="5BF23252" w:rsidR="001A1CA0" w:rsidRPr="001A1CA0" w:rsidRDefault="001A1CA0" w:rsidP="001A1CA0">
      <w:pPr>
        <w:spacing w:before="120"/>
        <w:ind w:left="1276"/>
        <w:jc w:val="both"/>
        <w:rPr>
          <w:sz w:val="28"/>
          <w:szCs w:val="28"/>
          <w:shd w:val="clear" w:color="auto" w:fill="FFFFFF"/>
        </w:rPr>
      </w:pPr>
      <w:r w:rsidRPr="001A1CA0">
        <w:rPr>
          <w:b/>
          <w:sz w:val="28"/>
          <w:szCs w:val="28"/>
        </w:rPr>
        <w:t xml:space="preserve">1. </w:t>
      </w:r>
      <w:r w:rsidR="005A2A8B" w:rsidRPr="001A1CA0">
        <w:rPr>
          <w:b/>
          <w:sz w:val="28"/>
          <w:szCs w:val="28"/>
        </w:rPr>
        <w:t xml:space="preserve">Phó Chủ tịch UBND tỉnh Trần Tuyết Minh: </w:t>
      </w:r>
      <w:r w:rsidR="005A2A8B" w:rsidRPr="001A1CA0">
        <w:rPr>
          <w:sz w:val="28"/>
          <w:szCs w:val="28"/>
        </w:rPr>
        <w:t xml:space="preserve">Họp </w:t>
      </w:r>
      <w:r w:rsidR="005A2A8B" w:rsidRPr="001A1CA0">
        <w:rPr>
          <w:sz w:val="28"/>
          <w:szCs w:val="28"/>
          <w:shd w:val="clear" w:color="auto" w:fill="FFFFFF"/>
        </w:rPr>
        <w:t>Ban Thường vụ Tỉnh uỷ,</w:t>
      </w:r>
      <w:r w:rsidR="005A2A8B" w:rsidRPr="001A1CA0">
        <w:rPr>
          <w:b/>
          <w:sz w:val="28"/>
          <w:szCs w:val="28"/>
          <w:shd w:val="clear" w:color="auto" w:fill="FFFFFF"/>
        </w:rPr>
        <w:t xml:space="preserve"> </w:t>
      </w:r>
      <w:r w:rsidR="005A2A8B" w:rsidRPr="001A1CA0">
        <w:rPr>
          <w:sz w:val="28"/>
          <w:szCs w:val="28"/>
          <w:shd w:val="clear" w:color="auto" w:fill="FFFFFF"/>
        </w:rPr>
        <w:t xml:space="preserve">phiên thứ </w:t>
      </w:r>
      <w:r w:rsidR="002E69F1" w:rsidRPr="001A1CA0">
        <w:rPr>
          <w:sz w:val="28"/>
          <w:szCs w:val="28"/>
          <w:shd w:val="clear" w:color="auto" w:fill="FFFFFF"/>
        </w:rPr>
        <w:t>8</w:t>
      </w:r>
      <w:r w:rsidR="005A2A8B" w:rsidRPr="001A1CA0">
        <w:rPr>
          <w:sz w:val="28"/>
          <w:szCs w:val="28"/>
          <w:shd w:val="clear" w:color="auto" w:fill="FFFFFF"/>
        </w:rPr>
        <w:t xml:space="preserve">/2022 </w:t>
      </w:r>
      <w:r w:rsidR="005A2A8B" w:rsidRPr="001A1CA0">
        <w:rPr>
          <w:i/>
          <w:sz w:val="28"/>
          <w:szCs w:val="28"/>
          <w:shd w:val="clear" w:color="auto" w:fill="FFFFFF"/>
        </w:rPr>
        <w:t>(tiếp)</w:t>
      </w:r>
      <w:r w:rsidR="005A2A8B" w:rsidRPr="001A1CA0">
        <w:rPr>
          <w:sz w:val="28"/>
          <w:szCs w:val="28"/>
          <w:shd w:val="clear" w:color="auto" w:fill="FFFFFF"/>
        </w:rPr>
        <w:t>. Nội dung:</w:t>
      </w:r>
    </w:p>
    <w:p w14:paraId="3383E48E" w14:textId="77777777" w:rsidR="001A1CA0" w:rsidRPr="001A1CA0" w:rsidRDefault="001A1CA0" w:rsidP="001A1CA0">
      <w:pPr>
        <w:spacing w:before="120"/>
        <w:ind w:left="1276"/>
        <w:jc w:val="both"/>
        <w:rPr>
          <w:sz w:val="28"/>
          <w:szCs w:val="28"/>
          <w:lang w:val="en-US"/>
        </w:rPr>
      </w:pPr>
      <w:r w:rsidRPr="001A1CA0">
        <w:rPr>
          <w:b/>
          <w:i/>
          <w:sz w:val="28"/>
          <w:szCs w:val="28"/>
          <w:shd w:val="clear" w:color="auto" w:fill="FFFFFF"/>
          <w:lang w:val="en-US"/>
        </w:rPr>
        <w:lastRenderedPageBreak/>
        <w:t>- 14h00 - 15h30’:</w:t>
      </w:r>
      <w:r w:rsidRPr="001A1CA0">
        <w:rPr>
          <w:i/>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33 về </w:t>
      </w:r>
      <w:r w:rsidRPr="001A1CA0">
        <w:rPr>
          <w:i/>
          <w:sz w:val="28"/>
          <w:szCs w:val="28"/>
          <w:lang w:val="en-US"/>
        </w:rPr>
        <w:t xml:space="preserve">chương trình phát triển công nghiệp </w:t>
      </w:r>
      <w:r w:rsidRPr="001A1CA0">
        <w:rPr>
          <w:i/>
          <w:iCs/>
          <w:sz w:val="28"/>
          <w:szCs w:val="28"/>
          <w:shd w:val="clear" w:color="auto" w:fill="FFFFFF"/>
          <w:lang w:val="en-US"/>
        </w:rPr>
        <w:t>và cơ quan chủ trì tham mưu thông qua</w:t>
      </w:r>
      <w:r w:rsidRPr="001A1CA0">
        <w:rPr>
          <w:iCs/>
          <w:sz w:val="28"/>
          <w:szCs w:val="28"/>
          <w:shd w:val="clear" w:color="auto" w:fill="FFFFFF"/>
          <w:lang w:val="en-US"/>
        </w:rPr>
        <w:t xml:space="preserve">: (1) </w:t>
      </w:r>
      <w:r w:rsidRPr="001A1CA0">
        <w:rPr>
          <w:sz w:val="28"/>
          <w:szCs w:val="28"/>
          <w:lang w:val="en-US"/>
        </w:rPr>
        <w:t xml:space="preserve">Đề án phát triển công nghiệp hỗ trợ trên địa bàn tỉnh Bình Phước giai đoạn 2022-2025, định hướng đến năm 2030; (2) Đề án phát triển công nghiệp chế biến mà trọng tâm là chế biến hạt điều, chế biến gỗ và chế biến thực phẩm giai đoạn 2022-2025, định hướng đến năm 2030. </w:t>
      </w:r>
    </w:p>
    <w:p w14:paraId="4BE24356" w14:textId="77777777" w:rsidR="001A1CA0" w:rsidRPr="001A1CA0" w:rsidRDefault="001A1CA0" w:rsidP="001A1CA0">
      <w:pPr>
        <w:spacing w:before="120"/>
        <w:ind w:left="1276"/>
        <w:jc w:val="both"/>
        <w:rPr>
          <w:sz w:val="28"/>
          <w:szCs w:val="28"/>
          <w:lang w:val="en-US"/>
        </w:rPr>
      </w:pPr>
      <w:r w:rsidRPr="001A1CA0">
        <w:rPr>
          <w:b/>
          <w:sz w:val="28"/>
          <w:szCs w:val="28"/>
          <w:shd w:val="clear" w:color="auto" w:fill="FFFFFF"/>
          <w:lang w:val="en-US"/>
        </w:rPr>
        <w:t>Mời</w:t>
      </w:r>
      <w:r w:rsidRPr="001A1CA0">
        <w:rPr>
          <w:b/>
          <w:sz w:val="28"/>
          <w:szCs w:val="28"/>
          <w:lang w:val="en-US"/>
        </w:rPr>
        <w:t xml:space="preserve"> dự</w:t>
      </w:r>
      <w:r w:rsidRPr="001A1CA0">
        <w:rPr>
          <w:sz w:val="28"/>
          <w:szCs w:val="28"/>
          <w:lang w:val="en-US"/>
        </w:rPr>
        <w:t>:</w:t>
      </w:r>
      <w:r w:rsidRPr="001A1CA0">
        <w:rPr>
          <w:b/>
          <w:sz w:val="28"/>
          <w:szCs w:val="28"/>
          <w:lang w:val="en-US"/>
        </w:rPr>
        <w:t xml:space="preserve"> </w:t>
      </w:r>
      <w:r w:rsidRPr="001A1CA0">
        <w:rPr>
          <w:sz w:val="28"/>
          <w:szCs w:val="28"/>
          <w:lang w:val="en-US"/>
        </w:rPr>
        <w:t xml:space="preserve">Đ/c </w:t>
      </w:r>
      <w:proofErr w:type="spellStart"/>
      <w:r w:rsidRPr="001A1CA0">
        <w:rPr>
          <w:sz w:val="28"/>
          <w:szCs w:val="28"/>
          <w:lang w:val="en-US"/>
        </w:rPr>
        <w:t>Nguyễn</w:t>
      </w:r>
      <w:proofErr w:type="spellEnd"/>
      <w:r w:rsidRPr="001A1CA0">
        <w:rPr>
          <w:sz w:val="28"/>
          <w:szCs w:val="28"/>
          <w:lang w:val="en-US"/>
        </w:rPr>
        <w:t xml:space="preserve"> Quốc Dũng - TUV, GĐ Sở Công Thương; Đ/c Võ Sá - TUV, GĐ Sở KH&amp;ĐT; Đ/c </w:t>
      </w:r>
      <w:proofErr w:type="spellStart"/>
      <w:r w:rsidRPr="001A1CA0">
        <w:rPr>
          <w:sz w:val="28"/>
          <w:szCs w:val="28"/>
          <w:lang w:val="en-US"/>
        </w:rPr>
        <w:t>Nguyễn</w:t>
      </w:r>
      <w:proofErr w:type="spellEnd"/>
      <w:r w:rsidRPr="001A1CA0">
        <w:rPr>
          <w:sz w:val="28"/>
          <w:szCs w:val="28"/>
          <w:lang w:val="en-US"/>
        </w:rPr>
        <w:t xml:space="preserve"> Minh Chiến - Trưởng BQL KKT; Đ/c Dương Hoàng Anh Tuấn - GĐ Sở TN&amp;MT.</w:t>
      </w:r>
    </w:p>
    <w:p w14:paraId="06F4503A" w14:textId="77777777" w:rsidR="001A1CA0" w:rsidRPr="001A1CA0" w:rsidRDefault="001A1CA0" w:rsidP="001A1CA0">
      <w:pPr>
        <w:spacing w:before="120"/>
        <w:ind w:left="1276"/>
        <w:jc w:val="both"/>
        <w:rPr>
          <w:sz w:val="28"/>
          <w:szCs w:val="28"/>
          <w:shd w:val="clear" w:color="auto" w:fill="FFFFFF"/>
          <w:lang w:val="en-US"/>
        </w:rPr>
      </w:pPr>
      <w:r w:rsidRPr="001A1CA0">
        <w:rPr>
          <w:b/>
          <w:i/>
          <w:sz w:val="28"/>
          <w:szCs w:val="28"/>
          <w:shd w:val="clear" w:color="auto" w:fill="FFFFFF"/>
          <w:lang w:val="en-US"/>
        </w:rPr>
        <w:t>- 15h30’:</w:t>
      </w:r>
      <w:r w:rsidRPr="001A1CA0">
        <w:rPr>
          <w:i/>
          <w:sz w:val="28"/>
          <w:szCs w:val="28"/>
          <w:shd w:val="clear" w:color="auto" w:fill="FFFFFF"/>
          <w:lang w:val="en-US"/>
        </w:rPr>
        <w:t xml:space="preserve"> </w:t>
      </w:r>
      <w:r w:rsidRPr="001A1CA0">
        <w:rPr>
          <w:i/>
          <w:iCs/>
          <w:sz w:val="28"/>
          <w:szCs w:val="28"/>
          <w:shd w:val="clear" w:color="auto" w:fill="FFFFFF"/>
          <w:lang w:val="en-US"/>
        </w:rPr>
        <w:t xml:space="preserve">Cơ quan thường trực Ban chủ nhiệm 342 về </w:t>
      </w:r>
      <w:r w:rsidRPr="001A1CA0">
        <w:rPr>
          <w:i/>
          <w:sz w:val="28"/>
          <w:szCs w:val="28"/>
          <w:lang w:val="en-US"/>
        </w:rPr>
        <w:t>Chương trình phát triển văn hóa, xã hội, giảm nghèo bền vững, xây dựng nông thôn mới, phát triển kinh tế- xã hội vùng đồng bào dân tộc thiểu số và miền núi</w:t>
      </w:r>
      <w:r w:rsidRPr="001A1CA0">
        <w:rPr>
          <w:i/>
          <w:iCs/>
          <w:sz w:val="28"/>
          <w:szCs w:val="28"/>
          <w:shd w:val="clear" w:color="auto" w:fill="FFFFFF"/>
          <w:lang w:val="en-US"/>
        </w:rPr>
        <w:t xml:space="preserve"> và cơ quan chủ trì tham mưu thông qua: </w:t>
      </w:r>
      <w:r w:rsidRPr="001A1CA0">
        <w:rPr>
          <w:sz w:val="28"/>
          <w:szCs w:val="28"/>
          <w:shd w:val="clear" w:color="auto" w:fill="FFFFFF"/>
          <w:lang w:val="en-US"/>
        </w:rPr>
        <w:t xml:space="preserve">(1) Kế hoạch nâng cao chất lượng phong trào thể dục thể thao cơ sở trên địa bàn tỉnh Bình Phước giai đoạn 2021 - 2025; (2) Kế hoạch Tổ chức Ngày hội Văn hoá, Thể thao, Du lịch các dân tộc trên địa bàn tỉnh giai đoạn 2021 - 2025; (3) Kế hoạch Đổi mới, nâng cao chất lượng Phong trào “Toàn dân đoàn kết xây dựng đời sống văn hóa” trên địa bàn tỉnh giai đoạn 2021 - 2025. </w:t>
      </w:r>
    </w:p>
    <w:p w14:paraId="5861ABFD" w14:textId="25E7294C" w:rsidR="001A1CA0" w:rsidRPr="001A1CA0" w:rsidRDefault="001A1CA0" w:rsidP="001A1CA0">
      <w:pPr>
        <w:spacing w:before="120"/>
        <w:ind w:left="1276"/>
        <w:jc w:val="both"/>
        <w:rPr>
          <w:sz w:val="28"/>
          <w:szCs w:val="28"/>
        </w:rPr>
      </w:pPr>
      <w:r w:rsidRPr="001A1CA0">
        <w:rPr>
          <w:b/>
          <w:sz w:val="28"/>
          <w:szCs w:val="28"/>
          <w:shd w:val="clear" w:color="auto" w:fill="FFFFFF"/>
          <w:lang w:val="en-US"/>
        </w:rPr>
        <w:t>Mời dự</w:t>
      </w:r>
      <w:r w:rsidRPr="001A1CA0">
        <w:rPr>
          <w:sz w:val="28"/>
          <w:szCs w:val="28"/>
          <w:shd w:val="clear" w:color="auto" w:fill="FFFFFF"/>
          <w:lang w:val="en-US"/>
        </w:rPr>
        <w:t xml:space="preserve">: </w:t>
      </w:r>
      <w:r w:rsidRPr="001A1CA0">
        <w:rPr>
          <w:sz w:val="28"/>
          <w:szCs w:val="28"/>
          <w:lang w:val="en-US"/>
        </w:rPr>
        <w:t xml:space="preserve">Đ/c Trần Văn Chung - GĐ Sở VH,TT&amp;DL; </w:t>
      </w:r>
      <w:r w:rsidRPr="001A1CA0">
        <w:rPr>
          <w:spacing w:val="-4"/>
          <w:sz w:val="28"/>
          <w:szCs w:val="28"/>
          <w:lang w:val="en-US"/>
        </w:rPr>
        <w:t xml:space="preserve">Đ/c </w:t>
      </w:r>
      <w:proofErr w:type="spellStart"/>
      <w:r w:rsidRPr="001A1CA0">
        <w:rPr>
          <w:spacing w:val="-4"/>
          <w:sz w:val="28"/>
          <w:szCs w:val="28"/>
          <w:lang w:val="en-US"/>
        </w:rPr>
        <w:t>Nguyễn</w:t>
      </w:r>
      <w:proofErr w:type="spellEnd"/>
      <w:r w:rsidRPr="001A1CA0">
        <w:rPr>
          <w:spacing w:val="-4"/>
          <w:sz w:val="28"/>
          <w:szCs w:val="28"/>
          <w:lang w:val="en-US"/>
        </w:rPr>
        <w:t xml:space="preserve"> Thụy Phương Thảo - PGĐ Sở Tài chính; </w:t>
      </w:r>
      <w:r w:rsidRPr="001A1CA0">
        <w:rPr>
          <w:sz w:val="28"/>
          <w:szCs w:val="28"/>
          <w:lang w:val="en-US"/>
        </w:rPr>
        <w:t xml:space="preserve">Đ/c Lý Trọng Nhân - Trưởng Ban Dân tộc; VPUB: PCVP </w:t>
      </w:r>
      <w:proofErr w:type="spellStart"/>
      <w:r w:rsidRPr="001A1CA0">
        <w:rPr>
          <w:sz w:val="28"/>
          <w:szCs w:val="28"/>
          <w:lang w:val="en-US"/>
        </w:rPr>
        <w:t>Nguyễn</w:t>
      </w:r>
      <w:proofErr w:type="spellEnd"/>
      <w:r w:rsidRPr="001A1CA0">
        <w:rPr>
          <w:sz w:val="28"/>
          <w:szCs w:val="28"/>
          <w:lang w:val="en-US"/>
        </w:rPr>
        <w:t xml:space="preserve"> Tín Nghĩa. </w:t>
      </w:r>
    </w:p>
    <w:p w14:paraId="388A235D" w14:textId="02E0E4FF" w:rsidR="005A2A8B" w:rsidRPr="001A1CA0" w:rsidRDefault="005A2A8B" w:rsidP="001A1CA0">
      <w:pPr>
        <w:spacing w:before="120"/>
        <w:ind w:left="1276"/>
        <w:jc w:val="both"/>
        <w:rPr>
          <w:sz w:val="28"/>
          <w:szCs w:val="28"/>
          <w:shd w:val="clear" w:color="auto" w:fill="FFFFFF"/>
        </w:rPr>
      </w:pPr>
      <w:r w:rsidRPr="001A1CA0">
        <w:rPr>
          <w:b/>
          <w:sz w:val="28"/>
          <w:szCs w:val="28"/>
          <w:shd w:val="clear" w:color="auto" w:fill="FFFFFF"/>
        </w:rPr>
        <w:t xml:space="preserve">Thời gian, địa điểm: </w:t>
      </w:r>
      <w:r w:rsidRPr="001A1CA0">
        <w:rPr>
          <w:sz w:val="28"/>
          <w:szCs w:val="28"/>
          <w:shd w:val="clear" w:color="auto" w:fill="FFFFFF"/>
        </w:rPr>
        <w:t>14 giờ 00 tại phòng họp B, Tỉnh uỷ.</w:t>
      </w:r>
    </w:p>
    <w:bookmarkEnd w:id="0"/>
    <w:p w14:paraId="3B3F73AA" w14:textId="1583EA84" w:rsidR="002E69F1" w:rsidRDefault="009B2B77" w:rsidP="001A1CA0">
      <w:pPr>
        <w:spacing w:before="120"/>
        <w:ind w:left="1267"/>
        <w:jc w:val="both"/>
        <w:rPr>
          <w:sz w:val="28"/>
          <w:szCs w:val="28"/>
        </w:rPr>
      </w:pPr>
      <w:r w:rsidRPr="001A1CA0">
        <w:rPr>
          <w:b/>
          <w:bCs/>
          <w:sz w:val="28"/>
          <w:szCs w:val="28"/>
        </w:rPr>
        <w:t xml:space="preserve">2. </w:t>
      </w:r>
      <w:r w:rsidRPr="001A1CA0">
        <w:rPr>
          <w:b/>
          <w:sz w:val="28"/>
          <w:szCs w:val="28"/>
        </w:rPr>
        <w:t>Phó Chủ tịch UBND tỉnh Trần Văn Mi:</w:t>
      </w:r>
      <w:r>
        <w:rPr>
          <w:b/>
          <w:sz w:val="28"/>
          <w:szCs w:val="28"/>
        </w:rPr>
        <w:t xml:space="preserve"> </w:t>
      </w:r>
      <w:r w:rsidRPr="009B2B77">
        <w:rPr>
          <w:sz w:val="28"/>
          <w:szCs w:val="28"/>
        </w:rPr>
        <w:t>Làm việc tại trụ sở.</w:t>
      </w:r>
    </w:p>
    <w:p w14:paraId="7A8AD7DD" w14:textId="6C57BEE6" w:rsidR="000938FF" w:rsidRPr="001A1CA0" w:rsidRDefault="008D33FA" w:rsidP="000938FF">
      <w:pPr>
        <w:spacing w:before="120"/>
        <w:jc w:val="both"/>
        <w:rPr>
          <w:sz w:val="28"/>
          <w:szCs w:val="28"/>
        </w:rPr>
      </w:pPr>
      <w:r>
        <w:rPr>
          <w:b/>
          <w:sz w:val="28"/>
          <w:szCs w:val="28"/>
          <w:u w:val="single"/>
        </w:rPr>
        <w:t>CHỦ NHẬ</w:t>
      </w:r>
      <w:r w:rsidR="000938FF">
        <w:rPr>
          <w:b/>
          <w:sz w:val="28"/>
          <w:szCs w:val="28"/>
          <w:u w:val="single"/>
        </w:rPr>
        <w:t>T</w:t>
      </w:r>
      <w:r w:rsidR="000938FF" w:rsidRPr="001A1CA0">
        <w:rPr>
          <w:b/>
          <w:sz w:val="28"/>
          <w:szCs w:val="28"/>
          <w:u w:val="single"/>
        </w:rPr>
        <w:t xml:space="preserve"> (ngày 0</w:t>
      </w:r>
      <w:r w:rsidR="000938FF">
        <w:rPr>
          <w:b/>
          <w:sz w:val="28"/>
          <w:szCs w:val="28"/>
          <w:u w:val="single"/>
        </w:rPr>
        <w:t>3</w:t>
      </w:r>
      <w:r w:rsidR="000938FF" w:rsidRPr="001A1CA0">
        <w:rPr>
          <w:b/>
          <w:sz w:val="28"/>
          <w:szCs w:val="28"/>
          <w:u w:val="single"/>
        </w:rPr>
        <w:t>/4)</w:t>
      </w:r>
    </w:p>
    <w:p w14:paraId="70498DD0" w14:textId="3C25698F" w:rsidR="000938FF" w:rsidRDefault="000938FF" w:rsidP="000938FF">
      <w:pPr>
        <w:spacing w:before="120"/>
        <w:ind w:left="1276"/>
        <w:jc w:val="both"/>
        <w:rPr>
          <w:sz w:val="28"/>
          <w:szCs w:val="28"/>
        </w:rPr>
      </w:pPr>
      <w:r w:rsidRPr="001A1CA0">
        <w:rPr>
          <w:b/>
          <w:sz w:val="28"/>
          <w:szCs w:val="28"/>
        </w:rPr>
        <w:t xml:space="preserve">Phó Chủ tịch UBND tỉnh Trần Tuyết Minh: </w:t>
      </w:r>
      <w:r>
        <w:rPr>
          <w:sz w:val="28"/>
          <w:szCs w:val="28"/>
        </w:rPr>
        <w:t>Dự Lễ tuyên dương các tập thể, cá nhân xuất sắc trong phong trào thi đua lập thành tích chào mừng kỷ niệm 50 năm ngày Giải phóng huyện Lộc Ninh; khai mạc trưng bày chuyên đề: “Lộc Ninh - truyền thống và phát triển”, Khai trương vườn hoa chiến thắng.</w:t>
      </w:r>
    </w:p>
    <w:p w14:paraId="0238FC20" w14:textId="17D97007" w:rsidR="000938FF" w:rsidRPr="001A1CA0" w:rsidRDefault="000938FF" w:rsidP="000938FF">
      <w:pPr>
        <w:spacing w:before="120"/>
        <w:ind w:left="1276"/>
        <w:jc w:val="both"/>
        <w:rPr>
          <w:sz w:val="28"/>
          <w:szCs w:val="28"/>
          <w:shd w:val="clear" w:color="auto" w:fill="FFFFFF"/>
        </w:rPr>
      </w:pPr>
      <w:r>
        <w:rPr>
          <w:b/>
          <w:sz w:val="28"/>
          <w:szCs w:val="28"/>
        </w:rPr>
        <w:t>Thời gian, địa điểm:</w:t>
      </w:r>
      <w:r>
        <w:rPr>
          <w:sz w:val="28"/>
          <w:szCs w:val="28"/>
          <w:shd w:val="clear" w:color="auto" w:fill="FFFFFF"/>
        </w:rPr>
        <w:t xml:space="preserve"> 19 giờ 00 tại Vườn hoa Chiến thắng - Khu đô thị Diamond City, đường Nguyễn Tất Thành, thị trấn Lộc Ninh, huyện Lộc Ninh.</w:t>
      </w:r>
    </w:p>
    <w:p w14:paraId="600AE020" w14:textId="77777777" w:rsidR="000938FF" w:rsidRPr="009B2B77" w:rsidRDefault="000938FF" w:rsidP="001A1CA0">
      <w:pPr>
        <w:spacing w:before="120"/>
        <w:ind w:left="1267"/>
        <w:jc w:val="both"/>
        <w:rPr>
          <w:i/>
          <w:sz w:val="28"/>
          <w:szCs w:val="28"/>
          <w:u w:val="single"/>
        </w:rPr>
      </w:pPr>
    </w:p>
    <w:p w14:paraId="401C1098" w14:textId="1D59976B" w:rsidR="00150EC2" w:rsidRPr="007C6280" w:rsidRDefault="00E72801" w:rsidP="007C6280">
      <w:pPr>
        <w:spacing w:before="120"/>
        <w:ind w:left="1267"/>
        <w:jc w:val="both"/>
        <w:rPr>
          <w:b/>
          <w:i/>
          <w:sz w:val="28"/>
          <w:szCs w:val="28"/>
        </w:rPr>
      </w:pPr>
      <w:r w:rsidRPr="007C6280">
        <w:rPr>
          <w:b/>
          <w:i/>
          <w:sz w:val="28"/>
          <w:szCs w:val="28"/>
          <w:u w:val="single"/>
        </w:rPr>
        <w:t>Lưu ý:</w:t>
      </w:r>
      <w:r w:rsidRPr="007C6280">
        <w:rPr>
          <w:b/>
          <w:i/>
          <w:sz w:val="28"/>
          <w:szCs w:val="28"/>
        </w:rPr>
        <w:t xml:space="preserve"> </w:t>
      </w:r>
    </w:p>
    <w:p w14:paraId="57632133" w14:textId="77777777" w:rsidR="008D4667" w:rsidRPr="007C6280" w:rsidRDefault="00150EC2" w:rsidP="007C6280">
      <w:pPr>
        <w:spacing w:before="120"/>
        <w:ind w:left="1267"/>
        <w:jc w:val="both"/>
        <w:rPr>
          <w:b/>
          <w:i/>
          <w:iCs/>
          <w:sz w:val="28"/>
          <w:szCs w:val="28"/>
        </w:rPr>
      </w:pPr>
      <w:r w:rsidRPr="007C6280">
        <w:rPr>
          <w:b/>
          <w:i/>
          <w:iCs/>
          <w:sz w:val="28"/>
          <w:szCs w:val="28"/>
        </w:rPr>
        <w:t xml:space="preserve">- </w:t>
      </w:r>
      <w:r w:rsidR="00E72801" w:rsidRPr="007C6280">
        <w:rPr>
          <w:b/>
          <w:i/>
          <w:iCs/>
          <w:sz w:val="28"/>
          <w:szCs w:val="28"/>
        </w:rPr>
        <w:t xml:space="preserve">Các sở, ngành, đơn vị được giao nhiệm vụ chuẩn bị nội dung cuộc họp gửi tài liệu cho </w:t>
      </w:r>
      <w:r w:rsidR="00AA3D15" w:rsidRPr="007C6280">
        <w:rPr>
          <w:b/>
          <w:i/>
          <w:iCs/>
          <w:sz w:val="28"/>
          <w:szCs w:val="28"/>
        </w:rPr>
        <w:t xml:space="preserve">Văn phòng UBND tỉnh </w:t>
      </w:r>
      <w:r w:rsidR="00E72801" w:rsidRPr="007C6280">
        <w:rPr>
          <w:b/>
          <w:i/>
          <w:iCs/>
          <w:sz w:val="28"/>
          <w:szCs w:val="28"/>
        </w:rPr>
        <w:t>trước tối thiểu 01 ngày</w:t>
      </w:r>
      <w:r w:rsidR="00AA3D15" w:rsidRPr="007C6280">
        <w:rPr>
          <w:b/>
          <w:i/>
          <w:iCs/>
          <w:sz w:val="28"/>
          <w:szCs w:val="28"/>
        </w:rPr>
        <w:t xml:space="preserve"> để đăng tải trên phần mềm họp không giấy (E-cabinet)</w:t>
      </w:r>
      <w:r w:rsidR="00E72801" w:rsidRPr="007C6280">
        <w:rPr>
          <w:b/>
          <w:i/>
          <w:iCs/>
          <w:sz w:val="28"/>
          <w:szCs w:val="28"/>
        </w:rPr>
        <w:t>.</w:t>
      </w:r>
    </w:p>
    <w:p w14:paraId="672F3EAF" w14:textId="675BD053" w:rsidR="00987345" w:rsidRPr="007C6280" w:rsidRDefault="008D4667" w:rsidP="007C6280">
      <w:pPr>
        <w:spacing w:before="120"/>
        <w:ind w:left="1267"/>
        <w:jc w:val="both"/>
        <w:rPr>
          <w:b/>
          <w:i/>
          <w:iCs/>
          <w:sz w:val="28"/>
          <w:szCs w:val="28"/>
        </w:rPr>
      </w:pPr>
      <w:r w:rsidRPr="007C6280">
        <w:rPr>
          <w:b/>
          <w:i/>
          <w:iCs/>
          <w:sz w:val="28"/>
          <w:szCs w:val="28"/>
        </w:rPr>
        <w:lastRenderedPageBreak/>
        <w:t>- Các cơ quan, đơn vị chỉ cử đại biểu dự họp đã được tiêm ít nhất 2 mũi vắc-xin phòng Covid-19. Thực hiện đúng quy định về phòng, chống dịch Covid-19; khai báo y tế và quét QR code</w:t>
      </w:r>
      <w:r w:rsidR="00987345" w:rsidRPr="007C6280">
        <w:rPr>
          <w:b/>
          <w:i/>
          <w:iCs/>
          <w:sz w:val="28"/>
          <w:szCs w:val="28"/>
        </w:rPr>
        <w:t>.</w:t>
      </w:r>
      <w:r w:rsidR="007C277C" w:rsidRPr="007C6280">
        <w:rPr>
          <w:b/>
          <w:i/>
          <w:iCs/>
          <w:sz w:val="28"/>
          <w:szCs w:val="28"/>
        </w:rPr>
        <w:t>/.</w:t>
      </w:r>
      <w:r w:rsidR="00711A3E" w:rsidRPr="007C6280">
        <w:rPr>
          <w:b/>
          <w:i/>
          <w:iCs/>
          <w:sz w:val="28"/>
          <w:szCs w:val="28"/>
          <w:shd w:val="clear" w:color="auto" w:fill="FFFFFF"/>
        </w:rPr>
        <w:t xml:space="preserve"> </w:t>
      </w:r>
    </w:p>
    <w:p w14:paraId="140F25A7" w14:textId="6F8A4D7D" w:rsidR="000E476A" w:rsidRDefault="00E72801" w:rsidP="007C6280">
      <w:pPr>
        <w:tabs>
          <w:tab w:val="center" w:pos="5218"/>
          <w:tab w:val="left" w:pos="7165"/>
        </w:tabs>
        <w:spacing w:before="120"/>
        <w:ind w:left="1310"/>
        <w:rPr>
          <w:b/>
          <w:sz w:val="28"/>
          <w:szCs w:val="28"/>
        </w:rPr>
      </w:pPr>
      <w:r w:rsidRPr="007C6280">
        <w:rPr>
          <w:b/>
          <w:sz w:val="28"/>
          <w:szCs w:val="28"/>
        </w:rPr>
        <w:tab/>
        <w:t>(</w:t>
      </w:r>
      <w:r w:rsidRPr="007C6280">
        <w:rPr>
          <w:b/>
          <w:i/>
          <w:sz w:val="28"/>
          <w:szCs w:val="28"/>
        </w:rPr>
        <w:t>Lịch này thay thư mời</w:t>
      </w:r>
      <w:r w:rsidRPr="007C6280">
        <w:rPr>
          <w:b/>
          <w:sz w:val="28"/>
          <w:szCs w:val="28"/>
        </w:rPr>
        <w:t>)</w:t>
      </w:r>
    </w:p>
    <w:p w14:paraId="27CBAAF3" w14:textId="77777777" w:rsidR="00280E97" w:rsidRPr="007C6280" w:rsidRDefault="00280E97" w:rsidP="007C6280">
      <w:pPr>
        <w:tabs>
          <w:tab w:val="center" w:pos="5218"/>
          <w:tab w:val="left" w:pos="7165"/>
        </w:tabs>
        <w:spacing w:before="120"/>
        <w:ind w:left="1310"/>
        <w:rPr>
          <w:b/>
          <w:sz w:val="28"/>
          <w:szCs w:val="28"/>
        </w:rPr>
      </w:pPr>
    </w:p>
    <w:p w14:paraId="50B039D3" w14:textId="77777777" w:rsidR="00E72801" w:rsidRPr="005013F2" w:rsidRDefault="00E72801" w:rsidP="00DE19B2">
      <w:pPr>
        <w:tabs>
          <w:tab w:val="center" w:pos="5218"/>
          <w:tab w:val="left" w:pos="7165"/>
        </w:tabs>
        <w:spacing w:before="120"/>
        <w:ind w:left="4956"/>
        <w:jc w:val="center"/>
        <w:rPr>
          <w:sz w:val="28"/>
          <w:szCs w:val="28"/>
        </w:rPr>
      </w:pPr>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9"/>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8060" w14:textId="77777777" w:rsidR="00576C3A" w:rsidRDefault="00576C3A" w:rsidP="004B3C8B">
      <w:r>
        <w:separator/>
      </w:r>
    </w:p>
  </w:endnote>
  <w:endnote w:type="continuationSeparator" w:id="0">
    <w:p w14:paraId="4B8E1418" w14:textId="77777777" w:rsidR="00576C3A" w:rsidRDefault="00576C3A" w:rsidP="004B3C8B">
      <w:r>
        <w:continuationSeparator/>
      </w:r>
    </w:p>
  </w:endnote>
  <w:endnote w:type="continuationNotice" w:id="1">
    <w:p w14:paraId="04D7D7EF" w14:textId="77777777" w:rsidR="00576C3A" w:rsidRDefault="00576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D126" w14:textId="77777777" w:rsidR="00576C3A" w:rsidRDefault="00576C3A" w:rsidP="004B3C8B">
      <w:r>
        <w:separator/>
      </w:r>
    </w:p>
  </w:footnote>
  <w:footnote w:type="continuationSeparator" w:id="0">
    <w:p w14:paraId="15E0A73D" w14:textId="77777777" w:rsidR="00576C3A" w:rsidRDefault="00576C3A" w:rsidP="004B3C8B">
      <w:r>
        <w:continuationSeparator/>
      </w:r>
    </w:p>
  </w:footnote>
  <w:footnote w:type="continuationNotice" w:id="1">
    <w:p w14:paraId="51A6B925" w14:textId="77777777" w:rsidR="00576C3A" w:rsidRDefault="00576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44017"/>
      <w:docPartObj>
        <w:docPartGallery w:val="Page Numbers (Top of Page)"/>
        <w:docPartUnique/>
      </w:docPartObj>
    </w:sdtPr>
    <w:sdtEndPr>
      <w:rPr>
        <w:noProof/>
      </w:rPr>
    </w:sdtEndPr>
    <w:sdtContent>
      <w:p w14:paraId="68FA37D0" w14:textId="77777777" w:rsidR="00031102" w:rsidRDefault="00031102">
        <w:pPr>
          <w:pStyle w:val="Header"/>
          <w:jc w:val="center"/>
        </w:pPr>
        <w:r>
          <w:fldChar w:fldCharType="begin"/>
        </w:r>
        <w:r>
          <w:instrText xml:space="preserve"> PAGE   \* MERGEFORMAT </w:instrText>
        </w:r>
        <w:r>
          <w:fldChar w:fldCharType="separate"/>
        </w:r>
        <w:r w:rsidR="006F74ED">
          <w:rPr>
            <w:noProof/>
          </w:rPr>
          <w:t>9</w:t>
        </w:r>
        <w:r>
          <w:rPr>
            <w:noProof/>
          </w:rPr>
          <w:fldChar w:fldCharType="end"/>
        </w:r>
      </w:p>
    </w:sdtContent>
  </w:sdt>
  <w:p w14:paraId="623C1FF2" w14:textId="77777777" w:rsidR="00031102" w:rsidRDefault="00031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2">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1">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1">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13"/>
  </w:num>
  <w:num w:numId="2">
    <w:abstractNumId w:val="21"/>
  </w:num>
  <w:num w:numId="3">
    <w:abstractNumId w:val="19"/>
  </w:num>
  <w:num w:numId="4">
    <w:abstractNumId w:val="7"/>
  </w:num>
  <w:num w:numId="5">
    <w:abstractNumId w:val="9"/>
  </w:num>
  <w:num w:numId="6">
    <w:abstractNumId w:val="10"/>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33"/>
  </w:num>
  <w:num w:numId="12">
    <w:abstractNumId w:val="31"/>
  </w:num>
  <w:num w:numId="13">
    <w:abstractNumId w:val="24"/>
  </w:num>
  <w:num w:numId="14">
    <w:abstractNumId w:val="12"/>
  </w:num>
  <w:num w:numId="15">
    <w:abstractNumId w:val="18"/>
  </w:num>
  <w:num w:numId="16">
    <w:abstractNumId w:val="32"/>
  </w:num>
  <w:num w:numId="17">
    <w:abstractNumId w:val="28"/>
  </w:num>
  <w:num w:numId="18">
    <w:abstractNumId w:val="22"/>
  </w:num>
  <w:num w:numId="19">
    <w:abstractNumId w:val="26"/>
  </w:num>
  <w:num w:numId="20">
    <w:abstractNumId w:val="34"/>
  </w:num>
  <w:num w:numId="21">
    <w:abstractNumId w:val="6"/>
  </w:num>
  <w:num w:numId="22">
    <w:abstractNumId w:val="14"/>
  </w:num>
  <w:num w:numId="23">
    <w:abstractNumId w:val="15"/>
  </w:num>
  <w:num w:numId="24">
    <w:abstractNumId w:val="23"/>
  </w:num>
  <w:num w:numId="25">
    <w:abstractNumId w:val="5"/>
  </w:num>
  <w:num w:numId="26">
    <w:abstractNumId w:val="4"/>
  </w:num>
  <w:num w:numId="27">
    <w:abstractNumId w:val="30"/>
  </w:num>
  <w:num w:numId="28">
    <w:abstractNumId w:val="2"/>
  </w:num>
  <w:num w:numId="29">
    <w:abstractNumId w:val="16"/>
  </w:num>
  <w:num w:numId="30">
    <w:abstractNumId w:val="29"/>
  </w:num>
  <w:num w:numId="31">
    <w:abstractNumId w:val="25"/>
  </w:num>
  <w:num w:numId="32">
    <w:abstractNumId w:val="27"/>
  </w:num>
  <w:num w:numId="33">
    <w:abstractNumId w:val="8"/>
  </w:num>
  <w:num w:numId="34">
    <w:abstractNumId w:val="35"/>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01"/>
    <w:rsid w:val="000007EC"/>
    <w:rsid w:val="00000AAE"/>
    <w:rsid w:val="000012AD"/>
    <w:rsid w:val="00001DDE"/>
    <w:rsid w:val="00002D8E"/>
    <w:rsid w:val="00003705"/>
    <w:rsid w:val="00003D59"/>
    <w:rsid w:val="00003F67"/>
    <w:rsid w:val="000045EC"/>
    <w:rsid w:val="00006F38"/>
    <w:rsid w:val="000101B1"/>
    <w:rsid w:val="0001023B"/>
    <w:rsid w:val="00011FCC"/>
    <w:rsid w:val="000124CF"/>
    <w:rsid w:val="00012DE5"/>
    <w:rsid w:val="00012F0D"/>
    <w:rsid w:val="00013522"/>
    <w:rsid w:val="00014148"/>
    <w:rsid w:val="00014AA5"/>
    <w:rsid w:val="00014B00"/>
    <w:rsid w:val="00014DBB"/>
    <w:rsid w:val="000165BB"/>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7D4"/>
    <w:rsid w:val="00071C43"/>
    <w:rsid w:val="00071D69"/>
    <w:rsid w:val="0007253F"/>
    <w:rsid w:val="00073423"/>
    <w:rsid w:val="00073DF4"/>
    <w:rsid w:val="00073E4B"/>
    <w:rsid w:val="00074781"/>
    <w:rsid w:val="00075A9E"/>
    <w:rsid w:val="00075B51"/>
    <w:rsid w:val="00075CD8"/>
    <w:rsid w:val="00076D3A"/>
    <w:rsid w:val="00077D01"/>
    <w:rsid w:val="0008004F"/>
    <w:rsid w:val="00080A3F"/>
    <w:rsid w:val="00080F67"/>
    <w:rsid w:val="000822D1"/>
    <w:rsid w:val="00082460"/>
    <w:rsid w:val="00083E6B"/>
    <w:rsid w:val="00085012"/>
    <w:rsid w:val="00085406"/>
    <w:rsid w:val="00086CAB"/>
    <w:rsid w:val="000900AB"/>
    <w:rsid w:val="00090638"/>
    <w:rsid w:val="0009161A"/>
    <w:rsid w:val="00091915"/>
    <w:rsid w:val="00092820"/>
    <w:rsid w:val="000930CC"/>
    <w:rsid w:val="000938FF"/>
    <w:rsid w:val="00093CCD"/>
    <w:rsid w:val="00093D08"/>
    <w:rsid w:val="00093FF2"/>
    <w:rsid w:val="000949F9"/>
    <w:rsid w:val="00095885"/>
    <w:rsid w:val="000960B2"/>
    <w:rsid w:val="000965C9"/>
    <w:rsid w:val="00096EFB"/>
    <w:rsid w:val="00097A23"/>
    <w:rsid w:val="000A12D2"/>
    <w:rsid w:val="000A159E"/>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3919"/>
    <w:rsid w:val="00114305"/>
    <w:rsid w:val="0011472B"/>
    <w:rsid w:val="001147D2"/>
    <w:rsid w:val="0011694D"/>
    <w:rsid w:val="00116CE2"/>
    <w:rsid w:val="0012014F"/>
    <w:rsid w:val="0012021C"/>
    <w:rsid w:val="00121CC9"/>
    <w:rsid w:val="00121F86"/>
    <w:rsid w:val="00122BA1"/>
    <w:rsid w:val="00123887"/>
    <w:rsid w:val="0012552D"/>
    <w:rsid w:val="001258BE"/>
    <w:rsid w:val="0012664D"/>
    <w:rsid w:val="00127E91"/>
    <w:rsid w:val="00130CC7"/>
    <w:rsid w:val="00130EEF"/>
    <w:rsid w:val="0013114C"/>
    <w:rsid w:val="00131CDA"/>
    <w:rsid w:val="001325F9"/>
    <w:rsid w:val="001332CB"/>
    <w:rsid w:val="00133DBA"/>
    <w:rsid w:val="00133FB5"/>
    <w:rsid w:val="00134296"/>
    <w:rsid w:val="001359E9"/>
    <w:rsid w:val="00136C86"/>
    <w:rsid w:val="00136D73"/>
    <w:rsid w:val="00140803"/>
    <w:rsid w:val="00141217"/>
    <w:rsid w:val="0014122F"/>
    <w:rsid w:val="00141471"/>
    <w:rsid w:val="001417C5"/>
    <w:rsid w:val="00141A2E"/>
    <w:rsid w:val="00141BB6"/>
    <w:rsid w:val="001428B0"/>
    <w:rsid w:val="001434F1"/>
    <w:rsid w:val="0014351C"/>
    <w:rsid w:val="00143FD2"/>
    <w:rsid w:val="00144047"/>
    <w:rsid w:val="00144B09"/>
    <w:rsid w:val="00144C05"/>
    <w:rsid w:val="001459E2"/>
    <w:rsid w:val="00146708"/>
    <w:rsid w:val="00147454"/>
    <w:rsid w:val="001478F6"/>
    <w:rsid w:val="00147EE5"/>
    <w:rsid w:val="00150724"/>
    <w:rsid w:val="001508FE"/>
    <w:rsid w:val="00150EC2"/>
    <w:rsid w:val="00151CC1"/>
    <w:rsid w:val="00152819"/>
    <w:rsid w:val="00152FBD"/>
    <w:rsid w:val="0015573A"/>
    <w:rsid w:val="0015710F"/>
    <w:rsid w:val="00157781"/>
    <w:rsid w:val="00160A6A"/>
    <w:rsid w:val="00161810"/>
    <w:rsid w:val="00161E30"/>
    <w:rsid w:val="00162342"/>
    <w:rsid w:val="00162588"/>
    <w:rsid w:val="00162631"/>
    <w:rsid w:val="0016285C"/>
    <w:rsid w:val="0016346A"/>
    <w:rsid w:val="00163C54"/>
    <w:rsid w:val="001642C4"/>
    <w:rsid w:val="00164587"/>
    <w:rsid w:val="001653EC"/>
    <w:rsid w:val="00165D0F"/>
    <w:rsid w:val="00165FAA"/>
    <w:rsid w:val="0016666C"/>
    <w:rsid w:val="001670D6"/>
    <w:rsid w:val="00167464"/>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523A"/>
    <w:rsid w:val="001A566F"/>
    <w:rsid w:val="001A5B96"/>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AF7"/>
    <w:rsid w:val="001D4B5D"/>
    <w:rsid w:val="001D4BB0"/>
    <w:rsid w:val="001D4C92"/>
    <w:rsid w:val="001D6862"/>
    <w:rsid w:val="001D6865"/>
    <w:rsid w:val="001D6A89"/>
    <w:rsid w:val="001D74C1"/>
    <w:rsid w:val="001E0F0C"/>
    <w:rsid w:val="001E1385"/>
    <w:rsid w:val="001E2B30"/>
    <w:rsid w:val="001E2F0C"/>
    <w:rsid w:val="001E346C"/>
    <w:rsid w:val="001E363D"/>
    <w:rsid w:val="001E3B12"/>
    <w:rsid w:val="001E533C"/>
    <w:rsid w:val="001E7992"/>
    <w:rsid w:val="001F06F5"/>
    <w:rsid w:val="001F0775"/>
    <w:rsid w:val="001F1106"/>
    <w:rsid w:val="001F137C"/>
    <w:rsid w:val="001F1A12"/>
    <w:rsid w:val="001F2405"/>
    <w:rsid w:val="001F3156"/>
    <w:rsid w:val="001F3A55"/>
    <w:rsid w:val="001F3CD9"/>
    <w:rsid w:val="001F3E4E"/>
    <w:rsid w:val="001F41EE"/>
    <w:rsid w:val="001F43C5"/>
    <w:rsid w:val="001F4CC2"/>
    <w:rsid w:val="001F556F"/>
    <w:rsid w:val="001F56AC"/>
    <w:rsid w:val="001F69DA"/>
    <w:rsid w:val="001F6B1A"/>
    <w:rsid w:val="0020018E"/>
    <w:rsid w:val="0020091D"/>
    <w:rsid w:val="00201155"/>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220B"/>
    <w:rsid w:val="00222309"/>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FA"/>
    <w:rsid w:val="00264F47"/>
    <w:rsid w:val="0026570D"/>
    <w:rsid w:val="00266B65"/>
    <w:rsid w:val="00266DF0"/>
    <w:rsid w:val="0027049E"/>
    <w:rsid w:val="00270531"/>
    <w:rsid w:val="00270548"/>
    <w:rsid w:val="00270BE3"/>
    <w:rsid w:val="00271024"/>
    <w:rsid w:val="00271CC3"/>
    <w:rsid w:val="0027204A"/>
    <w:rsid w:val="00272B90"/>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1398"/>
    <w:rsid w:val="002915C8"/>
    <w:rsid w:val="00291E38"/>
    <w:rsid w:val="0029266A"/>
    <w:rsid w:val="00293C30"/>
    <w:rsid w:val="0029470D"/>
    <w:rsid w:val="0029485A"/>
    <w:rsid w:val="002950E8"/>
    <w:rsid w:val="00295644"/>
    <w:rsid w:val="00295814"/>
    <w:rsid w:val="00295E5A"/>
    <w:rsid w:val="00295FB2"/>
    <w:rsid w:val="00296ABF"/>
    <w:rsid w:val="00296C40"/>
    <w:rsid w:val="002975A1"/>
    <w:rsid w:val="002A0F47"/>
    <w:rsid w:val="002A10AB"/>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1FCD"/>
    <w:rsid w:val="002B2BC5"/>
    <w:rsid w:val="002B6E9E"/>
    <w:rsid w:val="002B7112"/>
    <w:rsid w:val="002B741F"/>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8D5"/>
    <w:rsid w:val="002F3600"/>
    <w:rsid w:val="002F3D7A"/>
    <w:rsid w:val="002F500D"/>
    <w:rsid w:val="002F5177"/>
    <w:rsid w:val="002F53BB"/>
    <w:rsid w:val="002F53F0"/>
    <w:rsid w:val="002F5568"/>
    <w:rsid w:val="002F6536"/>
    <w:rsid w:val="002F6E53"/>
    <w:rsid w:val="002F7853"/>
    <w:rsid w:val="00300533"/>
    <w:rsid w:val="00300AA9"/>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3C4"/>
    <w:rsid w:val="003317FB"/>
    <w:rsid w:val="003324D9"/>
    <w:rsid w:val="0033255B"/>
    <w:rsid w:val="00332A1F"/>
    <w:rsid w:val="0033358F"/>
    <w:rsid w:val="00333660"/>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32D2"/>
    <w:rsid w:val="00345422"/>
    <w:rsid w:val="0034613D"/>
    <w:rsid w:val="003470A5"/>
    <w:rsid w:val="00347A12"/>
    <w:rsid w:val="00347F7A"/>
    <w:rsid w:val="00350BB3"/>
    <w:rsid w:val="00351004"/>
    <w:rsid w:val="003516BE"/>
    <w:rsid w:val="00351863"/>
    <w:rsid w:val="00352ED5"/>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FF8"/>
    <w:rsid w:val="00372CF2"/>
    <w:rsid w:val="0037491D"/>
    <w:rsid w:val="00374BAA"/>
    <w:rsid w:val="00374C27"/>
    <w:rsid w:val="00375402"/>
    <w:rsid w:val="00375DC1"/>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B2F"/>
    <w:rsid w:val="00383996"/>
    <w:rsid w:val="00383C1E"/>
    <w:rsid w:val="00384C5F"/>
    <w:rsid w:val="00384EC1"/>
    <w:rsid w:val="0038569B"/>
    <w:rsid w:val="00385CBE"/>
    <w:rsid w:val="00386AA7"/>
    <w:rsid w:val="0038777D"/>
    <w:rsid w:val="00391A16"/>
    <w:rsid w:val="00391CA5"/>
    <w:rsid w:val="00391DE4"/>
    <w:rsid w:val="00391F0C"/>
    <w:rsid w:val="0039291F"/>
    <w:rsid w:val="00392C47"/>
    <w:rsid w:val="00392FEF"/>
    <w:rsid w:val="00393220"/>
    <w:rsid w:val="00394AE2"/>
    <w:rsid w:val="00394B79"/>
    <w:rsid w:val="00394FC4"/>
    <w:rsid w:val="00395248"/>
    <w:rsid w:val="003953FF"/>
    <w:rsid w:val="00396851"/>
    <w:rsid w:val="0039761A"/>
    <w:rsid w:val="003976C5"/>
    <w:rsid w:val="00397761"/>
    <w:rsid w:val="003A0A43"/>
    <w:rsid w:val="003A1750"/>
    <w:rsid w:val="003A18CE"/>
    <w:rsid w:val="003A19C8"/>
    <w:rsid w:val="003A2113"/>
    <w:rsid w:val="003A217E"/>
    <w:rsid w:val="003A2FC6"/>
    <w:rsid w:val="003A3D53"/>
    <w:rsid w:val="003A45FD"/>
    <w:rsid w:val="003A595B"/>
    <w:rsid w:val="003A66AF"/>
    <w:rsid w:val="003A703D"/>
    <w:rsid w:val="003A754B"/>
    <w:rsid w:val="003A7FA2"/>
    <w:rsid w:val="003B0128"/>
    <w:rsid w:val="003B0133"/>
    <w:rsid w:val="003B030F"/>
    <w:rsid w:val="003B083D"/>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3141"/>
    <w:rsid w:val="003E4A91"/>
    <w:rsid w:val="003E5B9F"/>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53BE"/>
    <w:rsid w:val="0040585D"/>
    <w:rsid w:val="00405A61"/>
    <w:rsid w:val="00405CA4"/>
    <w:rsid w:val="00406204"/>
    <w:rsid w:val="00406396"/>
    <w:rsid w:val="004064AB"/>
    <w:rsid w:val="00406641"/>
    <w:rsid w:val="00406760"/>
    <w:rsid w:val="004074F2"/>
    <w:rsid w:val="00407F1A"/>
    <w:rsid w:val="004106CE"/>
    <w:rsid w:val="00410D1C"/>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C41"/>
    <w:rsid w:val="00446C62"/>
    <w:rsid w:val="00446DE9"/>
    <w:rsid w:val="00447024"/>
    <w:rsid w:val="00447FF5"/>
    <w:rsid w:val="004516EE"/>
    <w:rsid w:val="004521CE"/>
    <w:rsid w:val="00453574"/>
    <w:rsid w:val="00453982"/>
    <w:rsid w:val="00454562"/>
    <w:rsid w:val="0045461B"/>
    <w:rsid w:val="00454ACE"/>
    <w:rsid w:val="00454BB3"/>
    <w:rsid w:val="004559A4"/>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2B"/>
    <w:rsid w:val="004720FC"/>
    <w:rsid w:val="004723B5"/>
    <w:rsid w:val="00472EC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80B"/>
    <w:rsid w:val="00484B1C"/>
    <w:rsid w:val="00484E94"/>
    <w:rsid w:val="00485845"/>
    <w:rsid w:val="00485CDC"/>
    <w:rsid w:val="00485DFC"/>
    <w:rsid w:val="00485FC3"/>
    <w:rsid w:val="00486E0E"/>
    <w:rsid w:val="00486F0E"/>
    <w:rsid w:val="0048779E"/>
    <w:rsid w:val="004906A7"/>
    <w:rsid w:val="004907CB"/>
    <w:rsid w:val="00491825"/>
    <w:rsid w:val="00492F4B"/>
    <w:rsid w:val="00493544"/>
    <w:rsid w:val="004940A7"/>
    <w:rsid w:val="004948F8"/>
    <w:rsid w:val="00494F99"/>
    <w:rsid w:val="004953B6"/>
    <w:rsid w:val="00495E15"/>
    <w:rsid w:val="00495EDB"/>
    <w:rsid w:val="004964A7"/>
    <w:rsid w:val="00497846"/>
    <w:rsid w:val="00497F34"/>
    <w:rsid w:val="004A1351"/>
    <w:rsid w:val="004A1D39"/>
    <w:rsid w:val="004A1F6B"/>
    <w:rsid w:val="004A3098"/>
    <w:rsid w:val="004A31B7"/>
    <w:rsid w:val="004A463A"/>
    <w:rsid w:val="004A58B9"/>
    <w:rsid w:val="004A642B"/>
    <w:rsid w:val="004A682A"/>
    <w:rsid w:val="004B0540"/>
    <w:rsid w:val="004B171F"/>
    <w:rsid w:val="004B275E"/>
    <w:rsid w:val="004B2D09"/>
    <w:rsid w:val="004B2F24"/>
    <w:rsid w:val="004B3B89"/>
    <w:rsid w:val="004B3C8B"/>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B2F"/>
    <w:rsid w:val="004F0B56"/>
    <w:rsid w:val="004F184E"/>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10015"/>
    <w:rsid w:val="00511A7E"/>
    <w:rsid w:val="0051244F"/>
    <w:rsid w:val="00512A65"/>
    <w:rsid w:val="00513925"/>
    <w:rsid w:val="00515041"/>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70B"/>
    <w:rsid w:val="0053086C"/>
    <w:rsid w:val="00531C02"/>
    <w:rsid w:val="005320F2"/>
    <w:rsid w:val="00532BB3"/>
    <w:rsid w:val="005337D8"/>
    <w:rsid w:val="005342B1"/>
    <w:rsid w:val="00535C21"/>
    <w:rsid w:val="00536954"/>
    <w:rsid w:val="00536B4A"/>
    <w:rsid w:val="00540D9C"/>
    <w:rsid w:val="00540E96"/>
    <w:rsid w:val="00541004"/>
    <w:rsid w:val="00541833"/>
    <w:rsid w:val="00541B4A"/>
    <w:rsid w:val="00544966"/>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321E"/>
    <w:rsid w:val="00563266"/>
    <w:rsid w:val="00563A8A"/>
    <w:rsid w:val="00564014"/>
    <w:rsid w:val="00564D6F"/>
    <w:rsid w:val="005657E3"/>
    <w:rsid w:val="005658E2"/>
    <w:rsid w:val="00565B13"/>
    <w:rsid w:val="00566D44"/>
    <w:rsid w:val="005677B2"/>
    <w:rsid w:val="00570154"/>
    <w:rsid w:val="00570C42"/>
    <w:rsid w:val="00571CB0"/>
    <w:rsid w:val="005721F9"/>
    <w:rsid w:val="00573019"/>
    <w:rsid w:val="00573630"/>
    <w:rsid w:val="00573822"/>
    <w:rsid w:val="00574016"/>
    <w:rsid w:val="0057594B"/>
    <w:rsid w:val="005762B8"/>
    <w:rsid w:val="005769BD"/>
    <w:rsid w:val="00576C3A"/>
    <w:rsid w:val="00576FF4"/>
    <w:rsid w:val="0057700B"/>
    <w:rsid w:val="005775BF"/>
    <w:rsid w:val="00577A8D"/>
    <w:rsid w:val="00577D46"/>
    <w:rsid w:val="00580CEA"/>
    <w:rsid w:val="00581255"/>
    <w:rsid w:val="005815BA"/>
    <w:rsid w:val="00581C3E"/>
    <w:rsid w:val="00582723"/>
    <w:rsid w:val="00582E51"/>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2A8B"/>
    <w:rsid w:val="005A3468"/>
    <w:rsid w:val="005A365B"/>
    <w:rsid w:val="005A374E"/>
    <w:rsid w:val="005A3C83"/>
    <w:rsid w:val="005A3E44"/>
    <w:rsid w:val="005A4DF6"/>
    <w:rsid w:val="005A5C1F"/>
    <w:rsid w:val="005A62B1"/>
    <w:rsid w:val="005A6861"/>
    <w:rsid w:val="005A7A61"/>
    <w:rsid w:val="005B047E"/>
    <w:rsid w:val="005B1730"/>
    <w:rsid w:val="005B19D6"/>
    <w:rsid w:val="005B1D1D"/>
    <w:rsid w:val="005B29DF"/>
    <w:rsid w:val="005B336E"/>
    <w:rsid w:val="005B45D4"/>
    <w:rsid w:val="005B585F"/>
    <w:rsid w:val="005B6C42"/>
    <w:rsid w:val="005B6F0D"/>
    <w:rsid w:val="005C0347"/>
    <w:rsid w:val="005C0DF6"/>
    <w:rsid w:val="005C199A"/>
    <w:rsid w:val="005C3028"/>
    <w:rsid w:val="005C35C8"/>
    <w:rsid w:val="005C3EBB"/>
    <w:rsid w:val="005C402D"/>
    <w:rsid w:val="005C50D3"/>
    <w:rsid w:val="005C53CB"/>
    <w:rsid w:val="005C576B"/>
    <w:rsid w:val="005C6DB2"/>
    <w:rsid w:val="005C70E5"/>
    <w:rsid w:val="005C799B"/>
    <w:rsid w:val="005D0D31"/>
    <w:rsid w:val="005D10B2"/>
    <w:rsid w:val="005D19C8"/>
    <w:rsid w:val="005D224B"/>
    <w:rsid w:val="005D3633"/>
    <w:rsid w:val="005D39EE"/>
    <w:rsid w:val="005D3A11"/>
    <w:rsid w:val="005D3B49"/>
    <w:rsid w:val="005D410D"/>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AF2"/>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CB"/>
    <w:rsid w:val="006572F6"/>
    <w:rsid w:val="00657304"/>
    <w:rsid w:val="006600B5"/>
    <w:rsid w:val="00660C0E"/>
    <w:rsid w:val="006611BD"/>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2C35"/>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49A"/>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9A9"/>
    <w:rsid w:val="006B609E"/>
    <w:rsid w:val="006B65CB"/>
    <w:rsid w:val="006B6B28"/>
    <w:rsid w:val="006B7D09"/>
    <w:rsid w:val="006C0712"/>
    <w:rsid w:val="006C0DA8"/>
    <w:rsid w:val="006C0E4D"/>
    <w:rsid w:val="006C18C3"/>
    <w:rsid w:val="006C1A22"/>
    <w:rsid w:val="006C1A98"/>
    <w:rsid w:val="006C2536"/>
    <w:rsid w:val="006C253F"/>
    <w:rsid w:val="006C3177"/>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542"/>
    <w:rsid w:val="006E3765"/>
    <w:rsid w:val="006E4754"/>
    <w:rsid w:val="006E50A7"/>
    <w:rsid w:val="006E6ACD"/>
    <w:rsid w:val="006E7F08"/>
    <w:rsid w:val="006F0485"/>
    <w:rsid w:val="006F0DE6"/>
    <w:rsid w:val="006F1508"/>
    <w:rsid w:val="006F1A18"/>
    <w:rsid w:val="006F2B3C"/>
    <w:rsid w:val="006F2D58"/>
    <w:rsid w:val="006F3511"/>
    <w:rsid w:val="006F35B7"/>
    <w:rsid w:val="006F3D05"/>
    <w:rsid w:val="006F494B"/>
    <w:rsid w:val="006F534B"/>
    <w:rsid w:val="006F5728"/>
    <w:rsid w:val="006F5A22"/>
    <w:rsid w:val="006F74ED"/>
    <w:rsid w:val="006F7AD0"/>
    <w:rsid w:val="007005CC"/>
    <w:rsid w:val="007007C2"/>
    <w:rsid w:val="007017AB"/>
    <w:rsid w:val="0070238C"/>
    <w:rsid w:val="00702775"/>
    <w:rsid w:val="00702A71"/>
    <w:rsid w:val="007030AE"/>
    <w:rsid w:val="007030BE"/>
    <w:rsid w:val="0070340C"/>
    <w:rsid w:val="0070346C"/>
    <w:rsid w:val="00704439"/>
    <w:rsid w:val="00705616"/>
    <w:rsid w:val="007067C8"/>
    <w:rsid w:val="00707125"/>
    <w:rsid w:val="0070756B"/>
    <w:rsid w:val="00707BD0"/>
    <w:rsid w:val="007101A9"/>
    <w:rsid w:val="0071064F"/>
    <w:rsid w:val="00710903"/>
    <w:rsid w:val="007110FF"/>
    <w:rsid w:val="00711A3E"/>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964"/>
    <w:rsid w:val="00730B27"/>
    <w:rsid w:val="00730CA9"/>
    <w:rsid w:val="00730DAD"/>
    <w:rsid w:val="007314E9"/>
    <w:rsid w:val="0073166B"/>
    <w:rsid w:val="007327FC"/>
    <w:rsid w:val="007330AD"/>
    <w:rsid w:val="00733F4F"/>
    <w:rsid w:val="007350FD"/>
    <w:rsid w:val="00735262"/>
    <w:rsid w:val="00735337"/>
    <w:rsid w:val="00735974"/>
    <w:rsid w:val="00735DAE"/>
    <w:rsid w:val="00736BF3"/>
    <w:rsid w:val="007379C5"/>
    <w:rsid w:val="00740AFD"/>
    <w:rsid w:val="00740C3C"/>
    <w:rsid w:val="007412BD"/>
    <w:rsid w:val="007412D1"/>
    <w:rsid w:val="007413B1"/>
    <w:rsid w:val="007424D9"/>
    <w:rsid w:val="007428FD"/>
    <w:rsid w:val="00742F86"/>
    <w:rsid w:val="00743479"/>
    <w:rsid w:val="007441EE"/>
    <w:rsid w:val="00744C58"/>
    <w:rsid w:val="00744D50"/>
    <w:rsid w:val="00745263"/>
    <w:rsid w:val="00745EE2"/>
    <w:rsid w:val="0074785A"/>
    <w:rsid w:val="00747F71"/>
    <w:rsid w:val="0075013E"/>
    <w:rsid w:val="00750439"/>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60BA6"/>
    <w:rsid w:val="00760C86"/>
    <w:rsid w:val="00760FAE"/>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DD0"/>
    <w:rsid w:val="0077608D"/>
    <w:rsid w:val="00777178"/>
    <w:rsid w:val="0077781D"/>
    <w:rsid w:val="00777E5F"/>
    <w:rsid w:val="00777FA1"/>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3489"/>
    <w:rsid w:val="0079403B"/>
    <w:rsid w:val="00794D04"/>
    <w:rsid w:val="0079526E"/>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467D"/>
    <w:rsid w:val="007B4A0E"/>
    <w:rsid w:val="007B5046"/>
    <w:rsid w:val="007B5332"/>
    <w:rsid w:val="007B551A"/>
    <w:rsid w:val="007B559E"/>
    <w:rsid w:val="007B6680"/>
    <w:rsid w:val="007B6AD5"/>
    <w:rsid w:val="007B77CF"/>
    <w:rsid w:val="007C041E"/>
    <w:rsid w:val="007C0701"/>
    <w:rsid w:val="007C18F2"/>
    <w:rsid w:val="007C1DED"/>
    <w:rsid w:val="007C22DF"/>
    <w:rsid w:val="007C277C"/>
    <w:rsid w:val="007C41FA"/>
    <w:rsid w:val="007C4CD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54A2"/>
    <w:rsid w:val="007D5610"/>
    <w:rsid w:val="007D6F58"/>
    <w:rsid w:val="007E0748"/>
    <w:rsid w:val="007E0844"/>
    <w:rsid w:val="007E1E41"/>
    <w:rsid w:val="007E239A"/>
    <w:rsid w:val="007E3006"/>
    <w:rsid w:val="007E4325"/>
    <w:rsid w:val="007E4677"/>
    <w:rsid w:val="007E4F6F"/>
    <w:rsid w:val="007E579E"/>
    <w:rsid w:val="007E5A10"/>
    <w:rsid w:val="007E5BB3"/>
    <w:rsid w:val="007E6CB9"/>
    <w:rsid w:val="007E6E7B"/>
    <w:rsid w:val="007E7E5E"/>
    <w:rsid w:val="007F0DE4"/>
    <w:rsid w:val="007F1076"/>
    <w:rsid w:val="007F25CB"/>
    <w:rsid w:val="007F2655"/>
    <w:rsid w:val="007F301F"/>
    <w:rsid w:val="007F3AF7"/>
    <w:rsid w:val="007F4128"/>
    <w:rsid w:val="007F641C"/>
    <w:rsid w:val="007F6A90"/>
    <w:rsid w:val="007F6F86"/>
    <w:rsid w:val="007F7279"/>
    <w:rsid w:val="00800582"/>
    <w:rsid w:val="00801480"/>
    <w:rsid w:val="00802F16"/>
    <w:rsid w:val="00803135"/>
    <w:rsid w:val="00803385"/>
    <w:rsid w:val="00803CB0"/>
    <w:rsid w:val="00804C83"/>
    <w:rsid w:val="00805071"/>
    <w:rsid w:val="008057A3"/>
    <w:rsid w:val="00805BBF"/>
    <w:rsid w:val="00807A3C"/>
    <w:rsid w:val="00807CE4"/>
    <w:rsid w:val="008117D6"/>
    <w:rsid w:val="008119E1"/>
    <w:rsid w:val="00812533"/>
    <w:rsid w:val="00812B6B"/>
    <w:rsid w:val="00812DBF"/>
    <w:rsid w:val="008138DC"/>
    <w:rsid w:val="00813F08"/>
    <w:rsid w:val="0081414B"/>
    <w:rsid w:val="008142E2"/>
    <w:rsid w:val="00814B17"/>
    <w:rsid w:val="008153E7"/>
    <w:rsid w:val="008161AB"/>
    <w:rsid w:val="008161C5"/>
    <w:rsid w:val="0081629D"/>
    <w:rsid w:val="008167EA"/>
    <w:rsid w:val="00820243"/>
    <w:rsid w:val="00820435"/>
    <w:rsid w:val="00820E45"/>
    <w:rsid w:val="00822769"/>
    <w:rsid w:val="00823027"/>
    <w:rsid w:val="00823246"/>
    <w:rsid w:val="00823318"/>
    <w:rsid w:val="008241BF"/>
    <w:rsid w:val="008242EF"/>
    <w:rsid w:val="00824CD4"/>
    <w:rsid w:val="00825F16"/>
    <w:rsid w:val="00826033"/>
    <w:rsid w:val="008261E9"/>
    <w:rsid w:val="0082795D"/>
    <w:rsid w:val="00827D30"/>
    <w:rsid w:val="00827D33"/>
    <w:rsid w:val="0083069D"/>
    <w:rsid w:val="00830DE8"/>
    <w:rsid w:val="00831973"/>
    <w:rsid w:val="0083199F"/>
    <w:rsid w:val="008319D8"/>
    <w:rsid w:val="00833235"/>
    <w:rsid w:val="0083391A"/>
    <w:rsid w:val="00833AC9"/>
    <w:rsid w:val="00833D98"/>
    <w:rsid w:val="00834779"/>
    <w:rsid w:val="00834BE7"/>
    <w:rsid w:val="00835415"/>
    <w:rsid w:val="0083674B"/>
    <w:rsid w:val="00836C83"/>
    <w:rsid w:val="00837164"/>
    <w:rsid w:val="008400F2"/>
    <w:rsid w:val="00841A1E"/>
    <w:rsid w:val="00841A2E"/>
    <w:rsid w:val="008423CC"/>
    <w:rsid w:val="00842893"/>
    <w:rsid w:val="00842B6A"/>
    <w:rsid w:val="0084323D"/>
    <w:rsid w:val="00843387"/>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3BA2"/>
    <w:rsid w:val="00866A7E"/>
    <w:rsid w:val="00866BEE"/>
    <w:rsid w:val="00867991"/>
    <w:rsid w:val="00867A29"/>
    <w:rsid w:val="00870B51"/>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1253"/>
    <w:rsid w:val="00881E70"/>
    <w:rsid w:val="00882030"/>
    <w:rsid w:val="008841DA"/>
    <w:rsid w:val="0088457F"/>
    <w:rsid w:val="00884F52"/>
    <w:rsid w:val="0088563C"/>
    <w:rsid w:val="00887654"/>
    <w:rsid w:val="0089046C"/>
    <w:rsid w:val="00890A2C"/>
    <w:rsid w:val="00891192"/>
    <w:rsid w:val="0089150D"/>
    <w:rsid w:val="0089190A"/>
    <w:rsid w:val="00891E1F"/>
    <w:rsid w:val="008923A8"/>
    <w:rsid w:val="0089334F"/>
    <w:rsid w:val="00893E4F"/>
    <w:rsid w:val="00894235"/>
    <w:rsid w:val="008944E5"/>
    <w:rsid w:val="008954DF"/>
    <w:rsid w:val="00896636"/>
    <w:rsid w:val="00896E09"/>
    <w:rsid w:val="008A02B8"/>
    <w:rsid w:val="008A07E3"/>
    <w:rsid w:val="008A0C1E"/>
    <w:rsid w:val="008A0FFF"/>
    <w:rsid w:val="008A2376"/>
    <w:rsid w:val="008A341F"/>
    <w:rsid w:val="008A41BF"/>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78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70DA"/>
    <w:rsid w:val="008D7DF0"/>
    <w:rsid w:val="008E0C6A"/>
    <w:rsid w:val="008E0CEC"/>
    <w:rsid w:val="008E0DC4"/>
    <w:rsid w:val="008E22F6"/>
    <w:rsid w:val="008E2BD1"/>
    <w:rsid w:val="008E3475"/>
    <w:rsid w:val="008E3D0C"/>
    <w:rsid w:val="008E3D70"/>
    <w:rsid w:val="008E4EFD"/>
    <w:rsid w:val="008E5100"/>
    <w:rsid w:val="008E5CD2"/>
    <w:rsid w:val="008E65C2"/>
    <w:rsid w:val="008F03B8"/>
    <w:rsid w:val="008F0F51"/>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E4A"/>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715B"/>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2F0E"/>
    <w:rsid w:val="009847B6"/>
    <w:rsid w:val="00984C3A"/>
    <w:rsid w:val="00984E07"/>
    <w:rsid w:val="00984F3A"/>
    <w:rsid w:val="009852FF"/>
    <w:rsid w:val="0098581A"/>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985"/>
    <w:rsid w:val="009C31FA"/>
    <w:rsid w:val="009C3831"/>
    <w:rsid w:val="009C48BC"/>
    <w:rsid w:val="009C49BF"/>
    <w:rsid w:val="009C49E3"/>
    <w:rsid w:val="009C553E"/>
    <w:rsid w:val="009C7103"/>
    <w:rsid w:val="009C7FA6"/>
    <w:rsid w:val="009D008B"/>
    <w:rsid w:val="009D0893"/>
    <w:rsid w:val="009D1C6C"/>
    <w:rsid w:val="009D265E"/>
    <w:rsid w:val="009D300F"/>
    <w:rsid w:val="009D3D32"/>
    <w:rsid w:val="009D423D"/>
    <w:rsid w:val="009D4495"/>
    <w:rsid w:val="009D5419"/>
    <w:rsid w:val="009D583D"/>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7DD"/>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D8D"/>
    <w:rsid w:val="00A0477B"/>
    <w:rsid w:val="00A0478B"/>
    <w:rsid w:val="00A061AD"/>
    <w:rsid w:val="00A0662E"/>
    <w:rsid w:val="00A06D86"/>
    <w:rsid w:val="00A074B9"/>
    <w:rsid w:val="00A10864"/>
    <w:rsid w:val="00A13682"/>
    <w:rsid w:val="00A13DC2"/>
    <w:rsid w:val="00A1440D"/>
    <w:rsid w:val="00A1453A"/>
    <w:rsid w:val="00A14BD0"/>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A28"/>
    <w:rsid w:val="00A27343"/>
    <w:rsid w:val="00A27C9B"/>
    <w:rsid w:val="00A301EC"/>
    <w:rsid w:val="00A316B1"/>
    <w:rsid w:val="00A31869"/>
    <w:rsid w:val="00A31965"/>
    <w:rsid w:val="00A31A2D"/>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A82"/>
    <w:rsid w:val="00A41F01"/>
    <w:rsid w:val="00A43956"/>
    <w:rsid w:val="00A43C1E"/>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624C"/>
    <w:rsid w:val="00A5640D"/>
    <w:rsid w:val="00A56DA3"/>
    <w:rsid w:val="00A603D1"/>
    <w:rsid w:val="00A6139A"/>
    <w:rsid w:val="00A61AD0"/>
    <w:rsid w:val="00A6217E"/>
    <w:rsid w:val="00A62E76"/>
    <w:rsid w:val="00A63818"/>
    <w:rsid w:val="00A63C52"/>
    <w:rsid w:val="00A641FD"/>
    <w:rsid w:val="00A6422F"/>
    <w:rsid w:val="00A65E00"/>
    <w:rsid w:val="00A66280"/>
    <w:rsid w:val="00A668E4"/>
    <w:rsid w:val="00A67DC4"/>
    <w:rsid w:val="00A71384"/>
    <w:rsid w:val="00A714F4"/>
    <w:rsid w:val="00A719DB"/>
    <w:rsid w:val="00A71EAA"/>
    <w:rsid w:val="00A7216F"/>
    <w:rsid w:val="00A72EF0"/>
    <w:rsid w:val="00A73B5F"/>
    <w:rsid w:val="00A74563"/>
    <w:rsid w:val="00A74963"/>
    <w:rsid w:val="00A74B73"/>
    <w:rsid w:val="00A74CD6"/>
    <w:rsid w:val="00A75AF9"/>
    <w:rsid w:val="00A75EF9"/>
    <w:rsid w:val="00A804CC"/>
    <w:rsid w:val="00A809E9"/>
    <w:rsid w:val="00A81B12"/>
    <w:rsid w:val="00A81D76"/>
    <w:rsid w:val="00A81F7E"/>
    <w:rsid w:val="00A81FBD"/>
    <w:rsid w:val="00A82B9D"/>
    <w:rsid w:val="00A842A6"/>
    <w:rsid w:val="00A846AF"/>
    <w:rsid w:val="00A84883"/>
    <w:rsid w:val="00A85550"/>
    <w:rsid w:val="00A8560D"/>
    <w:rsid w:val="00A85F2B"/>
    <w:rsid w:val="00A865F1"/>
    <w:rsid w:val="00A868C4"/>
    <w:rsid w:val="00A9051B"/>
    <w:rsid w:val="00A91156"/>
    <w:rsid w:val="00A916C1"/>
    <w:rsid w:val="00A91F70"/>
    <w:rsid w:val="00A923AC"/>
    <w:rsid w:val="00A92EB7"/>
    <w:rsid w:val="00A937C5"/>
    <w:rsid w:val="00A93CD3"/>
    <w:rsid w:val="00A93E72"/>
    <w:rsid w:val="00A94152"/>
    <w:rsid w:val="00A945E8"/>
    <w:rsid w:val="00A94FF9"/>
    <w:rsid w:val="00A9759D"/>
    <w:rsid w:val="00AA0EAF"/>
    <w:rsid w:val="00AA0FCB"/>
    <w:rsid w:val="00AA2292"/>
    <w:rsid w:val="00AA3D15"/>
    <w:rsid w:val="00AA3EC3"/>
    <w:rsid w:val="00AA4A65"/>
    <w:rsid w:val="00AA5A97"/>
    <w:rsid w:val="00AA5C68"/>
    <w:rsid w:val="00AA5F74"/>
    <w:rsid w:val="00AA61E6"/>
    <w:rsid w:val="00AA7216"/>
    <w:rsid w:val="00AB1E3A"/>
    <w:rsid w:val="00AB4C3D"/>
    <w:rsid w:val="00AB5162"/>
    <w:rsid w:val="00AB5371"/>
    <w:rsid w:val="00AB591A"/>
    <w:rsid w:val="00AB607A"/>
    <w:rsid w:val="00AB701F"/>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AC7"/>
    <w:rsid w:val="00AD13FA"/>
    <w:rsid w:val="00AD1B58"/>
    <w:rsid w:val="00AD1E85"/>
    <w:rsid w:val="00AD2190"/>
    <w:rsid w:val="00AD256E"/>
    <w:rsid w:val="00AD28C8"/>
    <w:rsid w:val="00AD2A66"/>
    <w:rsid w:val="00AD37E6"/>
    <w:rsid w:val="00AD4AF5"/>
    <w:rsid w:val="00AD6186"/>
    <w:rsid w:val="00AD630C"/>
    <w:rsid w:val="00AD6592"/>
    <w:rsid w:val="00AD7294"/>
    <w:rsid w:val="00AD7413"/>
    <w:rsid w:val="00AD796C"/>
    <w:rsid w:val="00AE106C"/>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989"/>
    <w:rsid w:val="00AF757E"/>
    <w:rsid w:val="00B008A4"/>
    <w:rsid w:val="00B00FDE"/>
    <w:rsid w:val="00B01DE7"/>
    <w:rsid w:val="00B01E8C"/>
    <w:rsid w:val="00B01F1E"/>
    <w:rsid w:val="00B02103"/>
    <w:rsid w:val="00B021E9"/>
    <w:rsid w:val="00B02795"/>
    <w:rsid w:val="00B0289A"/>
    <w:rsid w:val="00B02911"/>
    <w:rsid w:val="00B02BBA"/>
    <w:rsid w:val="00B037F0"/>
    <w:rsid w:val="00B0436E"/>
    <w:rsid w:val="00B04FB1"/>
    <w:rsid w:val="00B05A32"/>
    <w:rsid w:val="00B066EE"/>
    <w:rsid w:val="00B07913"/>
    <w:rsid w:val="00B07926"/>
    <w:rsid w:val="00B10122"/>
    <w:rsid w:val="00B10259"/>
    <w:rsid w:val="00B11007"/>
    <w:rsid w:val="00B11842"/>
    <w:rsid w:val="00B12687"/>
    <w:rsid w:val="00B12EBE"/>
    <w:rsid w:val="00B13083"/>
    <w:rsid w:val="00B13B0B"/>
    <w:rsid w:val="00B16047"/>
    <w:rsid w:val="00B1607C"/>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305BF"/>
    <w:rsid w:val="00B30721"/>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4001A"/>
    <w:rsid w:val="00B404FB"/>
    <w:rsid w:val="00B41940"/>
    <w:rsid w:val="00B42C6E"/>
    <w:rsid w:val="00B448B6"/>
    <w:rsid w:val="00B44A34"/>
    <w:rsid w:val="00B44BFF"/>
    <w:rsid w:val="00B45C13"/>
    <w:rsid w:val="00B46256"/>
    <w:rsid w:val="00B47259"/>
    <w:rsid w:val="00B47890"/>
    <w:rsid w:val="00B505F8"/>
    <w:rsid w:val="00B50FFF"/>
    <w:rsid w:val="00B51001"/>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71C3"/>
    <w:rsid w:val="00B7005E"/>
    <w:rsid w:val="00B7018C"/>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982"/>
    <w:rsid w:val="00BA199D"/>
    <w:rsid w:val="00BA302C"/>
    <w:rsid w:val="00BA4943"/>
    <w:rsid w:val="00BA4B7C"/>
    <w:rsid w:val="00BA5102"/>
    <w:rsid w:val="00BA7046"/>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E58"/>
    <w:rsid w:val="00BD1040"/>
    <w:rsid w:val="00BD1297"/>
    <w:rsid w:val="00BD196C"/>
    <w:rsid w:val="00BD1CEF"/>
    <w:rsid w:val="00BD2897"/>
    <w:rsid w:val="00BD2C32"/>
    <w:rsid w:val="00BD2CCE"/>
    <w:rsid w:val="00BD2E0F"/>
    <w:rsid w:val="00BD4A89"/>
    <w:rsid w:val="00BD59A6"/>
    <w:rsid w:val="00BD6549"/>
    <w:rsid w:val="00BD662C"/>
    <w:rsid w:val="00BD76DD"/>
    <w:rsid w:val="00BE1405"/>
    <w:rsid w:val="00BE1B07"/>
    <w:rsid w:val="00BE21A8"/>
    <w:rsid w:val="00BE3A13"/>
    <w:rsid w:val="00BE3F25"/>
    <w:rsid w:val="00BE3FAC"/>
    <w:rsid w:val="00BE4051"/>
    <w:rsid w:val="00BE4365"/>
    <w:rsid w:val="00BE4970"/>
    <w:rsid w:val="00BE4E37"/>
    <w:rsid w:val="00BE4FDE"/>
    <w:rsid w:val="00BE5576"/>
    <w:rsid w:val="00BE6548"/>
    <w:rsid w:val="00BE6871"/>
    <w:rsid w:val="00BE7E2A"/>
    <w:rsid w:val="00BE7F3A"/>
    <w:rsid w:val="00BF1258"/>
    <w:rsid w:val="00BF226B"/>
    <w:rsid w:val="00BF280D"/>
    <w:rsid w:val="00BF36C7"/>
    <w:rsid w:val="00BF3730"/>
    <w:rsid w:val="00BF5CD7"/>
    <w:rsid w:val="00BF74F0"/>
    <w:rsid w:val="00BF764E"/>
    <w:rsid w:val="00C0009E"/>
    <w:rsid w:val="00C0046D"/>
    <w:rsid w:val="00C010A0"/>
    <w:rsid w:val="00C0146A"/>
    <w:rsid w:val="00C01FA7"/>
    <w:rsid w:val="00C020EB"/>
    <w:rsid w:val="00C021E7"/>
    <w:rsid w:val="00C02ECA"/>
    <w:rsid w:val="00C032A5"/>
    <w:rsid w:val="00C04436"/>
    <w:rsid w:val="00C04CF9"/>
    <w:rsid w:val="00C05F7C"/>
    <w:rsid w:val="00C06176"/>
    <w:rsid w:val="00C06F96"/>
    <w:rsid w:val="00C0772B"/>
    <w:rsid w:val="00C07C44"/>
    <w:rsid w:val="00C10622"/>
    <w:rsid w:val="00C11F16"/>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1072"/>
    <w:rsid w:val="00C21565"/>
    <w:rsid w:val="00C21B78"/>
    <w:rsid w:val="00C21C4A"/>
    <w:rsid w:val="00C222D6"/>
    <w:rsid w:val="00C22E76"/>
    <w:rsid w:val="00C230AE"/>
    <w:rsid w:val="00C230EF"/>
    <w:rsid w:val="00C23B93"/>
    <w:rsid w:val="00C24451"/>
    <w:rsid w:val="00C24DFC"/>
    <w:rsid w:val="00C255E1"/>
    <w:rsid w:val="00C25840"/>
    <w:rsid w:val="00C26CD8"/>
    <w:rsid w:val="00C275C9"/>
    <w:rsid w:val="00C27AB8"/>
    <w:rsid w:val="00C27E32"/>
    <w:rsid w:val="00C318B1"/>
    <w:rsid w:val="00C32FF2"/>
    <w:rsid w:val="00C330C9"/>
    <w:rsid w:val="00C33993"/>
    <w:rsid w:val="00C33B41"/>
    <w:rsid w:val="00C34993"/>
    <w:rsid w:val="00C34AB8"/>
    <w:rsid w:val="00C357B6"/>
    <w:rsid w:val="00C363B3"/>
    <w:rsid w:val="00C36CBE"/>
    <w:rsid w:val="00C36FB5"/>
    <w:rsid w:val="00C36FD9"/>
    <w:rsid w:val="00C37268"/>
    <w:rsid w:val="00C373D0"/>
    <w:rsid w:val="00C432B9"/>
    <w:rsid w:val="00C43C77"/>
    <w:rsid w:val="00C43CB4"/>
    <w:rsid w:val="00C454DB"/>
    <w:rsid w:val="00C4590B"/>
    <w:rsid w:val="00C459F4"/>
    <w:rsid w:val="00C45F27"/>
    <w:rsid w:val="00C5023A"/>
    <w:rsid w:val="00C505E5"/>
    <w:rsid w:val="00C515E3"/>
    <w:rsid w:val="00C51989"/>
    <w:rsid w:val="00C51FF1"/>
    <w:rsid w:val="00C524F2"/>
    <w:rsid w:val="00C53AA7"/>
    <w:rsid w:val="00C53FE1"/>
    <w:rsid w:val="00C54B80"/>
    <w:rsid w:val="00C551AA"/>
    <w:rsid w:val="00C57844"/>
    <w:rsid w:val="00C57A5E"/>
    <w:rsid w:val="00C57DA0"/>
    <w:rsid w:val="00C604D4"/>
    <w:rsid w:val="00C6074C"/>
    <w:rsid w:val="00C6075B"/>
    <w:rsid w:val="00C60D88"/>
    <w:rsid w:val="00C60EFE"/>
    <w:rsid w:val="00C61BCB"/>
    <w:rsid w:val="00C6303A"/>
    <w:rsid w:val="00C65176"/>
    <w:rsid w:val="00C6534D"/>
    <w:rsid w:val="00C672B4"/>
    <w:rsid w:val="00C7011D"/>
    <w:rsid w:val="00C70205"/>
    <w:rsid w:val="00C7129E"/>
    <w:rsid w:val="00C72790"/>
    <w:rsid w:val="00C72F48"/>
    <w:rsid w:val="00C73237"/>
    <w:rsid w:val="00C735B6"/>
    <w:rsid w:val="00C73DC3"/>
    <w:rsid w:val="00C742CE"/>
    <w:rsid w:val="00C74627"/>
    <w:rsid w:val="00C757CD"/>
    <w:rsid w:val="00C75ACE"/>
    <w:rsid w:val="00C75DD0"/>
    <w:rsid w:val="00C75E2D"/>
    <w:rsid w:val="00C76542"/>
    <w:rsid w:val="00C7764A"/>
    <w:rsid w:val="00C77B52"/>
    <w:rsid w:val="00C805EE"/>
    <w:rsid w:val="00C80636"/>
    <w:rsid w:val="00C80ED0"/>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1ED"/>
    <w:rsid w:val="00C95566"/>
    <w:rsid w:val="00C95BE0"/>
    <w:rsid w:val="00C95C27"/>
    <w:rsid w:val="00C97287"/>
    <w:rsid w:val="00C972C5"/>
    <w:rsid w:val="00C97BAE"/>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95D"/>
    <w:rsid w:val="00CE5B88"/>
    <w:rsid w:val="00CE6F17"/>
    <w:rsid w:val="00CE7AE9"/>
    <w:rsid w:val="00CE7BB2"/>
    <w:rsid w:val="00CE7E5E"/>
    <w:rsid w:val="00CF0768"/>
    <w:rsid w:val="00CF0BC8"/>
    <w:rsid w:val="00CF0FDA"/>
    <w:rsid w:val="00CF154B"/>
    <w:rsid w:val="00CF279B"/>
    <w:rsid w:val="00CF2870"/>
    <w:rsid w:val="00CF3066"/>
    <w:rsid w:val="00CF3BA9"/>
    <w:rsid w:val="00CF47CB"/>
    <w:rsid w:val="00CF4A73"/>
    <w:rsid w:val="00CF54FB"/>
    <w:rsid w:val="00CF603E"/>
    <w:rsid w:val="00CF65DD"/>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30AF"/>
    <w:rsid w:val="00D14AE1"/>
    <w:rsid w:val="00D14CAB"/>
    <w:rsid w:val="00D14CDC"/>
    <w:rsid w:val="00D15177"/>
    <w:rsid w:val="00D15250"/>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3313"/>
    <w:rsid w:val="00D335ED"/>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60CD3"/>
    <w:rsid w:val="00D61FDD"/>
    <w:rsid w:val="00D621F8"/>
    <w:rsid w:val="00D624BA"/>
    <w:rsid w:val="00D633E0"/>
    <w:rsid w:val="00D635C5"/>
    <w:rsid w:val="00D65509"/>
    <w:rsid w:val="00D67EC3"/>
    <w:rsid w:val="00D71384"/>
    <w:rsid w:val="00D726EC"/>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44B"/>
    <w:rsid w:val="00D84F4A"/>
    <w:rsid w:val="00D857C7"/>
    <w:rsid w:val="00D85AE4"/>
    <w:rsid w:val="00D85DD8"/>
    <w:rsid w:val="00D85E1F"/>
    <w:rsid w:val="00D85FD2"/>
    <w:rsid w:val="00D8621C"/>
    <w:rsid w:val="00D876EA"/>
    <w:rsid w:val="00D8792A"/>
    <w:rsid w:val="00D87E35"/>
    <w:rsid w:val="00D90881"/>
    <w:rsid w:val="00D9091E"/>
    <w:rsid w:val="00D90A8A"/>
    <w:rsid w:val="00D90CBB"/>
    <w:rsid w:val="00D90CFA"/>
    <w:rsid w:val="00D9190E"/>
    <w:rsid w:val="00D91D1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8FA"/>
    <w:rsid w:val="00DB7D5A"/>
    <w:rsid w:val="00DB7F84"/>
    <w:rsid w:val="00DC0844"/>
    <w:rsid w:val="00DC0A8A"/>
    <w:rsid w:val="00DC21C5"/>
    <w:rsid w:val="00DC26D6"/>
    <w:rsid w:val="00DC2B22"/>
    <w:rsid w:val="00DC2C9F"/>
    <w:rsid w:val="00DC46E6"/>
    <w:rsid w:val="00DC47FE"/>
    <w:rsid w:val="00DC4F6F"/>
    <w:rsid w:val="00DC56FF"/>
    <w:rsid w:val="00DC5A44"/>
    <w:rsid w:val="00DC60FE"/>
    <w:rsid w:val="00DC67D3"/>
    <w:rsid w:val="00DC6D0D"/>
    <w:rsid w:val="00DC6D41"/>
    <w:rsid w:val="00DC71BB"/>
    <w:rsid w:val="00DD1369"/>
    <w:rsid w:val="00DD152A"/>
    <w:rsid w:val="00DD2041"/>
    <w:rsid w:val="00DD26A7"/>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FDD"/>
    <w:rsid w:val="00DF1427"/>
    <w:rsid w:val="00DF14BA"/>
    <w:rsid w:val="00DF170E"/>
    <w:rsid w:val="00DF4A06"/>
    <w:rsid w:val="00E00F83"/>
    <w:rsid w:val="00E01079"/>
    <w:rsid w:val="00E0270A"/>
    <w:rsid w:val="00E030AE"/>
    <w:rsid w:val="00E03347"/>
    <w:rsid w:val="00E04644"/>
    <w:rsid w:val="00E04FE5"/>
    <w:rsid w:val="00E059F8"/>
    <w:rsid w:val="00E06304"/>
    <w:rsid w:val="00E06379"/>
    <w:rsid w:val="00E06E46"/>
    <w:rsid w:val="00E1007E"/>
    <w:rsid w:val="00E109B5"/>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70D"/>
    <w:rsid w:val="00E17E15"/>
    <w:rsid w:val="00E17E35"/>
    <w:rsid w:val="00E203EB"/>
    <w:rsid w:val="00E21408"/>
    <w:rsid w:val="00E2159C"/>
    <w:rsid w:val="00E21DC6"/>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81"/>
    <w:rsid w:val="00E30183"/>
    <w:rsid w:val="00E30FAB"/>
    <w:rsid w:val="00E32347"/>
    <w:rsid w:val="00E33291"/>
    <w:rsid w:val="00E33A9C"/>
    <w:rsid w:val="00E33E69"/>
    <w:rsid w:val="00E34419"/>
    <w:rsid w:val="00E34D67"/>
    <w:rsid w:val="00E35AC3"/>
    <w:rsid w:val="00E3778C"/>
    <w:rsid w:val="00E4092F"/>
    <w:rsid w:val="00E40CD4"/>
    <w:rsid w:val="00E41266"/>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7C7"/>
    <w:rsid w:val="00E754B3"/>
    <w:rsid w:val="00E76917"/>
    <w:rsid w:val="00E773F1"/>
    <w:rsid w:val="00E77AD3"/>
    <w:rsid w:val="00E804BE"/>
    <w:rsid w:val="00E805B3"/>
    <w:rsid w:val="00E80D20"/>
    <w:rsid w:val="00E81624"/>
    <w:rsid w:val="00E81A5B"/>
    <w:rsid w:val="00E82310"/>
    <w:rsid w:val="00E82733"/>
    <w:rsid w:val="00E82A0A"/>
    <w:rsid w:val="00E83D5A"/>
    <w:rsid w:val="00E843FA"/>
    <w:rsid w:val="00E84A40"/>
    <w:rsid w:val="00E913BF"/>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96F"/>
    <w:rsid w:val="00EB33DA"/>
    <w:rsid w:val="00EB35F3"/>
    <w:rsid w:val="00EB3FEF"/>
    <w:rsid w:val="00EB41ED"/>
    <w:rsid w:val="00EB464B"/>
    <w:rsid w:val="00EB4943"/>
    <w:rsid w:val="00EB5506"/>
    <w:rsid w:val="00EB6123"/>
    <w:rsid w:val="00EB65C4"/>
    <w:rsid w:val="00EB6660"/>
    <w:rsid w:val="00EB748D"/>
    <w:rsid w:val="00EC07A0"/>
    <w:rsid w:val="00EC1008"/>
    <w:rsid w:val="00EC2B96"/>
    <w:rsid w:val="00EC2C59"/>
    <w:rsid w:val="00EC2D20"/>
    <w:rsid w:val="00EC4D04"/>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B99"/>
    <w:rsid w:val="00EE1D35"/>
    <w:rsid w:val="00EE249F"/>
    <w:rsid w:val="00EE35C8"/>
    <w:rsid w:val="00EE4131"/>
    <w:rsid w:val="00EE4213"/>
    <w:rsid w:val="00EE71CC"/>
    <w:rsid w:val="00EE7724"/>
    <w:rsid w:val="00EF09B9"/>
    <w:rsid w:val="00EF1079"/>
    <w:rsid w:val="00EF21DD"/>
    <w:rsid w:val="00EF2518"/>
    <w:rsid w:val="00EF26E8"/>
    <w:rsid w:val="00EF27FF"/>
    <w:rsid w:val="00EF3674"/>
    <w:rsid w:val="00EF41EE"/>
    <w:rsid w:val="00EF5858"/>
    <w:rsid w:val="00EF5C6C"/>
    <w:rsid w:val="00EF5E9E"/>
    <w:rsid w:val="00EF62B1"/>
    <w:rsid w:val="00F00E23"/>
    <w:rsid w:val="00F01481"/>
    <w:rsid w:val="00F01EA4"/>
    <w:rsid w:val="00F0230E"/>
    <w:rsid w:val="00F02E6A"/>
    <w:rsid w:val="00F06258"/>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4E0"/>
    <w:rsid w:val="00F458B9"/>
    <w:rsid w:val="00F468AA"/>
    <w:rsid w:val="00F46F14"/>
    <w:rsid w:val="00F4734D"/>
    <w:rsid w:val="00F478A4"/>
    <w:rsid w:val="00F479E7"/>
    <w:rsid w:val="00F47C77"/>
    <w:rsid w:val="00F47DAE"/>
    <w:rsid w:val="00F5058A"/>
    <w:rsid w:val="00F505CB"/>
    <w:rsid w:val="00F51067"/>
    <w:rsid w:val="00F520E6"/>
    <w:rsid w:val="00F527E9"/>
    <w:rsid w:val="00F52CA1"/>
    <w:rsid w:val="00F539DC"/>
    <w:rsid w:val="00F53FBA"/>
    <w:rsid w:val="00F5565F"/>
    <w:rsid w:val="00F567E3"/>
    <w:rsid w:val="00F56F8B"/>
    <w:rsid w:val="00F57F58"/>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7747"/>
    <w:rsid w:val="00F803B4"/>
    <w:rsid w:val="00F80696"/>
    <w:rsid w:val="00F80991"/>
    <w:rsid w:val="00F819EF"/>
    <w:rsid w:val="00F825B7"/>
    <w:rsid w:val="00F82674"/>
    <w:rsid w:val="00F831ED"/>
    <w:rsid w:val="00F8375D"/>
    <w:rsid w:val="00F83842"/>
    <w:rsid w:val="00F8446B"/>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218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EB"/>
    <w:rsid w:val="00FE7DF1"/>
    <w:rsid w:val="00FF01F1"/>
    <w:rsid w:val="00FF0333"/>
    <w:rsid w:val="00FF08DD"/>
    <w:rsid w:val="00FF0E39"/>
    <w:rsid w:val="00FF139D"/>
    <w:rsid w:val="00FF1BA0"/>
    <w:rsid w:val="00FF1E06"/>
    <w:rsid w:val="00FF25DF"/>
    <w:rsid w:val="00FF28BB"/>
    <w:rsid w:val="00FF3655"/>
    <w:rsid w:val="00FF4223"/>
    <w:rsid w:val="00FF53D2"/>
    <w:rsid w:val="00FF5791"/>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9"/>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9"/>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0525-D715-43B4-A955-E05D913C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cp:lastPrinted>2022-03-21T02:49:00Z</cp:lastPrinted>
  <dcterms:created xsi:type="dcterms:W3CDTF">2022-03-28T01:44:00Z</dcterms:created>
  <dcterms:modified xsi:type="dcterms:W3CDTF">2022-03-28T02:18:00Z</dcterms:modified>
</cp:coreProperties>
</file>